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63" w:rsidRPr="009C3B63" w:rsidRDefault="009C3B63" w:rsidP="009C3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среднего общего образования</w:t>
      </w:r>
    </w:p>
    <w:p w:rsidR="009C3B63" w:rsidRPr="009C3B63" w:rsidRDefault="009C3B63" w:rsidP="009C3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а</w:t>
      </w:r>
      <w:proofErr w:type="spellEnd"/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B63" w:rsidRPr="009C3B63" w:rsidRDefault="009C3B63" w:rsidP="009C3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63" w:rsidRPr="009C3B63" w:rsidRDefault="009C3B63" w:rsidP="009C3B63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1 </w:t>
      </w:r>
    </w:p>
    <w:p w:rsidR="009C3B63" w:rsidRPr="009C3B63" w:rsidRDefault="009C3B63" w:rsidP="009C3B63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чие программы учебных предметов»</w:t>
      </w:r>
    </w:p>
    <w:p w:rsidR="009C3B63" w:rsidRPr="009C3B63" w:rsidRDefault="009C3B63" w:rsidP="009C3B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63" w:rsidRPr="009C3B63" w:rsidRDefault="009C3B63" w:rsidP="009C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63" w:rsidRPr="009C3B63" w:rsidRDefault="009C3B63" w:rsidP="009C3B63">
      <w:pPr>
        <w:rPr>
          <w:rFonts w:ascii="Times New Roman" w:eastAsia="Times New Roman" w:hAnsi="Times New Roman" w:cs="Times New Roman"/>
          <w:lang w:eastAsia="ru-RU"/>
        </w:rPr>
      </w:pPr>
    </w:p>
    <w:p w:rsidR="009C3B63" w:rsidRPr="009C3B63" w:rsidRDefault="009C3B63" w:rsidP="009C3B63">
      <w:pPr>
        <w:rPr>
          <w:rFonts w:ascii="Times New Roman" w:eastAsia="Times New Roman" w:hAnsi="Times New Roman" w:cs="Times New Roman"/>
          <w:lang w:eastAsia="ru-RU"/>
        </w:rPr>
      </w:pPr>
    </w:p>
    <w:p w:rsidR="009C3B63" w:rsidRPr="009C3B63" w:rsidRDefault="009C3B63" w:rsidP="009C3B63">
      <w:pPr>
        <w:rPr>
          <w:rFonts w:ascii="Times New Roman" w:eastAsia="Times New Roman" w:hAnsi="Times New Roman" w:cs="Times New Roman"/>
          <w:lang w:eastAsia="ru-RU"/>
        </w:rPr>
      </w:pPr>
    </w:p>
    <w:p w:rsidR="009C3B63" w:rsidRPr="009C3B63" w:rsidRDefault="009C3B63" w:rsidP="009C3B63">
      <w:pPr>
        <w:rPr>
          <w:rFonts w:ascii="Times New Roman" w:eastAsia="Times New Roman" w:hAnsi="Times New Roman" w:cs="Times New Roman"/>
          <w:lang w:eastAsia="ru-RU"/>
        </w:rPr>
      </w:pPr>
    </w:p>
    <w:p w:rsidR="009C3B63" w:rsidRPr="009C3B63" w:rsidRDefault="009C3B63" w:rsidP="009C3B63">
      <w:pPr>
        <w:rPr>
          <w:rFonts w:ascii="Times New Roman" w:eastAsia="Times New Roman" w:hAnsi="Times New Roman" w:cs="Times New Roman"/>
          <w:lang w:eastAsia="ru-RU"/>
        </w:rPr>
      </w:pPr>
    </w:p>
    <w:p w:rsidR="009C3B63" w:rsidRPr="009C3B63" w:rsidRDefault="009C3B63" w:rsidP="009C3B63">
      <w:pPr>
        <w:rPr>
          <w:rFonts w:ascii="Times New Roman" w:eastAsia="Times New Roman" w:hAnsi="Times New Roman" w:cs="Times New Roman"/>
          <w:lang w:eastAsia="ru-RU"/>
        </w:rPr>
      </w:pPr>
    </w:p>
    <w:p w:rsidR="009C3B63" w:rsidRPr="009C3B63" w:rsidRDefault="009C3B63" w:rsidP="009C3B63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B63">
        <w:rPr>
          <w:rFonts w:ascii="Calibri" w:eastAsia="Times New Roman" w:hAnsi="Calibri" w:cs="Times New Roman"/>
          <w:sz w:val="20"/>
          <w:szCs w:val="20"/>
          <w:lang w:eastAsia="ru-RU"/>
        </w:rPr>
        <w:tab/>
      </w:r>
    </w:p>
    <w:p w:rsidR="009C3B63" w:rsidRPr="009C3B63" w:rsidRDefault="009C3B63" w:rsidP="009C3B6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9C3B63" w:rsidRPr="009C3B63" w:rsidRDefault="009C3B63" w:rsidP="009C3B6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него общего образования</w:t>
      </w:r>
    </w:p>
    <w:p w:rsidR="009C3B63" w:rsidRPr="009C3B63" w:rsidRDefault="009C3B63" w:rsidP="009C3B6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ическая культура</w:t>
      </w:r>
      <w:bookmarkStart w:id="0" w:name="_GoBack"/>
      <w:bookmarkEnd w:id="0"/>
      <w:r w:rsidRPr="009C3B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9C3B63" w:rsidRPr="009C3B63" w:rsidRDefault="009C3B63" w:rsidP="009C3B63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-11 класс</w:t>
      </w:r>
    </w:p>
    <w:p w:rsidR="009C3B63" w:rsidRPr="009C3B63" w:rsidRDefault="009C3B63" w:rsidP="009C3B63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3B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9C3B63" w:rsidRPr="009C3B63" w:rsidRDefault="009C3B63" w:rsidP="009C3B63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B63" w:rsidRPr="009C3B63" w:rsidRDefault="009C3B63" w:rsidP="009C3B63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B63" w:rsidRPr="009C3B63" w:rsidRDefault="009C3B63" w:rsidP="009C3B63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B63" w:rsidRPr="009C3B63" w:rsidRDefault="009C3B63" w:rsidP="009C3B6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9C3B63" w:rsidRPr="009C3B63" w:rsidRDefault="009C3B63" w:rsidP="009C3B6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9C3B63" w:rsidRPr="009C3B63" w:rsidRDefault="009C3B63" w:rsidP="009C3B6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9C3B63" w:rsidRPr="009C3B63" w:rsidRDefault="009C3B63" w:rsidP="009C3B63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9C3B63" w:rsidRPr="009C3B63" w:rsidRDefault="009C3B63" w:rsidP="009C3B63">
      <w:pPr>
        <w:rPr>
          <w:rFonts w:ascii="Calibri" w:eastAsia="Times New Roman" w:hAnsi="Calibri" w:cs="Times New Roman"/>
          <w:lang w:eastAsia="ru-RU"/>
        </w:rPr>
      </w:pPr>
    </w:p>
    <w:p w:rsidR="009C3B63" w:rsidRPr="009C3B63" w:rsidRDefault="009C3B63" w:rsidP="009C3B6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C3B63" w:rsidRPr="009C3B63" w:rsidRDefault="009C3B63" w:rsidP="009C3B6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63" w:rsidRPr="009C3B63" w:rsidRDefault="009C3B63" w:rsidP="009C3B6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63" w:rsidRPr="009C3B63" w:rsidRDefault="009C3B63" w:rsidP="009C3B63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63" w:rsidRDefault="009C3B63" w:rsidP="008C2EA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A7" w:rsidRPr="00FA3194" w:rsidRDefault="00167FA7" w:rsidP="008C2EA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94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учебному предмету «Физическая культура»</w:t>
      </w:r>
    </w:p>
    <w:p w:rsidR="008C2EA4" w:rsidRPr="00FA3194" w:rsidRDefault="008C2EA4" w:rsidP="008C2EA4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94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53711B" w:rsidRPr="00FA3194" w:rsidRDefault="0053711B" w:rsidP="008C2EA4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C4A7E" w:rsidRPr="00067365" w:rsidRDefault="0053711B" w:rsidP="002C4A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194">
        <w:rPr>
          <w:rFonts w:ascii="Times New Roman" w:eastAsia="Calibri" w:hAnsi="Times New Roman" w:cs="Times New Roman"/>
          <w:bCs/>
          <w:i/>
          <w:color w:val="0000D0"/>
          <w:sz w:val="28"/>
          <w:szCs w:val="28"/>
        </w:rPr>
        <w:t xml:space="preserve"> </w:t>
      </w:r>
      <w:r w:rsidR="00F078FD" w:rsidRPr="008223C7">
        <w:rPr>
          <w:rFonts w:ascii="Times New Roman" w:hAnsi="Times New Roman" w:cs="Times New Roman"/>
          <w:sz w:val="28"/>
          <w:szCs w:val="28"/>
        </w:rPr>
        <w:t>Рабочая про</w:t>
      </w:r>
      <w:r w:rsidR="00F078FD">
        <w:rPr>
          <w:rFonts w:ascii="Times New Roman" w:hAnsi="Times New Roman" w:cs="Times New Roman"/>
          <w:sz w:val="28"/>
          <w:szCs w:val="28"/>
        </w:rPr>
        <w:t xml:space="preserve">грамма учебного </w:t>
      </w:r>
      <w:r w:rsidR="00F078FD" w:rsidRPr="00E72507">
        <w:rPr>
          <w:rFonts w:ascii="Times New Roman" w:hAnsi="Times New Roman" w:cs="Times New Roman"/>
          <w:sz w:val="28"/>
          <w:szCs w:val="28"/>
        </w:rPr>
        <w:t>предмета «Физическая культура»</w:t>
      </w:r>
      <w:r w:rsidR="00F078FD">
        <w:rPr>
          <w:rFonts w:ascii="Times New Roman" w:hAnsi="Times New Roman" w:cs="Times New Roman"/>
          <w:sz w:val="28"/>
          <w:szCs w:val="28"/>
        </w:rPr>
        <w:t xml:space="preserve"> </w:t>
      </w:r>
      <w:r w:rsidR="00F078FD" w:rsidRPr="008223C7">
        <w:rPr>
          <w:rFonts w:ascii="Times New Roman" w:hAnsi="Times New Roman" w:cs="Times New Roman"/>
          <w:sz w:val="28"/>
          <w:szCs w:val="28"/>
        </w:rPr>
        <w:t>составл</w:t>
      </w:r>
      <w:r w:rsidR="00F078FD" w:rsidRPr="008223C7">
        <w:rPr>
          <w:rFonts w:ascii="Times New Roman" w:hAnsi="Times New Roman" w:cs="Times New Roman"/>
          <w:sz w:val="28"/>
          <w:szCs w:val="28"/>
        </w:rPr>
        <w:t>е</w:t>
      </w:r>
      <w:r w:rsidR="00F078FD" w:rsidRPr="008223C7">
        <w:rPr>
          <w:rFonts w:ascii="Times New Roman" w:hAnsi="Times New Roman" w:cs="Times New Roman"/>
          <w:sz w:val="28"/>
          <w:szCs w:val="28"/>
        </w:rPr>
        <w:t>на в соответствии с требованиями Федерального государственного образов</w:t>
      </w:r>
      <w:r w:rsidR="00F078FD" w:rsidRPr="008223C7">
        <w:rPr>
          <w:rFonts w:ascii="Times New Roman" w:hAnsi="Times New Roman" w:cs="Times New Roman"/>
          <w:sz w:val="28"/>
          <w:szCs w:val="28"/>
        </w:rPr>
        <w:t>а</w:t>
      </w:r>
      <w:r w:rsidR="002C4A7E">
        <w:rPr>
          <w:rFonts w:ascii="Times New Roman" w:hAnsi="Times New Roman" w:cs="Times New Roman"/>
          <w:sz w:val="28"/>
          <w:szCs w:val="28"/>
        </w:rPr>
        <w:t xml:space="preserve">тельного стандарта </w:t>
      </w:r>
      <w:r w:rsidR="00F078FD" w:rsidRPr="008223C7">
        <w:rPr>
          <w:rFonts w:ascii="Times New Roman" w:hAnsi="Times New Roman" w:cs="Times New Roman"/>
          <w:sz w:val="28"/>
          <w:szCs w:val="28"/>
        </w:rPr>
        <w:t xml:space="preserve"> </w:t>
      </w:r>
      <w:r w:rsidR="00F12031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F078FD" w:rsidRPr="008223C7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2C4A7E" w:rsidRPr="008223C7">
        <w:rPr>
          <w:rFonts w:ascii="Times New Roman" w:hAnsi="Times New Roman"/>
          <w:sz w:val="28"/>
          <w:szCs w:val="28"/>
        </w:rPr>
        <w:t xml:space="preserve"> на основе примерной осно</w:t>
      </w:r>
      <w:r w:rsidR="002C4A7E" w:rsidRPr="008223C7">
        <w:rPr>
          <w:rFonts w:ascii="Times New Roman" w:hAnsi="Times New Roman"/>
          <w:sz w:val="28"/>
          <w:szCs w:val="28"/>
        </w:rPr>
        <w:t>в</w:t>
      </w:r>
      <w:r w:rsidR="002C4A7E" w:rsidRPr="008223C7">
        <w:rPr>
          <w:rFonts w:ascii="Times New Roman" w:hAnsi="Times New Roman"/>
          <w:sz w:val="28"/>
          <w:szCs w:val="28"/>
        </w:rPr>
        <w:t>ной образовательной програм</w:t>
      </w:r>
      <w:r w:rsidR="002C4A7E">
        <w:rPr>
          <w:rFonts w:ascii="Times New Roman" w:hAnsi="Times New Roman"/>
          <w:sz w:val="28"/>
          <w:szCs w:val="28"/>
        </w:rPr>
        <w:t xml:space="preserve">мы среднего общего образования и </w:t>
      </w:r>
      <w:r w:rsidR="002C4A7E" w:rsidRPr="00067365">
        <w:rPr>
          <w:rFonts w:ascii="Times New Roman" w:hAnsi="Times New Roman"/>
          <w:sz w:val="28"/>
          <w:szCs w:val="28"/>
        </w:rPr>
        <w:t>мо</w:t>
      </w:r>
      <w:r w:rsidR="002C4A7E">
        <w:rPr>
          <w:rFonts w:ascii="Times New Roman" w:hAnsi="Times New Roman"/>
          <w:sz w:val="28"/>
          <w:szCs w:val="28"/>
        </w:rPr>
        <w:t>дельной р</w:t>
      </w:r>
      <w:r w:rsidR="002C4A7E">
        <w:rPr>
          <w:rFonts w:ascii="Times New Roman" w:hAnsi="Times New Roman"/>
          <w:sz w:val="28"/>
          <w:szCs w:val="28"/>
        </w:rPr>
        <w:t>е</w:t>
      </w:r>
      <w:r w:rsidR="002C4A7E">
        <w:rPr>
          <w:rFonts w:ascii="Times New Roman" w:hAnsi="Times New Roman"/>
          <w:sz w:val="28"/>
          <w:szCs w:val="28"/>
        </w:rPr>
        <w:t>гиональной основной образовательной</w:t>
      </w:r>
      <w:r w:rsidR="002C4A7E" w:rsidRPr="00067365">
        <w:rPr>
          <w:rFonts w:ascii="Times New Roman" w:hAnsi="Times New Roman"/>
          <w:sz w:val="28"/>
          <w:szCs w:val="28"/>
        </w:rPr>
        <w:t xml:space="preserve"> програм</w:t>
      </w:r>
      <w:r w:rsidR="002C4A7E">
        <w:rPr>
          <w:rFonts w:ascii="Times New Roman" w:hAnsi="Times New Roman"/>
          <w:sz w:val="28"/>
          <w:szCs w:val="28"/>
        </w:rPr>
        <w:t>мой среднего общего образов</w:t>
      </w:r>
      <w:r w:rsidR="002C4A7E">
        <w:rPr>
          <w:rFonts w:ascii="Times New Roman" w:hAnsi="Times New Roman"/>
          <w:sz w:val="28"/>
          <w:szCs w:val="28"/>
        </w:rPr>
        <w:t>а</w:t>
      </w:r>
      <w:r w:rsidR="002C4A7E">
        <w:rPr>
          <w:rFonts w:ascii="Times New Roman" w:hAnsi="Times New Roman"/>
          <w:sz w:val="28"/>
          <w:szCs w:val="28"/>
        </w:rPr>
        <w:t>ния</w:t>
      </w:r>
      <w:r w:rsidR="002C4A7E" w:rsidRPr="00067365">
        <w:rPr>
          <w:rFonts w:ascii="Times New Roman" w:hAnsi="Times New Roman"/>
          <w:sz w:val="28"/>
          <w:szCs w:val="28"/>
        </w:rPr>
        <w:t>.</w:t>
      </w:r>
    </w:p>
    <w:p w:rsidR="00F078FD" w:rsidRDefault="00F078FD" w:rsidP="00387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рабочей программы соответствует Положению о рабоч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х учебных предметов МБОУ «Лицей № 120 г. Челябинска». Рабочая программа учебного предмета </w:t>
      </w:r>
      <w:r w:rsidRPr="00E72507">
        <w:rPr>
          <w:rFonts w:ascii="Times New Roman" w:hAnsi="Times New Roman" w:cs="Times New Roman"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включает разделы: </w:t>
      </w:r>
    </w:p>
    <w:p w:rsidR="00F078FD" w:rsidRDefault="00F078FD" w:rsidP="00387570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(личностные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предметные и предметные);</w:t>
      </w:r>
    </w:p>
    <w:p w:rsidR="00F078FD" w:rsidRDefault="00F078FD" w:rsidP="00387570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;</w:t>
      </w:r>
    </w:p>
    <w:p w:rsidR="00F078FD" w:rsidRDefault="00F078FD" w:rsidP="00387570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с указанием часов, отводимых на изучение каждой темы.</w:t>
      </w:r>
    </w:p>
    <w:p w:rsidR="00F078FD" w:rsidRDefault="00F078FD" w:rsidP="0038757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держит перечень оценочных материалов и учебно-методического обеспечения.</w:t>
      </w:r>
    </w:p>
    <w:p w:rsidR="00F078FD" w:rsidRDefault="00F078FD" w:rsidP="00387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учебного предмета разработана с  учетом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, региональных и этнокультурных особенностей, что отражено в разделе «Содержание НРЭО» тематического планирования.</w:t>
      </w:r>
    </w:p>
    <w:p w:rsidR="00F078FD" w:rsidRPr="00591823" w:rsidRDefault="00F078FD" w:rsidP="00387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предмет </w:t>
      </w:r>
      <w:r w:rsidRPr="00E72507">
        <w:rPr>
          <w:rFonts w:ascii="Times New Roman" w:hAnsi="Times New Roman" w:cs="Times New Roman"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тся в предметной области «Физическая культура и Основы безопасност</w:t>
      </w:r>
      <w:r w:rsidR="00387570">
        <w:rPr>
          <w:rFonts w:ascii="Times New Roman" w:hAnsi="Times New Roman" w:cs="Times New Roman"/>
          <w:sz w:val="28"/>
          <w:szCs w:val="28"/>
        </w:rPr>
        <w:t xml:space="preserve">и жизнедеятельности» в 10, 11 </w:t>
      </w:r>
      <w:r>
        <w:rPr>
          <w:rFonts w:ascii="Times New Roman" w:hAnsi="Times New Roman" w:cs="Times New Roman"/>
          <w:sz w:val="28"/>
          <w:szCs w:val="28"/>
        </w:rPr>
        <w:t xml:space="preserve"> классах. Программа рассчитана на 105 часов в год (3 часа в недел</w:t>
      </w:r>
      <w:r w:rsidR="00387570">
        <w:rPr>
          <w:rFonts w:ascii="Times New Roman" w:hAnsi="Times New Roman" w:cs="Times New Roman"/>
          <w:sz w:val="28"/>
          <w:szCs w:val="28"/>
        </w:rPr>
        <w:t xml:space="preserve">ю). </w:t>
      </w:r>
    </w:p>
    <w:p w:rsidR="0053711B" w:rsidRPr="00FA3194" w:rsidRDefault="0053711B" w:rsidP="00DC015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i/>
          <w:color w:val="0000D0"/>
          <w:sz w:val="28"/>
          <w:szCs w:val="28"/>
        </w:rPr>
      </w:pPr>
    </w:p>
    <w:p w:rsidR="00980917" w:rsidRDefault="00980917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0" w:rsidRPr="00FA3194" w:rsidRDefault="00387570" w:rsidP="00DC015D">
      <w:pPr>
        <w:spacing w:after="0" w:line="240" w:lineRule="auto"/>
        <w:ind w:right="57"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1C" w:rsidRPr="00FA3194" w:rsidRDefault="00387570" w:rsidP="0026067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51749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9251C" w:rsidRPr="00FA3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29251C" w:rsidRPr="00FA3194" w:rsidRDefault="0029251C" w:rsidP="00DC015D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5CA" w:rsidRPr="00260675" w:rsidRDefault="009865CA" w:rsidP="00001FF9">
      <w:pPr>
        <w:pStyle w:val="a4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30876224"/>
      <w:bookmarkEnd w:id="1"/>
      <w:r w:rsidRPr="0026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планируемые результаты</w:t>
      </w:r>
    </w:p>
    <w:p w:rsidR="00260675" w:rsidRPr="00260675" w:rsidRDefault="00260675" w:rsidP="00486E86">
      <w:pPr>
        <w:pStyle w:val="a4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3818"/>
        <w:gridCol w:w="3818"/>
      </w:tblGrid>
      <w:tr w:rsidR="009865CA" w:rsidRPr="009865CA" w:rsidTr="00260675">
        <w:trPr>
          <w:tblHeader/>
        </w:trPr>
        <w:tc>
          <w:tcPr>
            <w:tcW w:w="2217" w:type="dxa"/>
            <w:vMerge w:val="restart"/>
          </w:tcPr>
          <w:p w:rsidR="009865CA" w:rsidRPr="009865CA" w:rsidRDefault="009865CA" w:rsidP="009865CA">
            <w:pPr>
              <w:jc w:val="center"/>
              <w:rPr>
                <w:rFonts w:eastAsia="Times New Roman"/>
                <w:b/>
                <w:kern w:val="28"/>
              </w:rPr>
            </w:pPr>
            <w:r w:rsidRPr="009865CA">
              <w:rPr>
                <w:rFonts w:eastAsia="Times New Roman"/>
                <w:b/>
                <w:kern w:val="28"/>
              </w:rPr>
              <w:t>УУД</w:t>
            </w:r>
          </w:p>
        </w:tc>
        <w:tc>
          <w:tcPr>
            <w:tcW w:w="7636" w:type="dxa"/>
            <w:gridSpan w:val="2"/>
          </w:tcPr>
          <w:p w:rsidR="009865CA" w:rsidRPr="009865CA" w:rsidRDefault="009865CA" w:rsidP="009865CA">
            <w:pPr>
              <w:jc w:val="center"/>
              <w:rPr>
                <w:rFonts w:eastAsia="Calibri"/>
                <w:b/>
                <w:bCs/>
              </w:rPr>
            </w:pPr>
            <w:r w:rsidRPr="009865CA">
              <w:rPr>
                <w:rFonts w:eastAsia="Times New Roman"/>
                <w:b/>
                <w:kern w:val="28"/>
              </w:rPr>
              <w:t>Личностные результаты обучающихся 10 и 11 классов</w:t>
            </w:r>
          </w:p>
        </w:tc>
      </w:tr>
      <w:tr w:rsidR="009865CA" w:rsidRPr="009865CA" w:rsidTr="00260675">
        <w:trPr>
          <w:tblHeader/>
        </w:trPr>
        <w:tc>
          <w:tcPr>
            <w:tcW w:w="2217" w:type="dxa"/>
            <w:vMerge/>
          </w:tcPr>
          <w:p w:rsidR="009865CA" w:rsidRPr="009865CA" w:rsidRDefault="009865CA" w:rsidP="009865CA">
            <w:pPr>
              <w:jc w:val="center"/>
              <w:rPr>
                <w:rFonts w:eastAsia="Calibri"/>
                <w:b/>
                <w:kern w:val="28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center"/>
              <w:rPr>
                <w:rFonts w:eastAsia="Calibri"/>
                <w:b/>
                <w:bCs/>
                <w:iCs/>
                <w:kern w:val="28"/>
              </w:rPr>
            </w:pPr>
            <w:r w:rsidRPr="009865CA">
              <w:rPr>
                <w:rFonts w:eastAsia="Times New Roman"/>
                <w:b/>
                <w:kern w:val="28"/>
              </w:rPr>
              <w:t>10 класс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center"/>
              <w:rPr>
                <w:rFonts w:eastAsia="Calibri"/>
                <w:b/>
                <w:bCs/>
              </w:rPr>
            </w:pPr>
            <w:r w:rsidRPr="009865CA">
              <w:rPr>
                <w:rFonts w:eastAsia="Times New Roman"/>
                <w:b/>
                <w:kern w:val="28"/>
              </w:rPr>
              <w:t>11 класс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b/>
                <w:kern w:val="28"/>
              </w:rPr>
              <w:t>1. Самоопредел</w:t>
            </w:r>
            <w:r w:rsidRPr="009865CA">
              <w:rPr>
                <w:rFonts w:eastAsia="Calibri"/>
                <w:b/>
                <w:kern w:val="28"/>
              </w:rPr>
              <w:t>е</w:t>
            </w:r>
            <w:r w:rsidRPr="009865CA">
              <w:rPr>
                <w:rFonts w:eastAsia="Calibri"/>
                <w:b/>
                <w:kern w:val="28"/>
              </w:rPr>
              <w:t>ние (личностное, жизненное, профе</w:t>
            </w:r>
            <w:r w:rsidRPr="009865CA">
              <w:rPr>
                <w:rFonts w:eastAsia="Calibri"/>
                <w:b/>
                <w:kern w:val="28"/>
              </w:rPr>
              <w:t>с</w:t>
            </w:r>
            <w:r w:rsidRPr="009865CA">
              <w:rPr>
                <w:rFonts w:eastAsia="Calibri"/>
                <w:b/>
                <w:kern w:val="28"/>
              </w:rPr>
              <w:t>сиональное)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1. Сформированность российской гражданской идентичности: патр</w:t>
            </w:r>
            <w:r w:rsidRPr="009865CA">
              <w:rPr>
                <w:rFonts w:eastAsia="Calibri"/>
                <w:i/>
                <w:kern w:val="28"/>
              </w:rPr>
              <w:t>и</w:t>
            </w:r>
            <w:r w:rsidRPr="009865CA">
              <w:rPr>
                <w:rFonts w:eastAsia="Calibri"/>
                <w:i/>
                <w:kern w:val="28"/>
              </w:rPr>
              <w:t>отизма, уважения к Отечеству и своему народу, чувства гордости за свой край, свою Родину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1. Сформированность росси</w:t>
            </w:r>
            <w:r w:rsidRPr="009865CA">
              <w:rPr>
                <w:rFonts w:eastAsia="Calibri"/>
                <w:i/>
                <w:kern w:val="28"/>
              </w:rPr>
              <w:t>й</w:t>
            </w:r>
            <w:r w:rsidRPr="009865CA">
              <w:rPr>
                <w:rFonts w:eastAsia="Calibri"/>
                <w:i/>
                <w:kern w:val="28"/>
              </w:rPr>
              <w:t>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лов (герб, флаг, гимн)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  <w:b/>
                <w:kern w:val="28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2. Осознание своих конституцио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ных прав и обязанностей, уважение закона и правопорядка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2. Сформированность гражда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ской позиции как активного и о</w:t>
            </w:r>
            <w:r w:rsidRPr="009865CA">
              <w:rPr>
                <w:rFonts w:eastAsia="Calibri"/>
                <w:i/>
                <w:kern w:val="28"/>
              </w:rPr>
              <w:t>т</w:t>
            </w:r>
            <w:r w:rsidRPr="009865CA">
              <w:rPr>
                <w:rFonts w:eastAsia="Calibri"/>
                <w:i/>
                <w:kern w:val="28"/>
              </w:rPr>
              <w:t>ветственного члена российского общества, осознающего свои ко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ституционные права и обязанн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сти, уважающего закон и правоп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рядок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  <w:b/>
                <w:kern w:val="28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3. Сформированность самоуваж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ния и «здоровой» «</w:t>
            </w:r>
            <w:proofErr w:type="gramStart"/>
            <w:r w:rsidRPr="009865CA">
              <w:rPr>
                <w:rFonts w:eastAsia="Calibri"/>
                <w:i/>
                <w:kern w:val="28"/>
              </w:rPr>
              <w:t>Я-концепции</w:t>
            </w:r>
            <w:proofErr w:type="gramEnd"/>
            <w:r w:rsidRPr="009865CA">
              <w:rPr>
                <w:rFonts w:eastAsia="Calibri"/>
                <w:i/>
                <w:kern w:val="28"/>
              </w:rPr>
              <w:t>»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3. Обладание чувством со</w:t>
            </w:r>
            <w:r w:rsidRPr="009865CA">
              <w:rPr>
                <w:rFonts w:eastAsia="Calibri"/>
                <w:i/>
                <w:kern w:val="28"/>
              </w:rPr>
              <w:t>б</w:t>
            </w:r>
            <w:r w:rsidRPr="009865CA">
              <w:rPr>
                <w:rFonts w:eastAsia="Calibri"/>
                <w:i/>
                <w:kern w:val="28"/>
              </w:rPr>
              <w:t>ственного достоинства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  <w:b/>
                <w:kern w:val="28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4. Устойчивая установка на пр</w:t>
            </w:r>
            <w:r w:rsidRPr="009865CA">
              <w:rPr>
                <w:rFonts w:eastAsia="Calibri"/>
                <w:i/>
                <w:kern w:val="28"/>
              </w:rPr>
              <w:t>и</w:t>
            </w:r>
            <w:r w:rsidRPr="009865CA">
              <w:rPr>
                <w:rFonts w:eastAsia="Calibri"/>
                <w:i/>
                <w:kern w:val="28"/>
              </w:rPr>
              <w:t>нятие гуманистических, демокр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тических и традиционных ценн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стей многонационального росси</w:t>
            </w:r>
            <w:r w:rsidRPr="009865CA">
              <w:rPr>
                <w:rFonts w:eastAsia="Calibri"/>
                <w:i/>
                <w:kern w:val="28"/>
              </w:rPr>
              <w:t>й</w:t>
            </w:r>
            <w:r w:rsidRPr="009865CA">
              <w:rPr>
                <w:rFonts w:eastAsia="Calibri"/>
                <w:i/>
                <w:kern w:val="28"/>
              </w:rPr>
              <w:t>ского общества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9865CA">
              <w:rPr>
                <w:rFonts w:eastAsia="Calibri"/>
                <w:kern w:val="28"/>
              </w:rPr>
              <w:t xml:space="preserve"> 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  <w:b/>
                <w:kern w:val="28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5. Осознание важности служения Отечеству, его защиты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5. Готовность к служению От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честву, его защите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  <w:b/>
                <w:kern w:val="28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6. Проектирование собственных жизненных планов в отношении к дальнейшей профессиональной де</w:t>
            </w:r>
            <w:r w:rsidRPr="009865CA">
              <w:rPr>
                <w:rFonts w:eastAsia="Calibri"/>
                <w:i/>
                <w:kern w:val="28"/>
              </w:rPr>
              <w:t>я</w:t>
            </w:r>
            <w:r w:rsidRPr="009865CA">
              <w:rPr>
                <w:rFonts w:eastAsia="Calibri"/>
                <w:i/>
                <w:kern w:val="28"/>
              </w:rPr>
              <w:t xml:space="preserve">тельности с учетом собственных возможностей, и особенностей рынка труда и </w:t>
            </w:r>
            <w:r w:rsidRPr="009865CA">
              <w:rPr>
                <w:rFonts w:eastAsia="Calibri"/>
                <w:b/>
                <w:i/>
                <w:kern w:val="28"/>
              </w:rPr>
              <w:t>потребностей рег</w:t>
            </w:r>
            <w:r w:rsidRPr="009865CA">
              <w:rPr>
                <w:rFonts w:eastAsia="Calibri"/>
                <w:b/>
                <w:i/>
                <w:kern w:val="28"/>
              </w:rPr>
              <w:t>и</w:t>
            </w:r>
            <w:r w:rsidRPr="009865CA">
              <w:rPr>
                <w:rFonts w:eastAsia="Calibri"/>
                <w:b/>
                <w:i/>
                <w:kern w:val="28"/>
              </w:rPr>
              <w:t>она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 xml:space="preserve">1.6. </w:t>
            </w:r>
            <w:proofErr w:type="gramStart"/>
            <w:r w:rsidRPr="009865CA">
              <w:rPr>
                <w:rFonts w:eastAsia="Calibri"/>
                <w:i/>
                <w:kern w:val="28"/>
              </w:rPr>
              <w:t>Сформированность осозна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 xml:space="preserve">ного выбора будущей профессии, </w:t>
            </w:r>
            <w:r w:rsidRPr="009865CA">
              <w:rPr>
                <w:rFonts w:eastAsia="Calibri"/>
                <w:b/>
                <w:i/>
                <w:kern w:val="28"/>
              </w:rPr>
              <w:t xml:space="preserve">в том числе с учетом потребностей региона, </w:t>
            </w:r>
            <w:r w:rsidRPr="009865CA">
              <w:rPr>
                <w:rFonts w:eastAsia="Calibri"/>
                <w:i/>
                <w:kern w:val="28"/>
              </w:rPr>
              <w:t>и возможностей реализ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ции собственных жизненных планов; отношение к профессиональной д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ятельности как возможности уч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стия в решении личных, обществе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ных, государственных, общенаци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нальных проблем</w:t>
            </w:r>
            <w:proofErr w:type="gramEnd"/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  <w:b/>
                <w:kern w:val="28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</w:t>
            </w:r>
            <w:r w:rsidRPr="009865CA">
              <w:rPr>
                <w:rFonts w:eastAsia="Calibri"/>
                <w:i/>
                <w:kern w:val="28"/>
              </w:rPr>
              <w:t>ь</w:t>
            </w:r>
            <w:r w:rsidRPr="009865CA">
              <w:rPr>
                <w:rFonts w:eastAsia="Calibri"/>
                <w:i/>
                <w:kern w:val="28"/>
              </w:rPr>
              <w:t>турное, языковое, духовное мног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образие современного мира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1.7. Сформированность мирово</w:t>
            </w:r>
            <w:r w:rsidRPr="009865CA">
              <w:rPr>
                <w:rFonts w:eastAsia="Calibri"/>
                <w:i/>
                <w:kern w:val="28"/>
              </w:rPr>
              <w:t>з</w:t>
            </w:r>
            <w:r w:rsidRPr="009865CA">
              <w:rPr>
                <w:rFonts w:eastAsia="Calibri"/>
                <w:i/>
                <w:kern w:val="28"/>
              </w:rPr>
              <w:t>зрения, соответствующего совр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менному уровню развития науки и общественной практики, основа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ного на диалоге культур, а также различных форм общественного с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знания, осознание своего места в поликультурном мире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rPr>
                <w:rFonts w:eastAsia="Calibri"/>
              </w:rPr>
            </w:pPr>
            <w:r w:rsidRPr="009865CA">
              <w:rPr>
                <w:rFonts w:eastAsia="Calibri"/>
                <w:b/>
                <w:kern w:val="28"/>
              </w:rPr>
              <w:lastRenderedPageBreak/>
              <w:t xml:space="preserve">2. </w:t>
            </w:r>
            <w:proofErr w:type="spellStart"/>
            <w:r w:rsidRPr="009865CA">
              <w:rPr>
                <w:rFonts w:eastAsia="Calibri"/>
                <w:b/>
                <w:kern w:val="28"/>
              </w:rPr>
              <w:t>Смыслообразов</w:t>
            </w:r>
            <w:r w:rsidRPr="009865CA">
              <w:rPr>
                <w:rFonts w:eastAsia="Calibri"/>
                <w:b/>
                <w:kern w:val="28"/>
              </w:rPr>
              <w:t>а</w:t>
            </w:r>
            <w:r w:rsidRPr="009865CA">
              <w:rPr>
                <w:rFonts w:eastAsia="Calibri"/>
                <w:b/>
                <w:kern w:val="28"/>
              </w:rPr>
              <w:t>ние</w:t>
            </w:r>
            <w:proofErr w:type="spellEnd"/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1. Сформированность устойчивых ориентиров на саморазвитие и с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мовоспитание в соответствии с общечеловеческими жизненными ценностями и идеалами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1. Сформированность основ с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моразвития и самовоспитания в с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ответствии с общечеловеческими ценностями и идеалами гражда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ского общества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2. Сформированность самосто</w:t>
            </w:r>
            <w:r w:rsidRPr="009865CA">
              <w:rPr>
                <w:rFonts w:eastAsia="Calibri"/>
                <w:i/>
                <w:kern w:val="28"/>
              </w:rPr>
              <w:t>я</w:t>
            </w:r>
            <w:r w:rsidRPr="009865CA">
              <w:rPr>
                <w:rFonts w:eastAsia="Calibri"/>
                <w:i/>
                <w:kern w:val="28"/>
              </w:rPr>
              <w:t>тельности в учебной, проектной и других видах деятельности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3. Сформированность умений с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 xml:space="preserve">трудничества со сверстниками, детьми младшего возраста, </w:t>
            </w:r>
            <w:proofErr w:type="gramStart"/>
            <w:r w:rsidRPr="009865CA">
              <w:rPr>
                <w:rFonts w:eastAsia="Calibri"/>
                <w:i/>
                <w:kern w:val="28"/>
              </w:rPr>
              <w:t>взрос-</w:t>
            </w:r>
            <w:proofErr w:type="spellStart"/>
            <w:r w:rsidRPr="009865CA">
              <w:rPr>
                <w:rFonts w:eastAsia="Calibri"/>
                <w:i/>
                <w:kern w:val="28"/>
              </w:rPr>
              <w:t>лыми</w:t>
            </w:r>
            <w:proofErr w:type="spellEnd"/>
            <w:proofErr w:type="gramEnd"/>
            <w:r w:rsidRPr="009865CA">
              <w:rPr>
                <w:rFonts w:eastAsia="Calibri"/>
                <w:i/>
                <w:kern w:val="28"/>
              </w:rPr>
              <w:t xml:space="preserve"> в образовательной, обще-</w:t>
            </w:r>
            <w:proofErr w:type="spellStart"/>
            <w:r w:rsidRPr="009865CA">
              <w:rPr>
                <w:rFonts w:eastAsia="Calibri"/>
                <w:i/>
                <w:kern w:val="28"/>
              </w:rPr>
              <w:t>ственно</w:t>
            </w:r>
            <w:proofErr w:type="spellEnd"/>
            <w:r w:rsidRPr="009865CA">
              <w:rPr>
                <w:rFonts w:eastAsia="Calibri"/>
                <w:i/>
                <w:kern w:val="28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3. Сформированность навыков сотрудничества со сверстниками, детьми младшего возраста, взро</w:t>
            </w:r>
            <w:r w:rsidRPr="009865CA">
              <w:rPr>
                <w:rFonts w:eastAsia="Calibri"/>
                <w:i/>
                <w:kern w:val="28"/>
              </w:rPr>
              <w:t>с</w:t>
            </w:r>
            <w:r w:rsidRPr="009865CA">
              <w:rPr>
                <w:rFonts w:eastAsia="Calibri"/>
                <w:i/>
                <w:kern w:val="28"/>
              </w:rPr>
              <w:t>лыми в образовательной, общ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ственно полезной, учебно-исследовательской, проектной и других видах деятельности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4. Способность вести диалог с др</w:t>
            </w:r>
            <w:r w:rsidRPr="009865CA">
              <w:rPr>
                <w:rFonts w:eastAsia="Calibri"/>
                <w:i/>
                <w:kern w:val="28"/>
              </w:rPr>
              <w:t>у</w:t>
            </w:r>
            <w:r w:rsidRPr="009865CA">
              <w:rPr>
                <w:rFonts w:eastAsia="Calibri"/>
                <w:i/>
                <w:kern w:val="28"/>
              </w:rPr>
              <w:t>гими людьми, достигать в нем вз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имопонимания, находить общие ц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ли и сотрудничать для их достиж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ния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4. Сформированность тол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рантного сознания и поведения в поликультурном мире, готовность и способность вести диалог с др</w:t>
            </w:r>
            <w:r w:rsidRPr="009865CA">
              <w:rPr>
                <w:rFonts w:eastAsia="Calibri"/>
                <w:i/>
                <w:kern w:val="28"/>
              </w:rPr>
              <w:t>у</w:t>
            </w:r>
            <w:r w:rsidRPr="009865CA">
              <w:rPr>
                <w:rFonts w:eastAsia="Calibri"/>
                <w:i/>
                <w:kern w:val="28"/>
              </w:rPr>
              <w:t>гими людьми, достигать в нем вз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имопонимания, находить общие ц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ли и сотрудничать для их достиж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ния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5. Сформированность предста</w:t>
            </w:r>
            <w:r w:rsidRPr="009865CA">
              <w:rPr>
                <w:rFonts w:eastAsia="Calibri"/>
                <w:i/>
                <w:kern w:val="28"/>
              </w:rPr>
              <w:t>в</w:t>
            </w:r>
            <w:r w:rsidRPr="009865CA">
              <w:rPr>
                <w:rFonts w:eastAsia="Calibri"/>
                <w:i/>
                <w:kern w:val="28"/>
              </w:rPr>
              <w:t>лений о негативных последствиях экстремизма, национализма, ксен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фобии, дискриминации по социал</w:t>
            </w:r>
            <w:r w:rsidRPr="009865CA">
              <w:rPr>
                <w:rFonts w:eastAsia="Calibri"/>
                <w:i/>
                <w:kern w:val="28"/>
              </w:rPr>
              <w:t>ь</w:t>
            </w:r>
            <w:r w:rsidRPr="009865CA">
              <w:rPr>
                <w:rFonts w:eastAsia="Calibri"/>
                <w:i/>
                <w:kern w:val="28"/>
              </w:rPr>
              <w:t>ным, религиозным, расовым, наци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нальным признакам для личности и общества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5. Сформированность способн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сти противостоять идеологии эк</w:t>
            </w:r>
            <w:r w:rsidRPr="009865CA">
              <w:rPr>
                <w:rFonts w:eastAsia="Calibri"/>
                <w:i/>
                <w:kern w:val="28"/>
              </w:rPr>
              <w:t>с</w:t>
            </w:r>
            <w:r w:rsidRPr="009865CA">
              <w:rPr>
                <w:rFonts w:eastAsia="Calibri"/>
                <w:i/>
                <w:kern w:val="28"/>
              </w:rPr>
              <w:t>тремизма, национализма, ксеноф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бии, дискриминации по социальным, религиозным, расовым, национал</w:t>
            </w:r>
            <w:r w:rsidRPr="009865CA">
              <w:rPr>
                <w:rFonts w:eastAsia="Calibri"/>
                <w:i/>
                <w:kern w:val="28"/>
              </w:rPr>
              <w:t>ь</w:t>
            </w:r>
            <w:r w:rsidRPr="009865CA">
              <w:rPr>
                <w:rFonts w:eastAsia="Calibri"/>
                <w:i/>
                <w:kern w:val="28"/>
              </w:rPr>
              <w:t>ным признакам и другим негати</w:t>
            </w:r>
            <w:r w:rsidRPr="009865CA">
              <w:rPr>
                <w:rFonts w:eastAsia="Calibri"/>
                <w:i/>
                <w:kern w:val="28"/>
              </w:rPr>
              <w:t>в</w:t>
            </w:r>
            <w:r w:rsidRPr="009865CA">
              <w:rPr>
                <w:rFonts w:eastAsia="Calibri"/>
                <w:i/>
                <w:kern w:val="28"/>
              </w:rPr>
              <w:t>ным социальным явлениям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6. Наличие потребности в физич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ском самосовершенствовании, з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6. Принятие и реализация це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ностей здорового и безопасного о</w:t>
            </w:r>
            <w:r w:rsidRPr="009865CA">
              <w:rPr>
                <w:rFonts w:eastAsia="Calibri"/>
                <w:i/>
                <w:kern w:val="28"/>
              </w:rPr>
              <w:t>б</w:t>
            </w:r>
            <w:r w:rsidRPr="009865CA">
              <w:rPr>
                <w:rFonts w:eastAsia="Calibri"/>
                <w:i/>
                <w:kern w:val="28"/>
              </w:rPr>
              <w:t>раза жизни, наличие потребности в физическом самосовершенствов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нии, занятиях спортивно-оздоровительной деятельностью, неприятие вредных привычек: кур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ния, употребления алкоголя, нарк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тиков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7. Сформированность отве</w:t>
            </w:r>
            <w:r w:rsidRPr="009865CA">
              <w:rPr>
                <w:rFonts w:eastAsia="Calibri"/>
                <w:i/>
                <w:kern w:val="28"/>
              </w:rPr>
              <w:t>т</w:t>
            </w:r>
            <w:r w:rsidRPr="009865CA">
              <w:rPr>
                <w:rFonts w:eastAsia="Calibri"/>
                <w:i/>
                <w:kern w:val="28"/>
              </w:rPr>
              <w:t>ственного отношения к собстве</w:t>
            </w:r>
            <w:r w:rsidRPr="009865CA">
              <w:rPr>
                <w:rFonts w:eastAsia="Calibri"/>
                <w:i/>
                <w:kern w:val="28"/>
              </w:rPr>
              <w:t>н</w:t>
            </w:r>
            <w:r w:rsidRPr="009865CA">
              <w:rPr>
                <w:rFonts w:eastAsia="Calibri"/>
                <w:i/>
                <w:kern w:val="28"/>
              </w:rPr>
              <w:t>ному физическому и психологическ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7. Сформированность бережн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го, ответственного и компетен</w:t>
            </w:r>
            <w:r w:rsidRPr="009865CA">
              <w:rPr>
                <w:rFonts w:eastAsia="Calibri"/>
                <w:i/>
                <w:kern w:val="28"/>
              </w:rPr>
              <w:t>т</w:t>
            </w:r>
            <w:r w:rsidRPr="009865CA">
              <w:rPr>
                <w:rFonts w:eastAsia="Calibri"/>
                <w:i/>
                <w:kern w:val="28"/>
              </w:rPr>
              <w:t>ного отношения к физическому и психологическому здоровью, как со</w:t>
            </w:r>
            <w:r w:rsidRPr="009865CA">
              <w:rPr>
                <w:rFonts w:eastAsia="Calibri"/>
                <w:i/>
                <w:kern w:val="28"/>
              </w:rPr>
              <w:t>б</w:t>
            </w:r>
            <w:r w:rsidRPr="009865CA">
              <w:rPr>
                <w:rFonts w:eastAsia="Calibri"/>
                <w:i/>
                <w:kern w:val="28"/>
              </w:rPr>
              <w:t>ственному, так и других людей, умение оказывать первую помощь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8. Способность к самообразованию и организации самообразовател</w:t>
            </w:r>
            <w:r w:rsidRPr="009865CA">
              <w:rPr>
                <w:rFonts w:eastAsia="Calibri"/>
                <w:i/>
                <w:kern w:val="28"/>
              </w:rPr>
              <w:t>ь</w:t>
            </w:r>
            <w:r w:rsidRPr="009865CA">
              <w:rPr>
                <w:rFonts w:eastAsia="Calibri"/>
                <w:i/>
                <w:kern w:val="28"/>
              </w:rPr>
              <w:t>ной деятельности для достижения образовательных результатов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2.8. Готовность и способность к образованию, в том числе самоо</w:t>
            </w:r>
            <w:r w:rsidRPr="009865CA">
              <w:rPr>
                <w:rFonts w:eastAsia="Calibri"/>
                <w:i/>
                <w:kern w:val="28"/>
              </w:rPr>
              <w:t>б</w:t>
            </w:r>
            <w:r w:rsidRPr="009865CA">
              <w:rPr>
                <w:rFonts w:eastAsia="Calibri"/>
                <w:i/>
                <w:kern w:val="28"/>
              </w:rPr>
              <w:t>разованию, на протяжении всей жизни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2.9. Понимание необходимости н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прерывного образования в измен</w:t>
            </w:r>
            <w:r w:rsidRPr="009865CA">
              <w:rPr>
                <w:rFonts w:eastAsia="Calibri"/>
                <w:i/>
                <w:kern w:val="28"/>
              </w:rPr>
              <w:t>я</w:t>
            </w:r>
            <w:r w:rsidRPr="009865CA">
              <w:rPr>
                <w:rFonts w:eastAsia="Calibri"/>
                <w:i/>
                <w:kern w:val="28"/>
              </w:rPr>
              <w:lastRenderedPageBreak/>
              <w:t>ющемся мире, в том числе в сфере профессиональной деятельности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lastRenderedPageBreak/>
              <w:t>2.9. Сформированность созн</w:t>
            </w:r>
            <w:r w:rsidRPr="009865CA">
              <w:rPr>
                <w:rFonts w:eastAsia="Calibri"/>
                <w:i/>
                <w:kern w:val="28"/>
              </w:rPr>
              <w:t>а</w:t>
            </w:r>
            <w:r w:rsidRPr="009865CA">
              <w:rPr>
                <w:rFonts w:eastAsia="Calibri"/>
                <w:i/>
                <w:kern w:val="28"/>
              </w:rPr>
              <w:t>тельного отношения к непрерывн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lastRenderedPageBreak/>
              <w:t>му образованию как условию успе</w:t>
            </w:r>
            <w:r w:rsidRPr="009865CA">
              <w:rPr>
                <w:rFonts w:eastAsia="Calibri"/>
                <w:i/>
                <w:kern w:val="28"/>
              </w:rPr>
              <w:t>ш</w:t>
            </w:r>
            <w:r w:rsidRPr="009865CA">
              <w:rPr>
                <w:rFonts w:eastAsia="Calibri"/>
                <w:i/>
                <w:kern w:val="28"/>
              </w:rPr>
              <w:t>ной профессиональной и общ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ственной деятельности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rPr>
                <w:rFonts w:eastAsia="Calibri"/>
              </w:rPr>
            </w:pPr>
            <w:r w:rsidRPr="009865CA">
              <w:rPr>
                <w:rFonts w:eastAsia="Calibri"/>
                <w:b/>
                <w:kern w:val="28"/>
              </w:rPr>
              <w:lastRenderedPageBreak/>
              <w:t>3. Нравственно-этическая ориент</w:t>
            </w:r>
            <w:r w:rsidRPr="009865CA">
              <w:rPr>
                <w:rFonts w:eastAsia="Calibri"/>
                <w:b/>
                <w:kern w:val="28"/>
              </w:rPr>
              <w:t>а</w:t>
            </w:r>
            <w:r w:rsidRPr="009865CA">
              <w:rPr>
                <w:rFonts w:eastAsia="Calibri"/>
                <w:b/>
                <w:kern w:val="28"/>
              </w:rPr>
              <w:t>ция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3.1. Освоение и принятие общечел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веческих моральных норм и ценн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 xml:space="preserve">стей 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3.1. Сформированность нра</w:t>
            </w:r>
            <w:r w:rsidRPr="009865CA">
              <w:rPr>
                <w:rFonts w:eastAsia="Calibri"/>
                <w:i/>
                <w:kern w:val="28"/>
              </w:rPr>
              <w:t>в</w:t>
            </w:r>
            <w:r w:rsidRPr="009865CA">
              <w:rPr>
                <w:rFonts w:eastAsia="Calibri"/>
                <w:i/>
                <w:kern w:val="28"/>
              </w:rPr>
              <w:t>ственного сознания и поведения на основе усвоения общечеловеческих ценностей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3.2. Сформированность эколог</w:t>
            </w:r>
            <w:r w:rsidRPr="009865CA">
              <w:rPr>
                <w:rFonts w:eastAsia="Calibri"/>
                <w:i/>
                <w:kern w:val="28"/>
              </w:rPr>
              <w:t>и</w:t>
            </w:r>
            <w:r w:rsidRPr="009865CA">
              <w:rPr>
                <w:rFonts w:eastAsia="Calibri"/>
                <w:i/>
                <w:kern w:val="28"/>
              </w:rPr>
              <w:t>ческого мышления, понимания вли</w:t>
            </w:r>
            <w:r w:rsidRPr="009865CA">
              <w:rPr>
                <w:rFonts w:eastAsia="Calibri"/>
                <w:i/>
                <w:kern w:val="28"/>
              </w:rPr>
              <w:t>я</w:t>
            </w:r>
            <w:r w:rsidRPr="009865CA">
              <w:rPr>
                <w:rFonts w:eastAsia="Calibri"/>
                <w:i/>
                <w:kern w:val="28"/>
              </w:rPr>
              <w:t>ния социально-экономических пр</w:t>
            </w:r>
            <w:r w:rsidRPr="009865CA">
              <w:rPr>
                <w:rFonts w:eastAsia="Calibri"/>
                <w:i/>
                <w:kern w:val="28"/>
              </w:rPr>
              <w:t>о</w:t>
            </w:r>
            <w:r w:rsidRPr="009865CA">
              <w:rPr>
                <w:rFonts w:eastAsia="Calibri"/>
                <w:i/>
                <w:kern w:val="28"/>
              </w:rPr>
              <w:t>цессов на состояние природной и социальной среды; приобретение опыта эколого-направленной де</w:t>
            </w:r>
            <w:r w:rsidRPr="009865CA">
              <w:rPr>
                <w:rFonts w:eastAsia="Calibri"/>
                <w:i/>
                <w:kern w:val="28"/>
              </w:rPr>
              <w:t>я</w:t>
            </w:r>
            <w:r w:rsidRPr="009865CA">
              <w:rPr>
                <w:rFonts w:eastAsia="Calibri"/>
                <w:i/>
                <w:kern w:val="28"/>
              </w:rPr>
              <w:t>тельности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</w:rPr>
            </w:pPr>
            <w:r w:rsidRPr="009865CA">
              <w:rPr>
                <w:rFonts w:eastAsia="Calibri"/>
                <w:i/>
                <w:kern w:val="28"/>
              </w:rPr>
              <w:t>3.3. Принятие ценностей семейной жизни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3.3. Сформированность отве</w:t>
            </w:r>
            <w:r w:rsidRPr="009865CA">
              <w:rPr>
                <w:rFonts w:eastAsia="Calibri"/>
                <w:i/>
                <w:kern w:val="28"/>
              </w:rPr>
              <w:t>т</w:t>
            </w:r>
            <w:r w:rsidRPr="009865CA">
              <w:rPr>
                <w:rFonts w:eastAsia="Calibri"/>
                <w:i/>
                <w:kern w:val="28"/>
              </w:rPr>
              <w:t>ственного отношения к созданию семьи на основе осознанного прин</w:t>
            </w:r>
            <w:r w:rsidRPr="009865CA">
              <w:rPr>
                <w:rFonts w:eastAsia="Calibri"/>
                <w:i/>
                <w:kern w:val="28"/>
              </w:rPr>
              <w:t>я</w:t>
            </w:r>
            <w:r w:rsidRPr="009865CA">
              <w:rPr>
                <w:rFonts w:eastAsia="Calibri"/>
                <w:i/>
                <w:kern w:val="28"/>
              </w:rPr>
              <w:t>тия ценностей семейной жизни</w:t>
            </w:r>
          </w:p>
        </w:tc>
      </w:tr>
      <w:tr w:rsidR="009865CA" w:rsidRPr="009865CA" w:rsidTr="00260675">
        <w:tc>
          <w:tcPr>
            <w:tcW w:w="2217" w:type="dxa"/>
          </w:tcPr>
          <w:p w:rsidR="009865CA" w:rsidRPr="009865CA" w:rsidRDefault="009865CA" w:rsidP="009865CA">
            <w:pPr>
              <w:ind w:left="360"/>
              <w:jc w:val="both"/>
              <w:rPr>
                <w:rFonts w:eastAsia="Calibri"/>
              </w:rPr>
            </w:pPr>
          </w:p>
        </w:tc>
        <w:tc>
          <w:tcPr>
            <w:tcW w:w="3818" w:type="dxa"/>
          </w:tcPr>
          <w:p w:rsidR="009865CA" w:rsidRPr="009865CA" w:rsidRDefault="009865CA" w:rsidP="009865CA">
            <w:pPr>
              <w:jc w:val="both"/>
              <w:rPr>
                <w:rFonts w:eastAsia="Calibri"/>
                <w:i/>
                <w:kern w:val="28"/>
              </w:rPr>
            </w:pPr>
            <w:r w:rsidRPr="009865CA">
              <w:rPr>
                <w:rFonts w:eastAsia="Calibri"/>
                <w:i/>
                <w:kern w:val="28"/>
              </w:rPr>
              <w:t>3.4. Сформированность эстетич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ского отношения к продуктам, как собственной, так и других людей, учебно-исследовательской, проек</w:t>
            </w:r>
            <w:r w:rsidRPr="009865CA">
              <w:rPr>
                <w:rFonts w:eastAsia="Calibri"/>
                <w:i/>
                <w:kern w:val="28"/>
              </w:rPr>
              <w:t>т</w:t>
            </w:r>
            <w:r w:rsidRPr="009865CA">
              <w:rPr>
                <w:rFonts w:eastAsia="Calibri"/>
                <w:i/>
                <w:kern w:val="28"/>
              </w:rPr>
              <w:t xml:space="preserve">ной и иных видов деятельности </w:t>
            </w:r>
          </w:p>
        </w:tc>
        <w:tc>
          <w:tcPr>
            <w:tcW w:w="3818" w:type="dxa"/>
          </w:tcPr>
          <w:p w:rsidR="009865CA" w:rsidRPr="009865CA" w:rsidRDefault="009865CA" w:rsidP="009865CA">
            <w:pPr>
              <w:ind w:firstLine="248"/>
              <w:jc w:val="both"/>
              <w:rPr>
                <w:rFonts w:eastAsia="Times New Roman"/>
                <w:lang w:eastAsia="ru-RU"/>
              </w:rPr>
            </w:pPr>
            <w:r w:rsidRPr="009865CA">
              <w:rPr>
                <w:rFonts w:eastAsia="Calibri"/>
                <w:i/>
                <w:kern w:val="28"/>
              </w:rPr>
              <w:t>3.4. Сформированность эстет</w:t>
            </w:r>
            <w:r w:rsidRPr="009865CA">
              <w:rPr>
                <w:rFonts w:eastAsia="Calibri"/>
                <w:i/>
                <w:kern w:val="28"/>
              </w:rPr>
              <w:t>и</w:t>
            </w:r>
            <w:r w:rsidRPr="009865CA">
              <w:rPr>
                <w:rFonts w:eastAsia="Calibri"/>
                <w:i/>
                <w:kern w:val="28"/>
              </w:rPr>
              <w:t>ческого отношения к миру, включая эстетику быта, научного и техн</w:t>
            </w:r>
            <w:r w:rsidRPr="009865CA">
              <w:rPr>
                <w:rFonts w:eastAsia="Calibri"/>
                <w:i/>
                <w:kern w:val="28"/>
              </w:rPr>
              <w:t>и</w:t>
            </w:r>
            <w:r w:rsidRPr="009865CA">
              <w:rPr>
                <w:rFonts w:eastAsia="Calibri"/>
                <w:i/>
                <w:kern w:val="28"/>
              </w:rPr>
              <w:t>ческого творчества, спорта, общ</w:t>
            </w:r>
            <w:r w:rsidRPr="009865CA">
              <w:rPr>
                <w:rFonts w:eastAsia="Calibri"/>
                <w:i/>
                <w:kern w:val="28"/>
              </w:rPr>
              <w:t>е</w:t>
            </w:r>
            <w:r w:rsidRPr="009865CA">
              <w:rPr>
                <w:rFonts w:eastAsia="Calibri"/>
                <w:i/>
                <w:kern w:val="28"/>
              </w:rPr>
              <w:t>ственных отношений</w:t>
            </w:r>
          </w:p>
        </w:tc>
      </w:tr>
    </w:tbl>
    <w:p w:rsidR="00C56715" w:rsidRPr="00C56715" w:rsidRDefault="00C56715" w:rsidP="00C5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715" w:rsidRDefault="00C56715" w:rsidP="00C5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5F5" w:rsidRPr="00C56715" w:rsidRDefault="006455F5" w:rsidP="00C5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715" w:rsidRPr="00260675" w:rsidRDefault="00C56715" w:rsidP="00001FF9">
      <w:pPr>
        <w:pStyle w:val="a4"/>
        <w:numPr>
          <w:ilvl w:val="1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0675">
        <w:rPr>
          <w:rFonts w:ascii="Times New Roman" w:eastAsia="Calibri" w:hAnsi="Times New Roman" w:cs="Times New Roman"/>
          <w:b/>
          <w:sz w:val="28"/>
          <w:szCs w:val="28"/>
        </w:rPr>
        <w:t>Метапредметные планируемые результаты</w:t>
      </w:r>
    </w:p>
    <w:p w:rsidR="00260675" w:rsidRPr="00260675" w:rsidRDefault="00260675" w:rsidP="00486E86">
      <w:pPr>
        <w:pStyle w:val="a4"/>
        <w:spacing w:after="0" w:line="240" w:lineRule="auto"/>
        <w:ind w:left="11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C56715" w:rsidRPr="00C56715" w:rsidTr="00E8260F">
        <w:trPr>
          <w:tblHeader/>
        </w:trPr>
        <w:tc>
          <w:tcPr>
            <w:tcW w:w="1413" w:type="dxa"/>
          </w:tcPr>
          <w:p w:rsidR="00C56715" w:rsidRPr="00C56715" w:rsidRDefault="00C56715" w:rsidP="00C567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6715">
              <w:rPr>
                <w:rFonts w:ascii="Times New Roman" w:eastAsia="Calibri" w:hAnsi="Times New Roman" w:cs="Times New Roman"/>
                <w:b/>
              </w:rPr>
              <w:t>Униве</w:t>
            </w:r>
            <w:r w:rsidRPr="00C56715">
              <w:rPr>
                <w:rFonts w:ascii="Times New Roman" w:eastAsia="Calibri" w:hAnsi="Times New Roman" w:cs="Times New Roman"/>
                <w:b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</w:rPr>
              <w:t>сальные учебные действия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6715">
              <w:rPr>
                <w:rFonts w:ascii="Times New Roman" w:eastAsia="Calibri" w:hAnsi="Times New Roman" w:cs="Times New Roman"/>
                <w:b/>
              </w:rPr>
              <w:t xml:space="preserve">Метапредметные планируемые </w:t>
            </w:r>
          </w:p>
          <w:p w:rsidR="00C56715" w:rsidRPr="00C56715" w:rsidRDefault="00C56715" w:rsidP="00C567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6715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C56715" w:rsidRPr="00C56715" w:rsidRDefault="00C56715" w:rsidP="00C567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6715">
              <w:rPr>
                <w:rFonts w:ascii="Times New Roman" w:eastAsia="Calibri" w:hAnsi="Times New Roman" w:cs="Times New Roman"/>
                <w:b/>
              </w:rPr>
              <w:t>Типовые задачи по формированию УУД (метапредметные те</w:t>
            </w:r>
            <w:r w:rsidRPr="00C56715">
              <w:rPr>
                <w:rFonts w:ascii="Times New Roman" w:eastAsia="Calibri" w:hAnsi="Times New Roman" w:cs="Times New Roman"/>
                <w:b/>
              </w:rPr>
              <w:t>х</w:t>
            </w:r>
            <w:r w:rsidRPr="00C56715">
              <w:rPr>
                <w:rFonts w:ascii="Times New Roman" w:eastAsia="Calibri" w:hAnsi="Times New Roman" w:cs="Times New Roman"/>
                <w:b/>
              </w:rPr>
              <w:t>нологии)</w:t>
            </w:r>
          </w:p>
        </w:tc>
      </w:tr>
      <w:tr w:rsidR="00C56715" w:rsidRPr="00C56715" w:rsidTr="00E8260F">
        <w:tc>
          <w:tcPr>
            <w:tcW w:w="9853" w:type="dxa"/>
            <w:gridSpan w:val="3"/>
          </w:tcPr>
          <w:p w:rsidR="00C56715" w:rsidRPr="00C56715" w:rsidRDefault="00C56715" w:rsidP="00C5671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56715">
              <w:rPr>
                <w:rFonts w:ascii="Times New Roman" w:eastAsia="Calibri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1</w:t>
            </w:r>
            <w:proofErr w:type="gramEnd"/>
            <w:r w:rsidRPr="00C56715">
              <w:rPr>
                <w:rFonts w:ascii="Times New Roman" w:eastAsia="Calibri" w:hAnsi="Times New Roman" w:cs="Times New Roman"/>
              </w:rPr>
              <w:t xml:space="preserve"> Целеп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лагание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пределять цели деятельности, з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давать параметры и критерии, по которым можно опр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делить, что цель достигнута;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.2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авить и формулировать собственные задачи в 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б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Постановка и решение учебных задач, в том числе технология «пер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вернутый класс»</w:t>
            </w:r>
          </w:p>
          <w:p w:rsidR="00C56715" w:rsidRPr="00C56715" w:rsidRDefault="00C56715" w:rsidP="00C567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Поэтапное формиров</w:t>
            </w:r>
            <w:r w:rsidRPr="00C56715">
              <w:rPr>
                <w:rFonts w:ascii="Times New Roman" w:eastAsia="Calibri" w:hAnsi="Times New Roman" w:cs="Times New Roman"/>
              </w:rPr>
              <w:t>а</w:t>
            </w:r>
            <w:r w:rsidRPr="00C56715">
              <w:rPr>
                <w:rFonts w:ascii="Times New Roman" w:eastAsia="Calibri" w:hAnsi="Times New Roman" w:cs="Times New Roman"/>
              </w:rPr>
              <w:t>ние умственных де</w:t>
            </w:r>
            <w:r w:rsidRPr="00C56715">
              <w:rPr>
                <w:rFonts w:ascii="Times New Roman" w:eastAsia="Calibri" w:hAnsi="Times New Roman" w:cs="Times New Roman"/>
              </w:rPr>
              <w:t>й</w:t>
            </w:r>
            <w:r w:rsidRPr="00C56715">
              <w:rPr>
                <w:rFonts w:ascii="Times New Roman" w:eastAsia="Calibri" w:hAnsi="Times New Roman" w:cs="Times New Roman"/>
              </w:rPr>
              <w:t>ствий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Технология формиру</w:t>
            </w:r>
            <w:r w:rsidRPr="00C56715">
              <w:rPr>
                <w:rFonts w:ascii="Times New Roman" w:eastAsia="Calibri" w:hAnsi="Times New Roman" w:cs="Times New Roman"/>
              </w:rPr>
              <w:t>ю</w:t>
            </w:r>
            <w:r w:rsidRPr="00C56715">
              <w:rPr>
                <w:rFonts w:ascii="Times New Roman" w:eastAsia="Calibri" w:hAnsi="Times New Roman" w:cs="Times New Roman"/>
              </w:rPr>
              <w:t>щего оценивания, в том числе прием «прогн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стическая самооценка»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 xml:space="preserve">Групповые и </w:t>
            </w:r>
            <w:proofErr w:type="gramStart"/>
            <w:r w:rsidRPr="00C56715">
              <w:rPr>
                <w:rFonts w:ascii="Times New Roman" w:eastAsia="Calibri" w:hAnsi="Times New Roman" w:cs="Times New Roman"/>
              </w:rPr>
              <w:t>индивид</w:t>
            </w:r>
            <w:r w:rsidRPr="00C56715">
              <w:rPr>
                <w:rFonts w:ascii="Times New Roman" w:eastAsia="Calibri" w:hAnsi="Times New Roman" w:cs="Times New Roman"/>
              </w:rPr>
              <w:t>у</w:t>
            </w:r>
            <w:r w:rsidRPr="00C56715">
              <w:rPr>
                <w:rFonts w:ascii="Times New Roman" w:eastAsia="Calibri" w:hAnsi="Times New Roman" w:cs="Times New Roman"/>
              </w:rPr>
              <w:t>альное</w:t>
            </w:r>
            <w:proofErr w:type="gramEnd"/>
            <w:r w:rsidRPr="00C56715">
              <w:rPr>
                <w:rFonts w:ascii="Times New Roman" w:eastAsia="Calibri" w:hAnsi="Times New Roman" w:cs="Times New Roman"/>
              </w:rPr>
              <w:t xml:space="preserve"> проекты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Учебно-исследовательская де</w:t>
            </w:r>
            <w:r w:rsidRPr="00C56715">
              <w:rPr>
                <w:rFonts w:ascii="Times New Roman" w:eastAsia="Calibri" w:hAnsi="Times New Roman" w:cs="Times New Roman"/>
              </w:rPr>
              <w:t>я</w:t>
            </w:r>
            <w:r w:rsidRPr="00C56715">
              <w:rPr>
                <w:rFonts w:ascii="Times New Roman" w:eastAsia="Calibri" w:hAnsi="Times New Roman" w:cs="Times New Roman"/>
              </w:rPr>
              <w:t>тельность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Кейс-метод</w:t>
            </w:r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 xml:space="preserve">Учебно-познавательные </w:t>
            </w:r>
            <w:r w:rsidRPr="00C56715">
              <w:rPr>
                <w:rFonts w:ascii="Times New Roman" w:eastAsia="Calibri" w:hAnsi="Times New Roman" w:cs="Times New Roman"/>
              </w:rPr>
              <w:lastRenderedPageBreak/>
              <w:t>и учебно-практические задачи «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Разрешение пр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о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блем / проблемных ситу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а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ций</w:t>
            </w:r>
            <w:r w:rsidRPr="00C56715">
              <w:rPr>
                <w:rFonts w:ascii="Times New Roman" w:eastAsia="Calibri" w:hAnsi="Times New Roman" w:cs="Times New Roman"/>
              </w:rPr>
              <w:t xml:space="preserve">», 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 xml:space="preserve">«Ценностно-смысловые установки», </w:t>
            </w:r>
            <w:r w:rsidRPr="00C56715">
              <w:rPr>
                <w:rFonts w:ascii="Times New Roman" w:eastAsia="Calibri" w:hAnsi="Times New Roman" w:cs="Times New Roman"/>
              </w:rPr>
              <w:t>«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Рефлексия</w:t>
            </w:r>
            <w:r w:rsidRPr="00C56715">
              <w:rPr>
                <w:rFonts w:ascii="Times New Roman" w:eastAsia="Calibri" w:hAnsi="Times New Roman" w:cs="Times New Roman"/>
              </w:rPr>
              <w:t>», «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Самосто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я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тельное приобретение, перенос и интеграция зн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а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ний</w:t>
            </w:r>
            <w:r w:rsidRPr="00C56715">
              <w:rPr>
                <w:rFonts w:ascii="Times New Roman" w:eastAsia="Calibri" w:hAnsi="Times New Roman" w:cs="Times New Roman"/>
              </w:rPr>
              <w:t>», «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 xml:space="preserve">Самоорганизация и </w:t>
            </w:r>
            <w:proofErr w:type="spellStart"/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саморегуляция</w:t>
            </w:r>
            <w:proofErr w:type="spellEnd"/>
            <w:r w:rsidRPr="00C56715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2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</w:rPr>
              <w:t>Планир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proofErr w:type="gramStart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ыбирать путь достижения цели, планировать р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шение поставленных задач, оптимизируя материальные и нематериальные затраты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.2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proofErr w:type="gramStart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пользовать все возможные ресурсы для достиж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ия поставленных целей и реализации планов деятел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ь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ости 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proofErr w:type="gramStart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ыбирать успешные стратегии в различных ситу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циях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 xml:space="preserve">3 </w:t>
            </w:r>
            <w:r w:rsidRPr="00C56715">
              <w:rPr>
                <w:rFonts w:ascii="Times New Roman" w:eastAsia="Calibri" w:hAnsi="Times New Roman" w:cs="Times New Roman"/>
              </w:rPr>
              <w:t>Прогн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зирование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ценивать ресурсы, в том числе время и другие н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материальные ресурсы, необходимые для достижения поставленной цел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2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ганизовывать эффективный поиск ресурсов, н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бходимых для достижения поставленной цел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3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ценивать возможные последствия достижения п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тавленной цели в деятельности, собственной жизни и жизни окружающих людей, основываясь на соображ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иях этики и морали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4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</w:rPr>
              <w:t>Контроль и коррекция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4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C56715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С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 xml:space="preserve">5 </w:t>
            </w:r>
            <w:r w:rsidRPr="00C56715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5.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6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</w:rPr>
              <w:t>Познав</w:t>
            </w:r>
            <w:r w:rsidRPr="00C56715">
              <w:rPr>
                <w:rFonts w:ascii="Times New Roman" w:eastAsia="Calibri" w:hAnsi="Times New Roman" w:cs="Times New Roman"/>
              </w:rPr>
              <w:t>а</w:t>
            </w:r>
            <w:r w:rsidRPr="00C56715">
              <w:rPr>
                <w:rFonts w:ascii="Times New Roman" w:eastAsia="Calibri" w:hAnsi="Times New Roman" w:cs="Times New Roman"/>
              </w:rPr>
              <w:t>тельная р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флексия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6.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ладеть навыками познавательной рефлексии как осознания совершаемых действий и мыслительных пр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цессов, их результатов и оснований, границ своего зн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>7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</w:rPr>
              <w:t>Принятие решений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7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ких и нравственных ценностей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9853" w:type="dxa"/>
            <w:gridSpan w:val="3"/>
          </w:tcPr>
          <w:p w:rsidR="00C56715" w:rsidRPr="00C56715" w:rsidRDefault="00C56715" w:rsidP="00C56715">
            <w:pPr>
              <w:spacing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</w:rPr>
              <w:t>Познавательные универсальные учебные действия</w:t>
            </w:r>
          </w:p>
        </w:tc>
      </w:tr>
      <w:tr w:rsidR="00C56715" w:rsidRPr="00C56715" w:rsidTr="00E8260F">
        <w:tc>
          <w:tcPr>
            <w:tcW w:w="1413" w:type="dxa"/>
            <w:shd w:val="clear" w:color="auto" w:fill="auto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</w:t>
            </w:r>
            <w:r w:rsidRPr="00C5671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</w:rPr>
              <w:t>Познав</w:t>
            </w:r>
            <w:r w:rsidRPr="00C56715">
              <w:rPr>
                <w:rFonts w:ascii="Times New Roman" w:eastAsia="Calibri" w:hAnsi="Times New Roman" w:cs="Times New Roman"/>
              </w:rPr>
              <w:t>а</w:t>
            </w:r>
            <w:r w:rsidRPr="00C56715">
              <w:rPr>
                <w:rFonts w:ascii="Times New Roman" w:eastAsia="Calibri" w:hAnsi="Times New Roman" w:cs="Times New Roman"/>
              </w:rPr>
              <w:t>тельные компете</w:t>
            </w:r>
            <w:r w:rsidRPr="00C56715">
              <w:rPr>
                <w:rFonts w:ascii="Times New Roman" w:eastAsia="Calibri" w:hAnsi="Times New Roman" w:cs="Times New Roman"/>
              </w:rPr>
              <w:t>н</w:t>
            </w:r>
            <w:r w:rsidRPr="00C56715">
              <w:rPr>
                <w:rFonts w:ascii="Times New Roman" w:eastAsia="Calibri" w:hAnsi="Times New Roman" w:cs="Times New Roman"/>
              </w:rPr>
              <w:t>ции, вкл</w:t>
            </w:r>
            <w:r w:rsidRPr="00C56715">
              <w:rPr>
                <w:rFonts w:ascii="Times New Roman" w:eastAsia="Calibri" w:hAnsi="Times New Roman" w:cs="Times New Roman"/>
              </w:rPr>
              <w:t>ю</w:t>
            </w:r>
            <w:r w:rsidRPr="00C56715">
              <w:rPr>
                <w:rFonts w:ascii="Times New Roman" w:eastAsia="Calibri" w:hAnsi="Times New Roman" w:cs="Times New Roman"/>
              </w:rPr>
              <w:t>чающие навыки учебно-исследов</w:t>
            </w:r>
            <w:r w:rsidRPr="00C56715">
              <w:rPr>
                <w:rFonts w:ascii="Times New Roman" w:eastAsia="Calibri" w:hAnsi="Times New Roman" w:cs="Times New Roman"/>
              </w:rPr>
              <w:t>а</w:t>
            </w:r>
            <w:r w:rsidRPr="00C56715">
              <w:rPr>
                <w:rFonts w:ascii="Times New Roman" w:eastAsia="Calibri" w:hAnsi="Times New Roman" w:cs="Times New Roman"/>
              </w:rPr>
              <w:t>тельской и проектной деятельн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сти</w:t>
            </w:r>
          </w:p>
        </w:tc>
        <w:tc>
          <w:tcPr>
            <w:tcW w:w="5812" w:type="dxa"/>
            <w:shd w:val="clear" w:color="auto" w:fill="auto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кать и находить обобщенные способы решения задач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2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ладеть навыками разрешения проблем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3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уществлять самостоятельный поиск методов решения практических задач, применять различные м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оды познания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4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шать задачи, находящиеся на стыке нескольких учебных дисциплин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5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пользовать основной алгоритм исследования при решении своих учебно-познавательных задач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6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пользовать основные принципы проектной д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я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ельности при решении своих учебно-познавательных задач и задач, возникающих в культурной и социальной жизн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7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8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нять и удерживать разные позиции в познав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ельной деятельност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9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оявлять способность к инновационной, анал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ической, творческой, интеллектуальной деятельности, в том числе учебно-исследовательской и проектной д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я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ельност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применять приобретенные зн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8.1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ладеть навыками учебно-исследовательской и проектной деятельности, а именно: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авить цели и/или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формулировать гипотезу и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ледования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и нематериал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ь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ые (такие, как время), необходимые для достижения поставленной цели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планировать работу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отбор и интерпретацию необх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димой информации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ершении работы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труктурировать и аргументировать резул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ь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аты исследования на основе собранных данных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использовать элементы математического м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елирования при решении исследовательских задач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использовать элементы математического ан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лиза для интерпретации результатов, полученных в х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е учебно-исследовательской работы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имизации этих рисков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з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и других людей, сообществ)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дальнейшее развитие св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его проекта или исследования, видеть возможные вар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нты применения результатов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ь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урном пространстве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тслеживать и принимать во внимание тре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н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ы и тенденции развития различных видов деятельн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ти, в том числе научных, учитывать их при постано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ке собственных целей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д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тва для проведения исследований и реализации прое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ов в различных областях деятельности человека;</w:t>
            </w:r>
          </w:p>
          <w:p w:rsidR="00C56715" w:rsidRPr="00C56715" w:rsidRDefault="00C56715" w:rsidP="00C56715">
            <w:pPr>
              <w:tabs>
                <w:tab w:val="left" w:pos="632"/>
              </w:tabs>
              <w:spacing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ступать в коммуникацию с держателями ра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з</w:t>
            </w:r>
            <w:r w:rsidRPr="00C5671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lastRenderedPageBreak/>
              <w:t>Стратегии смыслового чтения, в том числе п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становка вопросов, с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ставление планов, сво</w:t>
            </w:r>
            <w:r w:rsidRPr="00C56715">
              <w:rPr>
                <w:rFonts w:ascii="Times New Roman" w:eastAsia="Calibri" w:hAnsi="Times New Roman" w:cs="Times New Roman"/>
              </w:rPr>
              <w:t>д</w:t>
            </w:r>
            <w:r w:rsidRPr="00C56715">
              <w:rPr>
                <w:rFonts w:ascii="Times New Roman" w:eastAsia="Calibri" w:hAnsi="Times New Roman" w:cs="Times New Roman"/>
              </w:rPr>
              <w:t xml:space="preserve">ных таблиц, граф-схем, </w:t>
            </w:r>
            <w:proofErr w:type="spellStart"/>
            <w:r w:rsidRPr="00C56715">
              <w:rPr>
                <w:rFonts w:ascii="Times New Roman" w:eastAsia="Calibri" w:hAnsi="Times New Roman" w:cs="Times New Roman"/>
              </w:rPr>
              <w:t>тезирование</w:t>
            </w:r>
            <w:proofErr w:type="spellEnd"/>
            <w:r w:rsidRPr="00C56715">
              <w:rPr>
                <w:rFonts w:ascii="Times New Roman" w:eastAsia="Calibri" w:hAnsi="Times New Roman" w:cs="Times New Roman"/>
              </w:rPr>
              <w:t>, коммент</w:t>
            </w:r>
            <w:r w:rsidRPr="00C56715">
              <w:rPr>
                <w:rFonts w:ascii="Times New Roman" w:eastAsia="Calibri" w:hAnsi="Times New Roman" w:cs="Times New Roman"/>
              </w:rPr>
              <w:t>и</w:t>
            </w:r>
            <w:r w:rsidRPr="00C56715">
              <w:rPr>
                <w:rFonts w:ascii="Times New Roman" w:eastAsia="Calibri" w:hAnsi="Times New Roman" w:cs="Times New Roman"/>
              </w:rPr>
              <w:t>рование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Кейс-метод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56715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C56715">
              <w:rPr>
                <w:rFonts w:ascii="Times New Roman" w:eastAsia="Calibri" w:hAnsi="Times New Roman" w:cs="Times New Roman"/>
              </w:rPr>
              <w:t xml:space="preserve"> инт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гративные погружения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Метод ментальных карт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Смешанное обучение, в том числе смена рабочих зон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 xml:space="preserve">Групповые и </w:t>
            </w:r>
            <w:proofErr w:type="gramStart"/>
            <w:r w:rsidRPr="00C56715">
              <w:rPr>
                <w:rFonts w:ascii="Times New Roman" w:eastAsia="Calibri" w:hAnsi="Times New Roman" w:cs="Times New Roman"/>
              </w:rPr>
              <w:t>индивид</w:t>
            </w:r>
            <w:r w:rsidRPr="00C56715">
              <w:rPr>
                <w:rFonts w:ascii="Times New Roman" w:eastAsia="Calibri" w:hAnsi="Times New Roman" w:cs="Times New Roman"/>
              </w:rPr>
              <w:t>у</w:t>
            </w:r>
            <w:r w:rsidRPr="00C56715">
              <w:rPr>
                <w:rFonts w:ascii="Times New Roman" w:eastAsia="Calibri" w:hAnsi="Times New Roman" w:cs="Times New Roman"/>
              </w:rPr>
              <w:t>альные проекты</w:t>
            </w:r>
            <w:proofErr w:type="gramEnd"/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Учебно-исследовательская де</w:t>
            </w:r>
            <w:r w:rsidRPr="00C56715">
              <w:rPr>
                <w:rFonts w:ascii="Times New Roman" w:eastAsia="Calibri" w:hAnsi="Times New Roman" w:cs="Times New Roman"/>
              </w:rPr>
              <w:t>я</w:t>
            </w:r>
            <w:r w:rsidRPr="00C56715">
              <w:rPr>
                <w:rFonts w:ascii="Times New Roman" w:eastAsia="Calibri" w:hAnsi="Times New Roman" w:cs="Times New Roman"/>
              </w:rPr>
              <w:t>тельность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Учебно-познавательные и учебно-практические задачи «Самостоятел</w:t>
            </w:r>
            <w:r w:rsidRPr="00C56715">
              <w:rPr>
                <w:rFonts w:ascii="Times New Roman" w:eastAsia="Calibri" w:hAnsi="Times New Roman" w:cs="Times New Roman"/>
              </w:rPr>
              <w:t>ь</w:t>
            </w:r>
            <w:r w:rsidRPr="00C56715">
              <w:rPr>
                <w:rFonts w:ascii="Times New Roman" w:eastAsia="Calibri" w:hAnsi="Times New Roman" w:cs="Times New Roman"/>
              </w:rPr>
              <w:t>ное приобретение, пер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нос и интеграция зн</w:t>
            </w:r>
            <w:r w:rsidRPr="00C56715">
              <w:rPr>
                <w:rFonts w:ascii="Times New Roman" w:eastAsia="Calibri" w:hAnsi="Times New Roman" w:cs="Times New Roman"/>
              </w:rPr>
              <w:t>а</w:t>
            </w:r>
            <w:r w:rsidRPr="00C56715">
              <w:rPr>
                <w:rFonts w:ascii="Times New Roman" w:eastAsia="Calibri" w:hAnsi="Times New Roman" w:cs="Times New Roman"/>
              </w:rPr>
              <w:t xml:space="preserve">ний», «ИКТ-компетентность», 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Учебные задания, в</w:t>
            </w:r>
            <w:r w:rsidRPr="00C56715">
              <w:rPr>
                <w:rFonts w:ascii="Times New Roman" w:eastAsia="Calibri" w:hAnsi="Times New Roman" w:cs="Times New Roman"/>
              </w:rPr>
              <w:t>ы</w:t>
            </w:r>
            <w:r w:rsidRPr="00C56715">
              <w:rPr>
                <w:rFonts w:ascii="Times New Roman" w:eastAsia="Calibri" w:hAnsi="Times New Roman" w:cs="Times New Roman"/>
              </w:rPr>
              <w:t>полнение которых треб</w:t>
            </w:r>
            <w:r w:rsidRPr="00C56715">
              <w:rPr>
                <w:rFonts w:ascii="Times New Roman" w:eastAsia="Calibri" w:hAnsi="Times New Roman" w:cs="Times New Roman"/>
              </w:rPr>
              <w:t>у</w:t>
            </w:r>
            <w:r w:rsidRPr="00C56715">
              <w:rPr>
                <w:rFonts w:ascii="Times New Roman" w:eastAsia="Calibri" w:hAnsi="Times New Roman" w:cs="Times New Roman"/>
              </w:rPr>
              <w:t>ет применения логич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ских универсальных де</w:t>
            </w:r>
            <w:r w:rsidRPr="00C56715">
              <w:rPr>
                <w:rFonts w:ascii="Times New Roman" w:eastAsia="Calibri" w:hAnsi="Times New Roman" w:cs="Times New Roman"/>
              </w:rPr>
              <w:t>й</w:t>
            </w:r>
            <w:r w:rsidRPr="00C56715">
              <w:rPr>
                <w:rFonts w:ascii="Times New Roman" w:eastAsia="Calibri" w:hAnsi="Times New Roman" w:cs="Times New Roman"/>
              </w:rPr>
              <w:t>ствий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Постановка и решение учебных задач, в том числе технология «пер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вернутый класс»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lastRenderedPageBreak/>
              <w:t>Постановка и решение учебных задач, включ</w:t>
            </w:r>
            <w:r w:rsidRPr="00C56715">
              <w:rPr>
                <w:rFonts w:ascii="Times New Roman" w:eastAsia="Calibri" w:hAnsi="Times New Roman" w:cs="Times New Roman"/>
              </w:rPr>
              <w:t>а</w:t>
            </w:r>
            <w:r w:rsidRPr="00C56715">
              <w:rPr>
                <w:rFonts w:ascii="Times New Roman" w:eastAsia="Calibri" w:hAnsi="Times New Roman" w:cs="Times New Roman"/>
              </w:rPr>
              <w:t>ющая представление н</w:t>
            </w:r>
            <w:r w:rsidRPr="00C56715">
              <w:rPr>
                <w:rFonts w:ascii="Times New Roman" w:eastAsia="Calibri" w:hAnsi="Times New Roman" w:cs="Times New Roman"/>
              </w:rPr>
              <w:t>о</w:t>
            </w:r>
            <w:r w:rsidRPr="00C56715">
              <w:rPr>
                <w:rFonts w:ascii="Times New Roman" w:eastAsia="Calibri" w:hAnsi="Times New Roman" w:cs="Times New Roman"/>
              </w:rPr>
              <w:t>вых понятий и способов действий в виде модели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Поэтапное формиров</w:t>
            </w:r>
            <w:r w:rsidRPr="00C56715">
              <w:rPr>
                <w:rFonts w:ascii="Times New Roman" w:eastAsia="Calibri" w:hAnsi="Times New Roman" w:cs="Times New Roman"/>
              </w:rPr>
              <w:t>а</w:t>
            </w:r>
            <w:r w:rsidRPr="00C56715">
              <w:rPr>
                <w:rFonts w:ascii="Times New Roman" w:eastAsia="Calibri" w:hAnsi="Times New Roman" w:cs="Times New Roman"/>
              </w:rPr>
              <w:t>ние умственных де</w:t>
            </w:r>
            <w:r w:rsidRPr="00C56715">
              <w:rPr>
                <w:rFonts w:ascii="Times New Roman" w:eastAsia="Calibri" w:hAnsi="Times New Roman" w:cs="Times New Roman"/>
              </w:rPr>
              <w:t>й</w:t>
            </w:r>
            <w:r w:rsidRPr="00C56715">
              <w:rPr>
                <w:rFonts w:ascii="Times New Roman" w:eastAsia="Calibri" w:hAnsi="Times New Roman" w:cs="Times New Roman"/>
              </w:rPr>
              <w:t>ствий</w:t>
            </w:r>
          </w:p>
          <w:p w:rsidR="00C56715" w:rsidRPr="00C56715" w:rsidRDefault="00C56715" w:rsidP="00C567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Технология формиру</w:t>
            </w:r>
            <w:r w:rsidRPr="00C56715">
              <w:rPr>
                <w:rFonts w:ascii="Times New Roman" w:eastAsia="Calibri" w:hAnsi="Times New Roman" w:cs="Times New Roman"/>
              </w:rPr>
              <w:t>ю</w:t>
            </w:r>
            <w:r w:rsidRPr="00C56715">
              <w:rPr>
                <w:rFonts w:ascii="Times New Roman" w:eastAsia="Calibri" w:hAnsi="Times New Roman" w:cs="Times New Roman"/>
              </w:rPr>
              <w:t>щего оценивания</w:t>
            </w: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</w:t>
            </w:r>
            <w:proofErr w:type="gramEnd"/>
            <w:r w:rsidRPr="00C5671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</w:rPr>
              <w:t>Работа с информац</w:t>
            </w:r>
            <w:r w:rsidRPr="00C56715">
              <w:rPr>
                <w:rFonts w:ascii="Times New Roman" w:eastAsia="Calibri" w:hAnsi="Times New Roman" w:cs="Times New Roman"/>
              </w:rPr>
              <w:t>и</w:t>
            </w:r>
            <w:r w:rsidRPr="00C56715">
              <w:rPr>
                <w:rFonts w:ascii="Times New Roman" w:eastAsia="Calibri" w:hAnsi="Times New Roman" w:cs="Times New Roman"/>
              </w:rPr>
              <w:t>ей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уществлять развернутый информационный п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ск и ставить на его основе новые (учебные и познав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ельные) задач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К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итически оценивать и интерпретировать и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формацию с разных позиций, распознавать и фиксир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ать противоречия в информационных источниках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ыходить за рамки учебного предмета и ос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у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ществлять целенаправленный поиск возможностей для широкого переноса средств и способов действия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уществлять самостоятельную информационно-познавательную деятельность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ладеть навыками получения необходимой и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формации из словарей разных типов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У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0 </w:t>
            </w:r>
            <w:r w:rsidRPr="00C56715">
              <w:rPr>
                <w:rFonts w:ascii="Times New Roman" w:eastAsia="Calibri" w:hAnsi="Times New Roman" w:cs="Times New Roman"/>
              </w:rPr>
              <w:t>Мод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лирование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0.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пользовать различные модельно-схематические средства для представления существенных связей и 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ошений, а также противоречий, выявленных в инф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мационных источниках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 </w:t>
            </w:r>
            <w:r w:rsidRPr="00C56715">
              <w:rPr>
                <w:rFonts w:ascii="Times New Roman" w:eastAsia="Calibri" w:hAnsi="Times New Roman" w:cs="Times New Roman"/>
              </w:rPr>
              <w:t>ИКТ-компетен</w:t>
            </w:r>
            <w:r w:rsidRPr="00C56715">
              <w:rPr>
                <w:rFonts w:ascii="Times New Roman" w:eastAsia="Calibri" w:hAnsi="Times New Roman" w:cs="Times New Roman"/>
              </w:rPr>
              <w:t>т</w:t>
            </w:r>
            <w:r w:rsidRPr="00C56715">
              <w:rPr>
                <w:rFonts w:ascii="Times New Roman" w:eastAsia="Calibri" w:hAnsi="Times New Roman" w:cs="Times New Roman"/>
              </w:rPr>
              <w:t>ность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пользовать средства информационных и комм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у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икационных технологий (далее – ИКТ) в решении к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гнитивных, коммуникативных и организационных задач с соблюдением требований эргономики, техники бе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з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56715" w:rsidRPr="00C56715" w:rsidTr="00E8260F">
        <w:tc>
          <w:tcPr>
            <w:tcW w:w="9853" w:type="dxa"/>
            <w:gridSpan w:val="3"/>
          </w:tcPr>
          <w:p w:rsidR="00C56715" w:rsidRPr="00C56715" w:rsidRDefault="00C56715" w:rsidP="00C56715">
            <w:pPr>
              <w:spacing w:line="228" w:lineRule="auto"/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</w:rPr>
              <w:t>Коммуникативные универсальные учебные действия</w:t>
            </w: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 </w:t>
            </w:r>
            <w:r w:rsidRPr="00C56715">
              <w:rPr>
                <w:rFonts w:ascii="Times New Roman" w:eastAsia="Calibri" w:hAnsi="Times New Roman" w:cs="Times New Roman"/>
              </w:rPr>
              <w:t>Сотру</w:t>
            </w:r>
            <w:r w:rsidRPr="00C56715">
              <w:rPr>
                <w:rFonts w:ascii="Times New Roman" w:eastAsia="Calibri" w:hAnsi="Times New Roman" w:cs="Times New Roman"/>
              </w:rPr>
              <w:t>д</w:t>
            </w:r>
            <w:r w:rsidRPr="00C56715">
              <w:rPr>
                <w:rFonts w:ascii="Times New Roman" w:eastAsia="Calibri" w:hAnsi="Times New Roman" w:cs="Times New Roman"/>
              </w:rPr>
              <w:t>ничество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2.1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уществлять деловую коммуникацию как со сверстниками, так и со взрослыми (как внутри образ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ательной организации, так и за ее пределами), подб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2.2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У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читывать позиции других участников деятел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ь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ости 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2.3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ходить и приводить критические аргументы в отношении действий и суждений другого 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матривать их как ресурс собственного развития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2.5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2.6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К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ординировать и выполнять работу в условиях реального, виртуального и комбинированного взаим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действия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12.7</w:t>
            </w:r>
            <w:proofErr w:type="gramStart"/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</w:t>
            </w:r>
            <w:proofErr w:type="gram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спознавать </w:t>
            </w:r>
            <w:proofErr w:type="spellStart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ы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страивать деловую и образовательную коммуникацию, избегая личностных оценочных суждений</w:t>
            </w:r>
          </w:p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Умение продуктивно общаться и взаимодейств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Дебаты</w:t>
            </w:r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Дискуссия</w:t>
            </w:r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 xml:space="preserve">Групповые и </w:t>
            </w:r>
            <w:proofErr w:type="gramStart"/>
            <w:r w:rsidRPr="00C56715">
              <w:rPr>
                <w:rFonts w:ascii="Times New Roman" w:eastAsia="Calibri" w:hAnsi="Times New Roman" w:cs="Times New Roman"/>
              </w:rPr>
              <w:t>индивид</w:t>
            </w:r>
            <w:r w:rsidRPr="00C56715">
              <w:rPr>
                <w:rFonts w:ascii="Times New Roman" w:eastAsia="Calibri" w:hAnsi="Times New Roman" w:cs="Times New Roman"/>
              </w:rPr>
              <w:t>у</w:t>
            </w:r>
            <w:r w:rsidRPr="00C56715">
              <w:rPr>
                <w:rFonts w:ascii="Times New Roman" w:eastAsia="Calibri" w:hAnsi="Times New Roman" w:cs="Times New Roman"/>
              </w:rPr>
              <w:t>альные проекты</w:t>
            </w:r>
            <w:proofErr w:type="gramEnd"/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Кейс-метод</w:t>
            </w:r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Постановка и решение учебных задач, в том числе технология «пер</w:t>
            </w:r>
            <w:r w:rsidRPr="00C56715">
              <w:rPr>
                <w:rFonts w:ascii="Times New Roman" w:eastAsia="Calibri" w:hAnsi="Times New Roman" w:cs="Times New Roman"/>
              </w:rPr>
              <w:t>е</w:t>
            </w:r>
            <w:r w:rsidRPr="00C56715">
              <w:rPr>
                <w:rFonts w:ascii="Times New Roman" w:eastAsia="Calibri" w:hAnsi="Times New Roman" w:cs="Times New Roman"/>
              </w:rPr>
              <w:t>вернутый класс»</w:t>
            </w:r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 xml:space="preserve">Смена рабочих зон </w:t>
            </w:r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Учебно-исследовательская де</w:t>
            </w:r>
            <w:r w:rsidRPr="00C56715">
              <w:rPr>
                <w:rFonts w:ascii="Times New Roman" w:eastAsia="Calibri" w:hAnsi="Times New Roman" w:cs="Times New Roman"/>
              </w:rPr>
              <w:t>я</w:t>
            </w:r>
            <w:r w:rsidRPr="00C56715">
              <w:rPr>
                <w:rFonts w:ascii="Times New Roman" w:eastAsia="Calibri" w:hAnsi="Times New Roman" w:cs="Times New Roman"/>
              </w:rPr>
              <w:t>тельность</w:t>
            </w:r>
          </w:p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</w:rPr>
              <w:t>Учебно-познавательные и учебно-практические задачи «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Коммуникация</w:t>
            </w:r>
            <w:r w:rsidRPr="00C56715">
              <w:rPr>
                <w:rFonts w:ascii="Times New Roman" w:eastAsia="Calibri" w:hAnsi="Times New Roman" w:cs="Times New Roman"/>
              </w:rPr>
              <w:t>», «</w:t>
            </w:r>
            <w:r w:rsidRPr="00C56715">
              <w:rPr>
                <w:rFonts w:ascii="Times New Roman" w:eastAsia="Calibri" w:hAnsi="Times New Roman" w:cs="Times New Roman"/>
                <w:spacing w:val="-6"/>
                <w:kern w:val="28"/>
              </w:rPr>
              <w:t>Сотрудничество</w:t>
            </w:r>
            <w:r w:rsidRPr="00C56715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56715" w:rsidRPr="00C56715" w:rsidTr="00E8260F">
        <w:tc>
          <w:tcPr>
            <w:tcW w:w="1413" w:type="dxa"/>
          </w:tcPr>
          <w:p w:rsidR="00C56715" w:rsidRPr="00C56715" w:rsidRDefault="00C56715" w:rsidP="00C567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3 </w:t>
            </w:r>
            <w:r w:rsidRPr="00C56715">
              <w:rPr>
                <w:rFonts w:ascii="Times New Roman" w:eastAsia="Calibri" w:hAnsi="Times New Roman" w:cs="Times New Roman"/>
              </w:rPr>
              <w:t>Комм</w:t>
            </w:r>
            <w:r w:rsidRPr="00C56715">
              <w:rPr>
                <w:rFonts w:ascii="Times New Roman" w:eastAsia="Calibri" w:hAnsi="Times New Roman" w:cs="Times New Roman"/>
              </w:rPr>
              <w:t>у</w:t>
            </w:r>
            <w:r w:rsidRPr="00C56715">
              <w:rPr>
                <w:rFonts w:ascii="Times New Roman" w:eastAsia="Calibri" w:hAnsi="Times New Roman" w:cs="Times New Roman"/>
              </w:rPr>
              <w:t>никация</w:t>
            </w:r>
          </w:p>
        </w:tc>
        <w:tc>
          <w:tcPr>
            <w:tcW w:w="5812" w:type="dxa"/>
          </w:tcPr>
          <w:p w:rsidR="00C56715" w:rsidRPr="00C56715" w:rsidRDefault="00C56715" w:rsidP="00C56715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56715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ь</w:t>
            </w:r>
            <w:r w:rsidRPr="00C56715">
              <w:rPr>
                <w:rFonts w:ascii="Times New Roman" w:eastAsia="Calibri" w:hAnsi="Times New Roman" w:cs="Times New Roman"/>
                <w:sz w:val="23"/>
                <w:szCs w:val="23"/>
              </w:rPr>
              <w:t>менных) языковых средств</w:t>
            </w:r>
          </w:p>
        </w:tc>
        <w:tc>
          <w:tcPr>
            <w:tcW w:w="2628" w:type="dxa"/>
            <w:vMerge/>
          </w:tcPr>
          <w:p w:rsidR="00C56715" w:rsidRPr="00C56715" w:rsidRDefault="00C56715" w:rsidP="00C567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</w:rPr>
            </w:pPr>
          </w:p>
        </w:tc>
      </w:tr>
      <w:bookmarkEnd w:id="2"/>
    </w:tbl>
    <w:p w:rsidR="00E5274D" w:rsidRPr="00FA3194" w:rsidRDefault="00E5274D" w:rsidP="0038570C">
      <w:pPr>
        <w:spacing w:after="0" w:line="240" w:lineRule="auto"/>
        <w:ind w:left="57" w:right="57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715" w:rsidRDefault="00C56715" w:rsidP="0038570C">
      <w:pPr>
        <w:spacing w:after="0" w:line="240" w:lineRule="auto"/>
        <w:ind w:left="57" w:right="57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38570C">
      <w:pPr>
        <w:spacing w:after="0" w:line="240" w:lineRule="auto"/>
        <w:ind w:left="57" w:right="57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38570C">
      <w:pPr>
        <w:spacing w:after="0" w:line="240" w:lineRule="auto"/>
        <w:ind w:left="57" w:right="57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38570C">
      <w:pPr>
        <w:spacing w:after="0" w:line="240" w:lineRule="auto"/>
        <w:ind w:left="57" w:right="57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38570C">
      <w:pPr>
        <w:spacing w:after="0" w:line="240" w:lineRule="auto"/>
        <w:ind w:left="57" w:right="57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70" w:rsidRDefault="00387570" w:rsidP="0038570C">
      <w:pPr>
        <w:spacing w:after="0" w:line="240" w:lineRule="auto"/>
        <w:ind w:left="57" w:right="57" w:firstLine="3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FA7" w:rsidRPr="00F12031" w:rsidRDefault="00167FA7" w:rsidP="00F12031">
      <w:pPr>
        <w:spacing w:after="0"/>
        <w:ind w:right="57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lastRenderedPageBreak/>
        <w:t>1.3. Предметные планируемые результаты</w:t>
      </w:r>
    </w:p>
    <w:p w:rsidR="00190B04" w:rsidRPr="00F12031" w:rsidRDefault="00190B04" w:rsidP="00F12031">
      <w:pPr>
        <w:spacing w:after="0"/>
        <w:ind w:right="57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8B9" w:rsidRPr="00F12031" w:rsidRDefault="009A78B9" w:rsidP="00F12031">
      <w:pPr>
        <w:spacing w:after="0"/>
        <w:ind w:right="57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Раздел 1. Знания о физической культуре</w:t>
      </w:r>
    </w:p>
    <w:p w:rsidR="009A78B9" w:rsidRPr="00F12031" w:rsidRDefault="009A78B9" w:rsidP="00F12031">
      <w:pPr>
        <w:spacing w:after="0"/>
        <w:ind w:right="57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изическая культура в жизни современного человека</w:t>
      </w:r>
    </w:p>
    <w:p w:rsidR="00BD4607" w:rsidRPr="00F12031" w:rsidRDefault="00857E1A" w:rsidP="00F12031">
      <w:pPr>
        <w:spacing w:after="0"/>
        <w:ind w:right="57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BD4607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9A78B9" w:rsidRPr="00F12031" w:rsidRDefault="00765C3E" w:rsidP="00F12031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78B9" w:rsidRPr="00F12031">
        <w:rPr>
          <w:rFonts w:ascii="Times New Roman" w:eastAsia="Times New Roman" w:hAnsi="Times New Roman" w:cs="Times New Roman"/>
          <w:sz w:val="24"/>
          <w:szCs w:val="24"/>
        </w:rPr>
        <w:t>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здорового образа жизни и активного отдыха, участии в разнообразных формах организации физкультурно-оздоровительной деятельности и массового спорта</w:t>
      </w:r>
      <w:r w:rsidRPr="00F12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607" w:rsidRPr="00F12031" w:rsidRDefault="00857E1A" w:rsidP="00F1203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BD4607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9A78B9" w:rsidRPr="00F12031" w:rsidRDefault="00765C3E" w:rsidP="00F12031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>босновать роль и значение известных спортсменов и тренеров по различным в</w:t>
      </w:r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>дам спорта в истории Челябинской области;</w:t>
      </w:r>
    </w:p>
    <w:p w:rsidR="009A78B9" w:rsidRPr="00F12031" w:rsidRDefault="00765C3E" w:rsidP="00F12031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злагать знания и </w:t>
      </w:r>
      <w:proofErr w:type="gramStart"/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>факты о присвоении</w:t>
      </w:r>
      <w:proofErr w:type="gramEnd"/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спортивным сооружениям Челябинска и Челябинской области имен выдающихся спортсменов и тренеров (история строител</w:t>
      </w:r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>ства и названия сооружений);</w:t>
      </w:r>
    </w:p>
    <w:p w:rsidR="009A78B9" w:rsidRPr="00F12031" w:rsidRDefault="00765C3E" w:rsidP="00F12031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A78B9" w:rsidRPr="00F12031">
        <w:rPr>
          <w:rFonts w:ascii="Times New Roman" w:hAnsi="Times New Roman" w:cs="Times New Roman"/>
          <w:b/>
          <w:i/>
          <w:sz w:val="24"/>
          <w:szCs w:val="24"/>
        </w:rPr>
        <w:t>аскрывать роль и социальное значение развития спортивных школ Челябинска и Челябинской области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0B04" w:rsidRPr="00F12031" w:rsidRDefault="00190B04" w:rsidP="00F12031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607" w:rsidRPr="00F12031" w:rsidRDefault="00BD4607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изическая культура как фактор укрепления здоровья</w:t>
      </w:r>
    </w:p>
    <w:p w:rsidR="00BD4607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BD4607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BD4607" w:rsidRPr="00F12031" w:rsidRDefault="00765C3E" w:rsidP="00F12031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4607" w:rsidRPr="00F12031">
        <w:rPr>
          <w:rFonts w:ascii="Times New Roman" w:eastAsia="Times New Roman" w:hAnsi="Times New Roman" w:cs="Times New Roman"/>
          <w:sz w:val="24"/>
          <w:szCs w:val="24"/>
        </w:rPr>
        <w:t>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</w:t>
      </w:r>
      <w:r w:rsidR="00BD4607" w:rsidRPr="00F1203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D4607" w:rsidRPr="00F12031">
        <w:rPr>
          <w:rFonts w:ascii="Times New Roman" w:eastAsia="Times New Roman" w:hAnsi="Times New Roman" w:cs="Times New Roman"/>
          <w:sz w:val="24"/>
          <w:szCs w:val="24"/>
        </w:rPr>
        <w:t>преждении раннего старения и длительном сохранении творческой активности;</w:t>
      </w:r>
    </w:p>
    <w:p w:rsidR="00BD4607" w:rsidRPr="00F12031" w:rsidRDefault="00765C3E" w:rsidP="00F12031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607" w:rsidRPr="00F12031">
        <w:rPr>
          <w:rFonts w:ascii="Times New Roman" w:eastAsia="Times New Roman" w:hAnsi="Times New Roman" w:cs="Times New Roman"/>
          <w:sz w:val="24"/>
          <w:szCs w:val="24"/>
        </w:rPr>
        <w:t>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D4607" w:rsidRPr="00F12031" w:rsidRDefault="00765C3E" w:rsidP="00F12031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D4607" w:rsidRPr="00F12031">
        <w:rPr>
          <w:rFonts w:ascii="Times New Roman" w:eastAsia="Times New Roman" w:hAnsi="Times New Roman" w:cs="Times New Roman"/>
          <w:sz w:val="24"/>
          <w:szCs w:val="24"/>
        </w:rPr>
        <w:t>арактеризовать индивидуальные особенности физического и психического развития</w:t>
      </w:r>
      <w:r w:rsidRPr="00F12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607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BD4607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BD4607" w:rsidRPr="00F12031" w:rsidRDefault="00765C3E" w:rsidP="00F12031">
      <w:pPr>
        <w:pStyle w:val="a4"/>
        <w:numPr>
          <w:ilvl w:val="0"/>
          <w:numId w:val="6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</w:t>
      </w:r>
      <w:r w:rsidR="00BD4607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амостоятельно осуществлять подготовку к соревновательной деятельности, активно включаться в массовые формы соревнований по избранному виду спорту </w:t>
      </w:r>
      <w:r w:rsidR="00BD4607" w:rsidRPr="00F1203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D4607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</w:t>
      </w:r>
      <w:r w:rsidR="00BD4607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BD4607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риал для юношей</w:t>
      </w:r>
      <w:r w:rsidR="00BD4607" w:rsidRPr="00F1203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120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90B04" w:rsidRPr="00F12031" w:rsidRDefault="00190B04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607" w:rsidRPr="00F12031" w:rsidRDefault="00E178BF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Современные оздоровительные системы</w:t>
      </w:r>
    </w:p>
    <w:p w:rsidR="00E178BF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E178BF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E178BF" w:rsidRPr="00F12031" w:rsidRDefault="00765C3E" w:rsidP="00F12031">
      <w:pPr>
        <w:pStyle w:val="a4"/>
        <w:numPr>
          <w:ilvl w:val="0"/>
          <w:numId w:val="7"/>
        </w:numPr>
        <w:spacing w:after="0"/>
        <w:ind w:left="0" w:right="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риентироваться в современных оздоровительных системах физического воспитания, раскрывать их целевые ориентации и формы организации, возможности использовать их с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держание в индивидуальных формах занятий оздоровительной физической культурой</w:t>
      </w:r>
      <w:r w:rsidRPr="00F120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78BF" w:rsidRPr="00F12031" w:rsidRDefault="00765C3E" w:rsidP="00F12031">
      <w:pPr>
        <w:pStyle w:val="a4"/>
        <w:numPr>
          <w:ilvl w:val="0"/>
          <w:numId w:val="7"/>
        </w:numPr>
        <w:spacing w:after="0"/>
        <w:ind w:left="0" w:right="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нать правила и способы планирования системы индивидуальных занятий физич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скими упражнениями общей, профессионально-прикладной и оздоровительно-корригирующей направленности;</w:t>
      </w:r>
    </w:p>
    <w:p w:rsidR="00E178BF" w:rsidRPr="00F12031" w:rsidRDefault="00765C3E" w:rsidP="00F12031">
      <w:pPr>
        <w:pStyle w:val="a4"/>
        <w:numPr>
          <w:ilvl w:val="0"/>
          <w:numId w:val="7"/>
        </w:numPr>
        <w:spacing w:after="0"/>
        <w:ind w:left="0" w:right="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арактеризовать основные формы организации занятий физической культурой, опр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делять их целевое назначение и знать особенности проведения</w:t>
      </w:r>
      <w:r w:rsidRPr="00F12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8BF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E178BF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E178BF" w:rsidRPr="00F12031" w:rsidRDefault="00765C3E" w:rsidP="00F12031">
      <w:pPr>
        <w:pStyle w:val="a4"/>
        <w:numPr>
          <w:ilvl w:val="0"/>
          <w:numId w:val="8"/>
        </w:numPr>
        <w:spacing w:after="0"/>
        <w:ind w:left="0" w:right="5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рактеризовать целевое предназначение различных оздоровительных меропр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ятий в режиме трудовой деятельности, сеансов релаксации, самомассажа и банных процедур, активно использовать их в целях профилактики умственного и физического 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перенапряжения, повышения функциональной активности основных психических пр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ссов</w:t>
      </w:r>
      <w:r w:rsidR="00E178BF" w:rsidRPr="00F1203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178BF" w:rsidRPr="00F12031" w:rsidRDefault="00765C3E" w:rsidP="00F12031">
      <w:pPr>
        <w:pStyle w:val="a4"/>
        <w:numPr>
          <w:ilvl w:val="0"/>
          <w:numId w:val="8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рактеризовать основы системной организации гигиенических физкультурно-оздоровительных мероприятий для женщин в предродовой и послеродовой период, пл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ировать режимы двигательной активности и питания, отбирать содержание зан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я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ий физическими упражнениями (материал для девушек)</w:t>
      </w:r>
      <w:r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190B04" w:rsidRPr="00F12031" w:rsidRDefault="00190B04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8BF" w:rsidRPr="00F12031" w:rsidRDefault="00E178BF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изическая культура и продолжительность жизни человека</w:t>
      </w:r>
    </w:p>
    <w:p w:rsidR="00E178BF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E178BF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E178BF" w:rsidRPr="00F12031" w:rsidRDefault="00765C3E" w:rsidP="00F12031">
      <w:pPr>
        <w:pStyle w:val="a4"/>
        <w:numPr>
          <w:ilvl w:val="0"/>
          <w:numId w:val="9"/>
        </w:numPr>
        <w:spacing w:after="0"/>
        <w:ind w:left="0" w:right="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нать способы контроля и оценки физического развития и физической подготовле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E178BF" w:rsidRPr="00F12031" w:rsidRDefault="00765C3E" w:rsidP="00F1203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арактеризовать объективные факторы физической культуры, обеспечивающие а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тивную профилактику старения.  Анализировать динамику продолжительности жизни чел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века, определять специфические признаки каждого возрастного периода. Объяснять прич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ны положительного влияния занятий физическими упражнениями на увеличение продолж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тельности жизни человека.</w:t>
      </w:r>
    </w:p>
    <w:p w:rsidR="00E178BF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E178BF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E178BF" w:rsidRPr="00F12031" w:rsidRDefault="00765C3E" w:rsidP="00F12031">
      <w:pPr>
        <w:pStyle w:val="a4"/>
        <w:numPr>
          <w:ilvl w:val="0"/>
          <w:numId w:val="10"/>
        </w:numPr>
        <w:spacing w:after="0"/>
        <w:ind w:left="0" w:right="57"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скрывать природный ландшафт Южного Урала как фактор здоровья</w:t>
      </w:r>
      <w:r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;</w:t>
      </w:r>
    </w:p>
    <w:p w:rsidR="00E178BF" w:rsidRPr="00F12031" w:rsidRDefault="00765C3E" w:rsidP="00F12031">
      <w:pPr>
        <w:pStyle w:val="a4"/>
        <w:numPr>
          <w:ilvl w:val="0"/>
          <w:numId w:val="10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оводить реабилитационные мероприятия после травм и повреждений, ко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</w:t>
      </w:r>
      <w:r w:rsidR="00E178BF" w:rsidRPr="00F120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лексы корригирующих упражнений с учетом индивидуальных показателей здоровья.</w:t>
      </w:r>
    </w:p>
    <w:p w:rsidR="00190B04" w:rsidRPr="00F12031" w:rsidRDefault="00190B04" w:rsidP="00F12031">
      <w:pPr>
        <w:suppressAutoHyphens/>
        <w:spacing w:after="0"/>
        <w:ind w:right="57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4607" w:rsidRPr="00F12031" w:rsidRDefault="00BD4607" w:rsidP="00F12031">
      <w:pPr>
        <w:suppressAutoHyphens/>
        <w:spacing w:after="0"/>
        <w:ind w:right="5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Физкультурно-оздоровительная деятельность</w:t>
      </w:r>
    </w:p>
    <w:p w:rsidR="00E178BF" w:rsidRPr="00F12031" w:rsidRDefault="00E178BF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я самостоятельных занятий физической культурой</w:t>
      </w:r>
    </w:p>
    <w:p w:rsidR="00BD4607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BD4607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E178BF" w:rsidRPr="00F12031" w:rsidRDefault="00765C3E" w:rsidP="00F12031">
      <w:pPr>
        <w:pStyle w:val="a4"/>
        <w:numPr>
          <w:ilvl w:val="0"/>
          <w:numId w:val="11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существлять совместную деятельность в организации и проведении массовых сп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тивных соревнований, физкультурно-оздоровительных и спортивно-оздоровительных мер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приятий, занятий физическими упражнениями разной направленности;</w:t>
      </w:r>
    </w:p>
    <w:p w:rsidR="00E178BF" w:rsidRPr="00F12031" w:rsidRDefault="00765C3E" w:rsidP="00F12031">
      <w:pPr>
        <w:pStyle w:val="a4"/>
        <w:numPr>
          <w:ilvl w:val="0"/>
          <w:numId w:val="11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пределять функциональную направленность упражнений из современных оздоров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тельных систем физического воспитания, владеть технологиями их использования в инд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видуальных занятиях физической культурой с учетом показателей здоровья, интересов и п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требностей в повышении физической дееспособности организма, формировании телослож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ния и регулировании массы тела;</w:t>
      </w:r>
    </w:p>
    <w:p w:rsidR="00E178BF" w:rsidRPr="00F12031" w:rsidRDefault="00765C3E" w:rsidP="00F12031">
      <w:pPr>
        <w:pStyle w:val="a4"/>
        <w:numPr>
          <w:ilvl w:val="0"/>
          <w:numId w:val="11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ланировать содержание и направленность процесса самостоятельного освоения те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ники двигательных действий в избранном виде спорта, проводить ее анализ и коррекцию в соответствии с имеющимися образцами;</w:t>
      </w:r>
    </w:p>
    <w:p w:rsidR="00E178BF" w:rsidRPr="00F12031" w:rsidRDefault="00765C3E" w:rsidP="00F12031">
      <w:pPr>
        <w:pStyle w:val="a4"/>
        <w:numPr>
          <w:ilvl w:val="0"/>
          <w:numId w:val="11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178BF" w:rsidRPr="00F12031">
        <w:rPr>
          <w:rFonts w:ascii="Times New Roman" w:eastAsia="Times New Roman" w:hAnsi="Times New Roman" w:cs="Times New Roman"/>
          <w:sz w:val="24"/>
          <w:szCs w:val="24"/>
        </w:rPr>
        <w:t>естировать индивидуальное состояние здоровья и физическую работоспособность, анализировать и оценивать динамику их показателей в режиме учебной деятельности.</w:t>
      </w:r>
    </w:p>
    <w:p w:rsidR="00E178BF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E178BF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E178BF" w:rsidRPr="00F12031" w:rsidRDefault="00765C3E" w:rsidP="00F12031">
      <w:pPr>
        <w:pStyle w:val="a4"/>
        <w:numPr>
          <w:ilvl w:val="0"/>
          <w:numId w:val="12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E178BF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ользоваться принципами спортивной тренировки, планировать и регулировать режимы физических нагрузок в системе целенаправленных занятий спортивной подг</w:t>
      </w:r>
      <w:r w:rsidR="00E178BF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E178BF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товкой, определять эффективность их влияния на рост функциональных возможн</w:t>
      </w:r>
      <w:r w:rsidR="00E178BF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E178BF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стей основных систем организма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4607" w:rsidRPr="00F12031" w:rsidRDefault="00E178BF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Техника безопасности в процессе самостоятельных занятий физической культурой</w:t>
      </w:r>
    </w:p>
    <w:p w:rsidR="00E178BF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E178BF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E178BF" w:rsidRPr="00F12031" w:rsidRDefault="00765C3E" w:rsidP="00F12031">
      <w:pPr>
        <w:pStyle w:val="a4"/>
        <w:numPr>
          <w:ilvl w:val="0"/>
          <w:numId w:val="13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178BF" w:rsidRPr="00F12031">
        <w:rPr>
          <w:rFonts w:ascii="Times New Roman" w:hAnsi="Times New Roman" w:cs="Times New Roman"/>
          <w:sz w:val="24"/>
          <w:szCs w:val="24"/>
        </w:rPr>
        <w:t>облюдать правила организации и проведения самостоятельных и самодеятельных форм занятий физическими упражнениями и спортом;</w:t>
      </w:r>
    </w:p>
    <w:p w:rsidR="00E178BF" w:rsidRPr="00F12031" w:rsidRDefault="00765C3E" w:rsidP="00F12031">
      <w:pPr>
        <w:pStyle w:val="a4"/>
        <w:numPr>
          <w:ilvl w:val="0"/>
          <w:numId w:val="13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с</w:t>
      </w:r>
      <w:r w:rsidR="00E178BF" w:rsidRPr="00F12031">
        <w:rPr>
          <w:rFonts w:ascii="Times New Roman" w:hAnsi="Times New Roman" w:cs="Times New Roman"/>
          <w:sz w:val="24"/>
          <w:szCs w:val="24"/>
        </w:rPr>
        <w:t>облюдать правила экипировки и использования спортивного инвентаря на занятиях физической культурой.</w:t>
      </w:r>
    </w:p>
    <w:p w:rsidR="00765C3E" w:rsidRPr="00F12031" w:rsidRDefault="00765C3E" w:rsidP="00F12031">
      <w:pPr>
        <w:spacing w:after="0"/>
        <w:ind w:right="57" w:firstLine="426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7FA7" w:rsidRPr="00F12031" w:rsidRDefault="004027C3" w:rsidP="00F12031">
      <w:pPr>
        <w:spacing w:after="0"/>
        <w:ind w:right="57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Оказание первой помощи на занятиях физической культурой</w:t>
      </w:r>
    </w:p>
    <w:p w:rsidR="004027C3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4027C3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4027C3" w:rsidRPr="00F12031" w:rsidRDefault="00765C3E" w:rsidP="00F12031">
      <w:pPr>
        <w:pStyle w:val="a4"/>
        <w:numPr>
          <w:ilvl w:val="0"/>
          <w:numId w:val="14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с</w:t>
      </w:r>
      <w:r w:rsidR="004027C3" w:rsidRPr="00F12031">
        <w:rPr>
          <w:rFonts w:ascii="Times New Roman" w:hAnsi="Times New Roman" w:cs="Times New Roman"/>
          <w:sz w:val="24"/>
          <w:szCs w:val="24"/>
        </w:rPr>
        <w:t>облюдать правила профилактики травматизма и оказания первой помощи при тра</w:t>
      </w:r>
      <w:r w:rsidR="004027C3" w:rsidRPr="00F12031">
        <w:rPr>
          <w:rFonts w:ascii="Times New Roman" w:hAnsi="Times New Roman" w:cs="Times New Roman"/>
          <w:sz w:val="24"/>
          <w:szCs w:val="24"/>
        </w:rPr>
        <w:t>в</w:t>
      </w:r>
      <w:r w:rsidR="004027C3" w:rsidRPr="00F12031">
        <w:rPr>
          <w:rFonts w:ascii="Times New Roman" w:hAnsi="Times New Roman" w:cs="Times New Roman"/>
          <w:sz w:val="24"/>
          <w:szCs w:val="24"/>
        </w:rPr>
        <w:t>мах и ушибах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27C3" w:rsidRPr="00F12031" w:rsidRDefault="004027C3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Самостоятельные занятия оздоровительной физической культурой</w:t>
      </w:r>
    </w:p>
    <w:p w:rsidR="004027C3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4027C3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4027C3" w:rsidRPr="00F12031" w:rsidRDefault="00765C3E" w:rsidP="00F1203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о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бъясня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оздоровительные свойства дыхательной гимнастики и технику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4027C3" w:rsidRPr="00F12031" w:rsidRDefault="004027C3" w:rsidP="00F1203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выполнения дыхательных упражнений</w:t>
      </w:r>
      <w:r w:rsidR="00765C3E" w:rsidRPr="00F12031">
        <w:rPr>
          <w:rFonts w:ascii="Times New Roman" w:hAnsi="Times New Roman" w:cs="Times New Roman"/>
          <w:sz w:val="24"/>
          <w:szCs w:val="24"/>
        </w:rPr>
        <w:t>;</w:t>
      </w:r>
    </w:p>
    <w:p w:rsidR="004027C3" w:rsidRPr="00F12031" w:rsidRDefault="00765C3E" w:rsidP="00F1203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в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ыполня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комплекс дыхательной гимнастики.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 Объясня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оздоровительные свойства массажа, методику организации сеансов самомассажа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4027C3" w:rsidRPr="00F12031" w:rsidRDefault="00765C3E" w:rsidP="00F1203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д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емонстрирова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основные приемы самомассажа и объяснять технику их выполн</w:t>
      </w:r>
      <w:r w:rsidR="004027C3" w:rsidRPr="00F12031">
        <w:rPr>
          <w:rFonts w:ascii="Times New Roman" w:hAnsi="Times New Roman" w:cs="Times New Roman"/>
          <w:sz w:val="24"/>
          <w:szCs w:val="24"/>
        </w:rPr>
        <w:t>е</w:t>
      </w:r>
      <w:r w:rsidR="004027C3" w:rsidRPr="00F12031">
        <w:rPr>
          <w:rFonts w:ascii="Times New Roman" w:hAnsi="Times New Roman" w:cs="Times New Roman"/>
          <w:sz w:val="24"/>
          <w:szCs w:val="24"/>
        </w:rPr>
        <w:t>ния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4027C3" w:rsidRPr="00F12031" w:rsidRDefault="00765C3E" w:rsidP="00F1203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роводи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сеансы самомассажа.</w:t>
      </w:r>
    </w:p>
    <w:p w:rsidR="00190B04" w:rsidRPr="00F12031" w:rsidRDefault="00190B04" w:rsidP="00F12031">
      <w:pPr>
        <w:spacing w:after="0"/>
        <w:ind w:right="57" w:firstLine="426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27C3" w:rsidRPr="00F12031" w:rsidRDefault="004027C3" w:rsidP="00F12031">
      <w:pPr>
        <w:spacing w:after="0"/>
        <w:ind w:right="57" w:firstLine="426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Оздоровительно-гигиенические процедуры</w:t>
      </w:r>
    </w:p>
    <w:p w:rsidR="004027C3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4027C3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4027C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о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босновыва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целесообразность соблюдения гигиенических правил во время занятий физической культурой и характеризовать основные формы организации правил личной г</w:t>
      </w:r>
      <w:r w:rsidR="004027C3" w:rsidRPr="00F12031">
        <w:rPr>
          <w:rFonts w:ascii="Times New Roman" w:hAnsi="Times New Roman" w:cs="Times New Roman"/>
          <w:sz w:val="24"/>
          <w:szCs w:val="24"/>
        </w:rPr>
        <w:t>и</w:t>
      </w:r>
      <w:r w:rsidR="004027C3" w:rsidRPr="00F12031">
        <w:rPr>
          <w:rFonts w:ascii="Times New Roman" w:hAnsi="Times New Roman" w:cs="Times New Roman"/>
          <w:sz w:val="24"/>
          <w:szCs w:val="24"/>
        </w:rPr>
        <w:t>гиены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4027C3" w:rsidRPr="00F12031" w:rsidRDefault="00765C3E" w:rsidP="00F12031">
      <w:pPr>
        <w:pStyle w:val="a4"/>
        <w:numPr>
          <w:ilvl w:val="0"/>
          <w:numId w:val="16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х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арактеризова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оздоровительные системы физической культуры по их целевой ор</w:t>
      </w:r>
      <w:r w:rsidR="004027C3" w:rsidRPr="00F12031">
        <w:rPr>
          <w:rFonts w:ascii="Times New Roman" w:hAnsi="Times New Roman" w:cs="Times New Roman"/>
          <w:sz w:val="24"/>
          <w:szCs w:val="24"/>
        </w:rPr>
        <w:t>и</w:t>
      </w:r>
      <w:r w:rsidR="004027C3" w:rsidRPr="00F12031">
        <w:rPr>
          <w:rFonts w:ascii="Times New Roman" w:hAnsi="Times New Roman" w:cs="Times New Roman"/>
          <w:sz w:val="24"/>
          <w:szCs w:val="24"/>
        </w:rPr>
        <w:t>ентации, выделять специфические цели их воздействия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27C3" w:rsidRPr="00F12031" w:rsidRDefault="004027C3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Самостоятельная подготовка к выполнению требований комплекса ГТО</w:t>
      </w:r>
    </w:p>
    <w:p w:rsidR="004027C3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4027C3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4027C3" w:rsidRPr="00F12031" w:rsidRDefault="00765C3E" w:rsidP="00F1203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х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арактеризова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самостоятельную подготовку к спортивным соревнованиям как мн</w:t>
      </w:r>
      <w:r w:rsidR="004027C3" w:rsidRPr="00F12031">
        <w:rPr>
          <w:rFonts w:ascii="Times New Roman" w:hAnsi="Times New Roman" w:cs="Times New Roman"/>
          <w:sz w:val="24"/>
          <w:szCs w:val="24"/>
        </w:rPr>
        <w:t>о</w:t>
      </w:r>
      <w:r w:rsidR="004027C3" w:rsidRPr="00F12031">
        <w:rPr>
          <w:rFonts w:ascii="Times New Roman" w:hAnsi="Times New Roman" w:cs="Times New Roman"/>
          <w:sz w:val="24"/>
          <w:szCs w:val="24"/>
        </w:rPr>
        <w:t>гокомпонентный тренировочный процесс, объяснять назначение и целевую направленность каждого из ее компонентов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4027C3" w:rsidRPr="00F12031" w:rsidRDefault="00765C3E" w:rsidP="00F1203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о</w:t>
      </w:r>
      <w:r w:rsidR="004027C3" w:rsidRPr="00F12031">
        <w:rPr>
          <w:rFonts w:ascii="Times New Roman" w:hAnsi="Times New Roman" w:cs="Times New Roman"/>
          <w:iCs/>
          <w:sz w:val="24"/>
          <w:szCs w:val="24"/>
        </w:rPr>
        <w:t xml:space="preserve">писывать </w:t>
      </w:r>
      <w:r w:rsidR="004027C3" w:rsidRPr="00F12031">
        <w:rPr>
          <w:rFonts w:ascii="Times New Roman" w:hAnsi="Times New Roman" w:cs="Times New Roman"/>
          <w:sz w:val="24"/>
          <w:szCs w:val="24"/>
        </w:rPr>
        <w:t>технику тестовых упражнений комплекса ГТО и анализировать ее выпо</w:t>
      </w:r>
      <w:r w:rsidR="004027C3" w:rsidRPr="00F12031">
        <w:rPr>
          <w:rFonts w:ascii="Times New Roman" w:hAnsi="Times New Roman" w:cs="Times New Roman"/>
          <w:sz w:val="24"/>
          <w:szCs w:val="24"/>
        </w:rPr>
        <w:t>л</w:t>
      </w:r>
      <w:r w:rsidR="004027C3" w:rsidRPr="00F12031">
        <w:rPr>
          <w:rFonts w:ascii="Times New Roman" w:hAnsi="Times New Roman" w:cs="Times New Roman"/>
          <w:sz w:val="24"/>
          <w:szCs w:val="24"/>
        </w:rPr>
        <w:t>нение</w:t>
      </w:r>
      <w:r w:rsidRPr="00F12031">
        <w:rPr>
          <w:rFonts w:ascii="Times New Roman" w:hAnsi="Times New Roman" w:cs="Times New Roman"/>
          <w:sz w:val="24"/>
          <w:szCs w:val="24"/>
        </w:rPr>
        <w:t>.</w:t>
      </w:r>
    </w:p>
    <w:p w:rsidR="004027C3" w:rsidRPr="00F12031" w:rsidRDefault="00857E1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4027C3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4027C3" w:rsidRPr="00F12031" w:rsidRDefault="00765C3E" w:rsidP="00F12031">
      <w:pPr>
        <w:pStyle w:val="a4"/>
        <w:numPr>
          <w:ilvl w:val="0"/>
          <w:numId w:val="12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4027C3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ыполнять нормативные требования испытаний (тестов) Всероссийского фи</w:t>
      </w:r>
      <w:r w:rsidR="004027C3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з</w:t>
      </w:r>
      <w:r w:rsidR="004027C3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культурно-спортивного комплекса «Готов к труду и обороне» (ГТО)</w:t>
      </w:r>
      <w:r w:rsidRPr="00F1203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190B04" w:rsidRPr="00F12031" w:rsidRDefault="00190B04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C3" w:rsidRPr="00F12031" w:rsidRDefault="004027C3" w:rsidP="00F12031">
      <w:pPr>
        <w:spacing w:after="0"/>
        <w:ind w:right="5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Раздел 3. Физическое совершенствование</w:t>
      </w:r>
    </w:p>
    <w:p w:rsidR="001966A3" w:rsidRPr="00F12031" w:rsidRDefault="001966A3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="00765C3E" w:rsidRPr="00F12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6A3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1966A3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одбирать содержание и дозировку физических нагрузок для комплексов упражн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е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ий, выполнять их в соответствии с индивидуальными интересами и потребностям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одбирать содержание и дозировку физических нагрузок для комплексов упражн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е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ий, выполнять их в режиме учебного дня и учебной недел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роводить сеансы самомассажа лица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х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арактеризовать правила подбора и выполнения упражнений атлетической и аэро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б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ой гимнастики, проектировать систему тренировочных занятий в соответствии с индивид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у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альными особенностями физического развития и физической подготовленност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одбирать содержание и дозировку физических нагрузок для комплексов упражн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е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ий, выполнять их в соответствии с индивидуальными интересами и потребностям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одбирать содержание и дозировку физических нагрузок для комплексов упражн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е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ий, выполнять их в соответствии с индивидуальными интересами и потребностям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одбирать содержание и дозировку физических нагрузок для комплексов упражн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е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ий, выполнять их в режиме учебного дня и учебной недел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с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оставлять комплексы упражнений производственной гимнастики для основных в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и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дов профессиональной деятельности, определять специфику их функциональной направле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ост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одбирать содержание и дозировку физических нагрузок для комплексов упражн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е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ний, выполнять их, исходя из индивидуальных интересов и потребностей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966A3" w:rsidRPr="00F12031" w:rsidRDefault="00765C3E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в</w:t>
      </w:r>
      <w:r w:rsidR="001966A3" w:rsidRPr="00F12031">
        <w:rPr>
          <w:rFonts w:ascii="Times New Roman" w:hAnsi="Times New Roman" w:cs="Times New Roman"/>
          <w:iCs/>
          <w:sz w:val="24"/>
          <w:szCs w:val="24"/>
        </w:rPr>
        <w:t>ыполнять комплексы упражнений по мере необходимости.</w:t>
      </w:r>
    </w:p>
    <w:p w:rsidR="001966A3" w:rsidRPr="00F12031" w:rsidRDefault="00857E1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1966A3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1966A3" w:rsidRPr="00F12031" w:rsidRDefault="00CB4CB5" w:rsidP="00F12031">
      <w:pPr>
        <w:pStyle w:val="a4"/>
        <w:numPr>
          <w:ilvl w:val="0"/>
          <w:numId w:val="12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="001966A3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онтролировать рациональное питание. Обладать знаниями об экологически ч</w:t>
      </w:r>
      <w:r w:rsidR="001966A3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="001966A3" w:rsidRPr="00F12031">
        <w:rPr>
          <w:rFonts w:ascii="Times New Roman" w:hAnsi="Times New Roman" w:cs="Times New Roman"/>
          <w:b/>
          <w:i/>
          <w:iCs/>
          <w:sz w:val="24"/>
          <w:szCs w:val="24"/>
        </w:rPr>
        <w:t>стых продуктах на Южном Урале.</w:t>
      </w:r>
    </w:p>
    <w:p w:rsidR="00CB4CB5" w:rsidRPr="00F12031" w:rsidRDefault="00CB4CB5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A3" w:rsidRPr="00F12031" w:rsidRDefault="001966A3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1966A3" w:rsidRPr="00F12031" w:rsidRDefault="00130D09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</w:p>
    <w:p w:rsidR="00130D09" w:rsidRPr="00F12031" w:rsidRDefault="00857E1A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130D09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130D09" w:rsidRPr="00F12031" w:rsidRDefault="00CB4CB5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30D09" w:rsidRPr="00F12031">
        <w:rPr>
          <w:rFonts w:ascii="Times New Roman" w:hAnsi="Times New Roman" w:cs="Times New Roman"/>
          <w:iCs/>
          <w:sz w:val="24"/>
          <w:szCs w:val="24"/>
        </w:rPr>
        <w:t>одбирать, составлять и выполнять гимнастические комбинации на одном из спо</w:t>
      </w:r>
      <w:r w:rsidR="00130D09" w:rsidRPr="00F12031">
        <w:rPr>
          <w:rFonts w:ascii="Times New Roman" w:hAnsi="Times New Roman" w:cs="Times New Roman"/>
          <w:iCs/>
          <w:sz w:val="24"/>
          <w:szCs w:val="24"/>
        </w:rPr>
        <w:t>р</w:t>
      </w:r>
      <w:r w:rsidR="00130D09" w:rsidRPr="00F12031">
        <w:rPr>
          <w:rFonts w:ascii="Times New Roman" w:hAnsi="Times New Roman" w:cs="Times New Roman"/>
          <w:iCs/>
          <w:sz w:val="24"/>
          <w:szCs w:val="24"/>
        </w:rPr>
        <w:t>тивных снарядов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о</w:t>
      </w:r>
      <w:r w:rsidR="00130D09" w:rsidRPr="00F12031">
        <w:rPr>
          <w:rFonts w:ascii="Times New Roman" w:hAnsi="Times New Roman" w:cs="Times New Roman"/>
          <w:iCs/>
          <w:sz w:val="24"/>
          <w:szCs w:val="24"/>
        </w:rPr>
        <w:t>бъяснять методику обучения технике выполняемой комбинации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30D09" w:rsidRPr="00F12031">
        <w:rPr>
          <w:rFonts w:ascii="Times New Roman" w:hAnsi="Times New Roman" w:cs="Times New Roman"/>
          <w:iCs/>
          <w:sz w:val="24"/>
          <w:szCs w:val="24"/>
        </w:rPr>
        <w:t>одбирать, составлять и выполнять композиции ритмической гимнастики (не менее 8 движений)</w:t>
      </w:r>
      <w:r w:rsidRPr="00F12031">
        <w:rPr>
          <w:rFonts w:ascii="Times New Roman" w:hAnsi="Times New Roman" w:cs="Times New Roman"/>
          <w:iCs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о</w:t>
      </w:r>
      <w:r w:rsidR="00130D09" w:rsidRPr="00F12031">
        <w:rPr>
          <w:rFonts w:ascii="Times New Roman" w:hAnsi="Times New Roman" w:cs="Times New Roman"/>
          <w:iCs/>
          <w:sz w:val="24"/>
          <w:szCs w:val="24"/>
        </w:rPr>
        <w:t>бъяснять методику самостоятельного освоения выполняемой комбинации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09" w:rsidRPr="00F12031" w:rsidRDefault="00130D09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утбол, волейбол, баскетбол</w:t>
      </w:r>
    </w:p>
    <w:p w:rsidR="00130D09" w:rsidRPr="00F12031" w:rsidRDefault="00857E1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130D09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130D09" w:rsidRPr="00F12031" w:rsidRDefault="00CB4CB5" w:rsidP="00F1203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п</w:t>
      </w:r>
      <w:r w:rsidR="00130D09" w:rsidRPr="00F12031">
        <w:rPr>
          <w:rFonts w:ascii="Times New Roman" w:hAnsi="Times New Roman" w:cs="Times New Roman"/>
          <w:iCs/>
          <w:sz w:val="24"/>
          <w:szCs w:val="24"/>
        </w:rPr>
        <w:t>ринимать участие в учебной и соревновательной деятельности, владеть правилами и техникой судейства по одному из видов спортивной игры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30D09" w:rsidRPr="00F12031" w:rsidRDefault="00260675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iCs/>
          <w:sz w:val="24"/>
          <w:szCs w:val="24"/>
        </w:rPr>
        <w:t>Лыжная подготовка</w:t>
      </w:r>
    </w:p>
    <w:p w:rsidR="00130D09" w:rsidRPr="00F12031" w:rsidRDefault="00857E1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130D09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130D09" w:rsidRPr="00F12031" w:rsidRDefault="00CB4CB5" w:rsidP="00F12031">
      <w:pPr>
        <w:pStyle w:val="a4"/>
        <w:numPr>
          <w:ilvl w:val="0"/>
          <w:numId w:val="19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п</w:t>
      </w:r>
      <w:r w:rsidR="00130D09" w:rsidRPr="00F12031">
        <w:rPr>
          <w:rFonts w:ascii="Times New Roman" w:hAnsi="Times New Roman" w:cs="Times New Roman"/>
          <w:sz w:val="24"/>
          <w:szCs w:val="24"/>
        </w:rPr>
        <w:t>роходить на лыжах установленные контрольные дистанции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19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п</w:t>
      </w:r>
      <w:r w:rsidR="00130D09" w:rsidRPr="00F12031">
        <w:rPr>
          <w:rFonts w:ascii="Times New Roman" w:hAnsi="Times New Roman" w:cs="Times New Roman"/>
          <w:sz w:val="24"/>
          <w:szCs w:val="24"/>
        </w:rPr>
        <w:t>роходить на лыжах установленные контрольные дистанции с равномерной заданной скоростью передвижения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19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а</w:t>
      </w:r>
      <w:r w:rsidR="00130D09" w:rsidRPr="00F12031">
        <w:rPr>
          <w:rFonts w:ascii="Times New Roman" w:hAnsi="Times New Roman" w:cs="Times New Roman"/>
          <w:sz w:val="24"/>
          <w:szCs w:val="24"/>
        </w:rPr>
        <w:t>нализировать технику передвижения на лыжах, объяснять методику ее самосто</w:t>
      </w:r>
      <w:r w:rsidR="00130D09" w:rsidRPr="00F12031">
        <w:rPr>
          <w:rFonts w:ascii="Times New Roman" w:hAnsi="Times New Roman" w:cs="Times New Roman"/>
          <w:sz w:val="24"/>
          <w:szCs w:val="24"/>
        </w:rPr>
        <w:t>я</w:t>
      </w:r>
      <w:r w:rsidR="00130D09" w:rsidRPr="00F12031">
        <w:rPr>
          <w:rFonts w:ascii="Times New Roman" w:hAnsi="Times New Roman" w:cs="Times New Roman"/>
          <w:sz w:val="24"/>
          <w:szCs w:val="24"/>
        </w:rPr>
        <w:t>тельного освоения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19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п</w:t>
      </w:r>
      <w:r w:rsidR="00130D09" w:rsidRPr="00F12031">
        <w:rPr>
          <w:rFonts w:ascii="Times New Roman" w:hAnsi="Times New Roman" w:cs="Times New Roman"/>
          <w:sz w:val="24"/>
          <w:szCs w:val="24"/>
        </w:rPr>
        <w:t>реодолевать на лыжах тренировочные дистанции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30D09" w:rsidRPr="00F12031" w:rsidRDefault="00130D09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iCs/>
          <w:sz w:val="24"/>
          <w:szCs w:val="24"/>
        </w:rPr>
        <w:t>Легкая атлетика</w:t>
      </w:r>
    </w:p>
    <w:p w:rsidR="00130D09" w:rsidRPr="00F12031" w:rsidRDefault="00857E1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130D09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451E7A" w:rsidRPr="00F12031" w:rsidRDefault="00CB4CB5" w:rsidP="00F12031">
      <w:pPr>
        <w:pStyle w:val="a4"/>
        <w:numPr>
          <w:ilvl w:val="0"/>
          <w:numId w:val="20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п</w:t>
      </w:r>
      <w:r w:rsidR="00451E7A" w:rsidRPr="00F12031">
        <w:rPr>
          <w:rFonts w:ascii="Times New Roman" w:hAnsi="Times New Roman" w:cs="Times New Roman"/>
          <w:sz w:val="24"/>
          <w:szCs w:val="24"/>
        </w:rPr>
        <w:t>реодолевать тренировочные дистанции с заданной скоростью передвижения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о</w:t>
      </w:r>
      <w:r w:rsidR="00451E7A" w:rsidRPr="00F12031">
        <w:rPr>
          <w:rFonts w:ascii="Times New Roman" w:hAnsi="Times New Roman" w:cs="Times New Roman"/>
          <w:sz w:val="24"/>
          <w:szCs w:val="24"/>
        </w:rPr>
        <w:t>писывать и анализировать технику выполнения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30D09" w:rsidRPr="00F12031" w:rsidRDefault="00451E7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12031">
        <w:rPr>
          <w:rFonts w:ascii="Times New Roman" w:hAnsi="Times New Roman" w:cs="Times New Roman"/>
          <w:b/>
          <w:iCs/>
          <w:sz w:val="24"/>
          <w:szCs w:val="24"/>
        </w:rPr>
        <w:t>Прикладно</w:t>
      </w:r>
      <w:proofErr w:type="spellEnd"/>
      <w:r w:rsidRPr="00F12031">
        <w:rPr>
          <w:rFonts w:ascii="Times New Roman" w:hAnsi="Times New Roman" w:cs="Times New Roman"/>
          <w:b/>
          <w:iCs/>
          <w:sz w:val="24"/>
          <w:szCs w:val="24"/>
        </w:rPr>
        <w:t>-ориентированная физкультурная деятельность</w:t>
      </w:r>
    </w:p>
    <w:p w:rsidR="00451E7A" w:rsidRPr="00F12031" w:rsidRDefault="00857E1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451E7A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451E7A" w:rsidRPr="00F12031" w:rsidRDefault="00CB4CB5" w:rsidP="00F12031">
      <w:pPr>
        <w:pStyle w:val="a4"/>
        <w:numPr>
          <w:ilvl w:val="0"/>
          <w:numId w:val="21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р</w:t>
      </w:r>
      <w:r w:rsidR="00451E7A" w:rsidRPr="00F12031">
        <w:rPr>
          <w:rFonts w:ascii="Times New Roman" w:hAnsi="Times New Roman" w:cs="Times New Roman"/>
          <w:sz w:val="24"/>
          <w:szCs w:val="24"/>
        </w:rPr>
        <w:t>азрабатывать системы индивидуальных тренировочных циклов для выборочного развития основных физических качеств, включать их в тренировочный процесс индивид</w:t>
      </w:r>
      <w:r w:rsidR="00451E7A" w:rsidRPr="00F12031">
        <w:rPr>
          <w:rFonts w:ascii="Times New Roman" w:hAnsi="Times New Roman" w:cs="Times New Roman"/>
          <w:sz w:val="24"/>
          <w:szCs w:val="24"/>
        </w:rPr>
        <w:t>у</w:t>
      </w:r>
      <w:r w:rsidR="00451E7A" w:rsidRPr="00F12031">
        <w:rPr>
          <w:rFonts w:ascii="Times New Roman" w:hAnsi="Times New Roman" w:cs="Times New Roman"/>
          <w:sz w:val="24"/>
          <w:szCs w:val="24"/>
        </w:rPr>
        <w:t>альной физической подготовки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451E7A" w:rsidRPr="00F12031" w:rsidRDefault="00CB4CB5" w:rsidP="00F12031">
      <w:pPr>
        <w:pStyle w:val="a4"/>
        <w:numPr>
          <w:ilvl w:val="0"/>
          <w:numId w:val="21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в</w:t>
      </w:r>
      <w:r w:rsidR="00451E7A" w:rsidRPr="00F12031">
        <w:rPr>
          <w:rFonts w:ascii="Times New Roman" w:hAnsi="Times New Roman" w:cs="Times New Roman"/>
          <w:sz w:val="24"/>
          <w:szCs w:val="24"/>
        </w:rPr>
        <w:t>ладеть защитными действиями: техникой захватов и бросков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130D09" w:rsidRPr="00F12031" w:rsidRDefault="00CB4CB5" w:rsidP="00F12031">
      <w:pPr>
        <w:pStyle w:val="a4"/>
        <w:numPr>
          <w:ilvl w:val="0"/>
          <w:numId w:val="21"/>
        </w:numPr>
        <w:spacing w:after="0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р</w:t>
      </w:r>
      <w:r w:rsidR="00451E7A" w:rsidRPr="00F12031">
        <w:rPr>
          <w:rFonts w:ascii="Times New Roman" w:hAnsi="Times New Roman" w:cs="Times New Roman"/>
          <w:sz w:val="24"/>
          <w:szCs w:val="24"/>
        </w:rPr>
        <w:t>азрабатывать системы индивидуальных тренировочных циклов для выборочного развития основных физических качество, включать их в тренировочный процесс индивид</w:t>
      </w:r>
      <w:r w:rsidR="00451E7A" w:rsidRPr="00F12031">
        <w:rPr>
          <w:rFonts w:ascii="Times New Roman" w:hAnsi="Times New Roman" w:cs="Times New Roman"/>
          <w:sz w:val="24"/>
          <w:szCs w:val="24"/>
        </w:rPr>
        <w:t>у</w:t>
      </w:r>
      <w:r w:rsidR="00451E7A" w:rsidRPr="00F12031">
        <w:rPr>
          <w:rFonts w:ascii="Times New Roman" w:hAnsi="Times New Roman" w:cs="Times New Roman"/>
          <w:sz w:val="24"/>
          <w:szCs w:val="24"/>
        </w:rPr>
        <w:t>альной физической подготовки</w:t>
      </w:r>
      <w:r w:rsidRPr="00F12031">
        <w:rPr>
          <w:rFonts w:ascii="Times New Roman" w:hAnsi="Times New Roman" w:cs="Times New Roman"/>
          <w:sz w:val="24"/>
          <w:szCs w:val="24"/>
        </w:rPr>
        <w:t>;</w:t>
      </w:r>
    </w:p>
    <w:p w:rsidR="00451E7A" w:rsidRPr="00F12031" w:rsidRDefault="00451E7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iCs/>
          <w:sz w:val="24"/>
          <w:szCs w:val="24"/>
        </w:rPr>
        <w:t>Национально-региональные формы занятий физической культурой</w:t>
      </w:r>
    </w:p>
    <w:p w:rsidR="00451E7A" w:rsidRPr="00F12031" w:rsidRDefault="00857E1A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03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451E7A" w:rsidRPr="00F12031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451E7A" w:rsidRPr="00F12031" w:rsidRDefault="00CB4CB5" w:rsidP="00F12031">
      <w:pPr>
        <w:pStyle w:val="a4"/>
        <w:numPr>
          <w:ilvl w:val="0"/>
          <w:numId w:val="22"/>
        </w:numPr>
        <w:spacing w:after="0"/>
        <w:ind w:left="0" w:right="57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тбирать и проводить народные игры народов Южного Урала в зависимости от интересов и уровня физической подготовленности занимающихся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51E7A" w:rsidRPr="00F12031" w:rsidRDefault="00CB4CB5" w:rsidP="00F1203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ринимать активное участие в национальных соревнованиях, праздниках, пров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димых в своем селе, районе, городе, округе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0B04" w:rsidRPr="00F12031" w:rsidRDefault="00190B04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spacing w:after="0"/>
        <w:ind w:right="5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190B04" w:rsidRPr="00F12031" w:rsidRDefault="00190B04" w:rsidP="00F12031">
      <w:pPr>
        <w:spacing w:after="0"/>
        <w:ind w:right="5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66C" w:rsidRPr="00F12031" w:rsidRDefault="000B666C" w:rsidP="00F12031">
      <w:pPr>
        <w:pStyle w:val="a4"/>
        <w:numPr>
          <w:ilvl w:val="0"/>
          <w:numId w:val="24"/>
        </w:numPr>
        <w:tabs>
          <w:tab w:val="left" w:pos="851"/>
        </w:tabs>
        <w:spacing w:after="0"/>
        <w:ind w:left="0" w:right="5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 в жизни современного человека</w:t>
      </w:r>
    </w:p>
    <w:p w:rsidR="00190B04" w:rsidRPr="00F12031" w:rsidRDefault="00190B04" w:rsidP="00F12031">
      <w:pPr>
        <w:pStyle w:val="a4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3108" w:rsidRPr="00F12031" w:rsidRDefault="00A63108" w:rsidP="00F12031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Физическая культура как сложноорганизованное социальное явление, основные ее виды и формы организации, их роль и значение в укреплении здоровья. Основы законодательства Российской Федерации в области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 xml:space="preserve">физической культуры, спорта, </w:t>
      </w:r>
      <w:r w:rsidR="004A1470" w:rsidRPr="00F12031">
        <w:rPr>
          <w:rFonts w:ascii="Times New Roman" w:hAnsi="Times New Roman" w:cs="Times New Roman"/>
          <w:sz w:val="24"/>
          <w:szCs w:val="24"/>
        </w:rPr>
        <w:t>туризма, охраны здоровья (извле</w:t>
      </w:r>
      <w:r w:rsidRPr="00F12031">
        <w:rPr>
          <w:rFonts w:ascii="Times New Roman" w:hAnsi="Times New Roman" w:cs="Times New Roman"/>
          <w:sz w:val="24"/>
          <w:szCs w:val="24"/>
        </w:rPr>
        <w:t>чения из статей, касающихся соблюдения прав и обязанностей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граждан в занятиях ф</w:t>
      </w:r>
      <w:r w:rsidRPr="00F12031">
        <w:rPr>
          <w:rFonts w:ascii="Times New Roman" w:hAnsi="Times New Roman" w:cs="Times New Roman"/>
          <w:sz w:val="24"/>
          <w:szCs w:val="24"/>
        </w:rPr>
        <w:t>и</w:t>
      </w:r>
      <w:r w:rsidRPr="00F12031">
        <w:rPr>
          <w:rFonts w:ascii="Times New Roman" w:hAnsi="Times New Roman" w:cs="Times New Roman"/>
          <w:sz w:val="24"/>
          <w:szCs w:val="24"/>
        </w:rPr>
        <w:t>зической культурой и спортом)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Комплекс ГТО как осно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="004A1470" w:rsidRPr="00F12031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="004A1470" w:rsidRPr="00F12031">
        <w:rPr>
          <w:rFonts w:ascii="Times New Roman" w:hAnsi="Times New Roman" w:cs="Times New Roman"/>
          <w:sz w:val="24"/>
          <w:szCs w:val="24"/>
        </w:rPr>
        <w:t>-ориентированной ф</w:t>
      </w:r>
      <w:r w:rsidR="004A1470" w:rsidRPr="00F12031">
        <w:rPr>
          <w:rFonts w:ascii="Times New Roman" w:hAnsi="Times New Roman" w:cs="Times New Roman"/>
          <w:sz w:val="24"/>
          <w:szCs w:val="24"/>
        </w:rPr>
        <w:t>и</w:t>
      </w:r>
      <w:r w:rsidRPr="00F12031">
        <w:rPr>
          <w:rFonts w:ascii="Times New Roman" w:hAnsi="Times New Roman" w:cs="Times New Roman"/>
          <w:sz w:val="24"/>
          <w:szCs w:val="24"/>
        </w:rPr>
        <w:t>зической культуры, характеристика структурных оснований и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нормативно-</w:t>
      </w:r>
      <w:r w:rsidR="00155B26" w:rsidRPr="00F12031">
        <w:rPr>
          <w:rFonts w:ascii="Times New Roman" w:hAnsi="Times New Roman" w:cs="Times New Roman"/>
          <w:sz w:val="24"/>
          <w:szCs w:val="24"/>
        </w:rPr>
        <w:t>т</w:t>
      </w:r>
      <w:r w:rsidRPr="00F12031">
        <w:rPr>
          <w:rFonts w:ascii="Times New Roman" w:hAnsi="Times New Roman" w:cs="Times New Roman"/>
          <w:sz w:val="24"/>
          <w:szCs w:val="24"/>
        </w:rPr>
        <w:t>естирующих з</w:t>
      </w:r>
      <w:r w:rsidRPr="00F12031">
        <w:rPr>
          <w:rFonts w:ascii="Times New Roman" w:hAnsi="Times New Roman" w:cs="Times New Roman"/>
          <w:sz w:val="24"/>
          <w:szCs w:val="24"/>
        </w:rPr>
        <w:t>а</w:t>
      </w:r>
      <w:r w:rsidRPr="00F12031">
        <w:rPr>
          <w:rFonts w:ascii="Times New Roman" w:hAnsi="Times New Roman" w:cs="Times New Roman"/>
          <w:sz w:val="24"/>
          <w:szCs w:val="24"/>
        </w:rPr>
        <w:t>даний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Спорт в современном мире, его виды и разновидности, цели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и задачи развития</w:t>
      </w:r>
      <w:r w:rsidR="00451E7A" w:rsidRPr="00F12031">
        <w:rPr>
          <w:rFonts w:ascii="Times New Roman" w:hAnsi="Times New Roman" w:cs="Times New Roman"/>
          <w:sz w:val="24"/>
          <w:szCs w:val="24"/>
        </w:rPr>
        <w:t xml:space="preserve">. 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Роль и значение известных спортсменов и тренеров по различным видам спорта в истории Ч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лябинской области. Знания и </w:t>
      </w:r>
      <w:proofErr w:type="gramStart"/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факты о присвоении</w:t>
      </w:r>
      <w:proofErr w:type="gramEnd"/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спортивным сооружениям Челяби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ска и Челябинской области имен выдающихся спортсменов и тренеров (история стр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51E7A" w:rsidRPr="00F12031">
        <w:rPr>
          <w:rFonts w:ascii="Times New Roman" w:hAnsi="Times New Roman" w:cs="Times New Roman"/>
          <w:b/>
          <w:i/>
          <w:sz w:val="24"/>
          <w:szCs w:val="24"/>
        </w:rPr>
        <w:t>ительства и названия сооружений). Роль и социальное значение развития спортивных школ Челябинска и Челябинской области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 xml:space="preserve">Физическая </w:t>
      </w: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культура</w:t>
      </w:r>
      <w:r w:rsidRPr="00F12031">
        <w:rPr>
          <w:rFonts w:ascii="Times New Roman" w:hAnsi="Times New Roman" w:cs="Times New Roman"/>
          <w:b/>
          <w:sz w:val="24"/>
          <w:szCs w:val="24"/>
        </w:rPr>
        <w:t xml:space="preserve"> как фактор укрепления здоровья</w:t>
      </w:r>
    </w:p>
    <w:p w:rsidR="005843F2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Здоровье как главная чело</w:t>
      </w:r>
      <w:r w:rsidR="004A1470" w:rsidRPr="00F12031">
        <w:rPr>
          <w:rFonts w:ascii="Times New Roman" w:hAnsi="Times New Roman" w:cs="Times New Roman"/>
          <w:sz w:val="24"/>
          <w:szCs w:val="24"/>
        </w:rPr>
        <w:t>веческая ценность, характеристи</w:t>
      </w:r>
      <w:r w:rsidRPr="00F12031">
        <w:rPr>
          <w:rFonts w:ascii="Times New Roman" w:hAnsi="Times New Roman" w:cs="Times New Roman"/>
          <w:sz w:val="24"/>
          <w:szCs w:val="24"/>
        </w:rPr>
        <w:t xml:space="preserve">ка его системно-структурных </w:t>
      </w:r>
      <w:r w:rsidR="004A1470" w:rsidRPr="00F12031">
        <w:rPr>
          <w:rFonts w:ascii="Times New Roman" w:hAnsi="Times New Roman" w:cs="Times New Roman"/>
          <w:sz w:val="24"/>
          <w:szCs w:val="24"/>
        </w:rPr>
        <w:t>компонентов, их развитие посред</w:t>
      </w:r>
      <w:r w:rsidRPr="00F12031">
        <w:rPr>
          <w:rFonts w:ascii="Times New Roman" w:hAnsi="Times New Roman" w:cs="Times New Roman"/>
          <w:sz w:val="24"/>
          <w:szCs w:val="24"/>
        </w:rPr>
        <w:t>ством занятий физической культурой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Физическая культ</w:t>
      </w:r>
      <w:r w:rsidRPr="00F12031">
        <w:rPr>
          <w:rFonts w:ascii="Times New Roman" w:hAnsi="Times New Roman" w:cs="Times New Roman"/>
          <w:sz w:val="24"/>
          <w:szCs w:val="24"/>
        </w:rPr>
        <w:t>у</w:t>
      </w:r>
      <w:r w:rsidRPr="00F12031">
        <w:rPr>
          <w:rFonts w:ascii="Times New Roman" w:hAnsi="Times New Roman" w:cs="Times New Roman"/>
          <w:sz w:val="24"/>
          <w:szCs w:val="24"/>
        </w:rPr>
        <w:t>ра и фи</w:t>
      </w:r>
      <w:r w:rsidR="004A1470" w:rsidRPr="00F12031">
        <w:rPr>
          <w:rFonts w:ascii="Times New Roman" w:hAnsi="Times New Roman" w:cs="Times New Roman"/>
          <w:sz w:val="24"/>
          <w:szCs w:val="24"/>
        </w:rPr>
        <w:t>зическое здоровье как взаимосвя</w:t>
      </w:r>
      <w:r w:rsidRPr="00F12031">
        <w:rPr>
          <w:rFonts w:ascii="Times New Roman" w:hAnsi="Times New Roman" w:cs="Times New Roman"/>
          <w:sz w:val="24"/>
          <w:szCs w:val="24"/>
        </w:rPr>
        <w:t>занные явления, характеристика основных причин, ухудшающих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состояние физического здоро</w:t>
      </w:r>
      <w:r w:rsidR="004A1470" w:rsidRPr="00F12031">
        <w:rPr>
          <w:rFonts w:ascii="Times New Roman" w:hAnsi="Times New Roman" w:cs="Times New Roman"/>
          <w:sz w:val="24"/>
          <w:szCs w:val="24"/>
        </w:rPr>
        <w:t>вья. Адаптация как фактор расши</w:t>
      </w:r>
      <w:r w:rsidRPr="00F12031">
        <w:rPr>
          <w:rFonts w:ascii="Times New Roman" w:hAnsi="Times New Roman" w:cs="Times New Roman"/>
          <w:sz w:val="24"/>
          <w:szCs w:val="24"/>
        </w:rPr>
        <w:t>рения и пов</w:t>
      </w:r>
      <w:r w:rsidRPr="00F12031">
        <w:rPr>
          <w:rFonts w:ascii="Times New Roman" w:hAnsi="Times New Roman" w:cs="Times New Roman"/>
          <w:sz w:val="24"/>
          <w:szCs w:val="24"/>
        </w:rPr>
        <w:t>ы</w:t>
      </w:r>
      <w:r w:rsidRPr="00F12031">
        <w:rPr>
          <w:rFonts w:ascii="Times New Roman" w:hAnsi="Times New Roman" w:cs="Times New Roman"/>
          <w:sz w:val="24"/>
          <w:szCs w:val="24"/>
        </w:rPr>
        <w:lastRenderedPageBreak/>
        <w:t>шения функциональных возможностей организма,</w:t>
      </w:r>
      <w:r w:rsidR="00962E4F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укрепления и сохранения физи</w:t>
      </w:r>
      <w:r w:rsidR="004A1470" w:rsidRPr="00F12031">
        <w:rPr>
          <w:rFonts w:ascii="Times New Roman" w:hAnsi="Times New Roman" w:cs="Times New Roman"/>
          <w:sz w:val="24"/>
          <w:szCs w:val="24"/>
        </w:rPr>
        <w:t>ческого здоровья. Фазовый харак</w:t>
      </w:r>
      <w:r w:rsidRPr="00F12031">
        <w:rPr>
          <w:rFonts w:ascii="Times New Roman" w:hAnsi="Times New Roman" w:cs="Times New Roman"/>
          <w:sz w:val="24"/>
          <w:szCs w:val="24"/>
        </w:rPr>
        <w:t>тер адаптации, его роль и зна</w:t>
      </w:r>
      <w:r w:rsidR="004A1470" w:rsidRPr="00F12031">
        <w:rPr>
          <w:rFonts w:ascii="Times New Roman" w:hAnsi="Times New Roman" w:cs="Times New Roman"/>
          <w:sz w:val="24"/>
          <w:szCs w:val="24"/>
        </w:rPr>
        <w:t>чение в планировании занятий фи</w:t>
      </w:r>
      <w:r w:rsidRPr="00F12031">
        <w:rPr>
          <w:rFonts w:ascii="Times New Roman" w:hAnsi="Times New Roman" w:cs="Times New Roman"/>
          <w:sz w:val="24"/>
          <w:szCs w:val="24"/>
        </w:rPr>
        <w:t>з</w:t>
      </w:r>
      <w:r w:rsidRPr="00F12031">
        <w:rPr>
          <w:rFonts w:ascii="Times New Roman" w:hAnsi="Times New Roman" w:cs="Times New Roman"/>
          <w:sz w:val="24"/>
          <w:szCs w:val="24"/>
        </w:rPr>
        <w:t>и</w:t>
      </w:r>
      <w:r w:rsidRPr="00F12031">
        <w:rPr>
          <w:rFonts w:ascii="Times New Roman" w:hAnsi="Times New Roman" w:cs="Times New Roman"/>
          <w:sz w:val="24"/>
          <w:szCs w:val="24"/>
        </w:rPr>
        <w:t>ческой культурой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Физическая культура и психическое здоровье человека как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взаимосвяза</w:t>
      </w:r>
      <w:r w:rsidRPr="00F12031">
        <w:rPr>
          <w:rFonts w:ascii="Times New Roman" w:hAnsi="Times New Roman" w:cs="Times New Roman"/>
          <w:sz w:val="24"/>
          <w:szCs w:val="24"/>
        </w:rPr>
        <w:t>н</w:t>
      </w:r>
      <w:r w:rsidRPr="00F12031">
        <w:rPr>
          <w:rFonts w:ascii="Times New Roman" w:hAnsi="Times New Roman" w:cs="Times New Roman"/>
          <w:sz w:val="24"/>
          <w:szCs w:val="24"/>
        </w:rPr>
        <w:t>ные явления, ро</w:t>
      </w:r>
      <w:r w:rsidR="004A1470" w:rsidRPr="00F12031">
        <w:rPr>
          <w:rFonts w:ascii="Times New Roman" w:hAnsi="Times New Roman" w:cs="Times New Roman"/>
          <w:sz w:val="24"/>
          <w:szCs w:val="24"/>
        </w:rPr>
        <w:t>ль и значение положительных эмо</w:t>
      </w:r>
      <w:r w:rsidRPr="00F12031">
        <w:rPr>
          <w:rFonts w:ascii="Times New Roman" w:hAnsi="Times New Roman" w:cs="Times New Roman"/>
          <w:sz w:val="24"/>
          <w:szCs w:val="24"/>
        </w:rPr>
        <w:t>ций в укреплении и сохранен</w:t>
      </w:r>
      <w:r w:rsidR="004A1470" w:rsidRPr="00F12031">
        <w:rPr>
          <w:rFonts w:ascii="Times New Roman" w:hAnsi="Times New Roman" w:cs="Times New Roman"/>
          <w:sz w:val="24"/>
          <w:szCs w:val="24"/>
        </w:rPr>
        <w:t>ии психич</w:t>
      </w:r>
      <w:r w:rsidR="004A1470" w:rsidRPr="00F12031">
        <w:rPr>
          <w:rFonts w:ascii="Times New Roman" w:hAnsi="Times New Roman" w:cs="Times New Roman"/>
          <w:sz w:val="24"/>
          <w:szCs w:val="24"/>
        </w:rPr>
        <w:t>е</w:t>
      </w:r>
      <w:r w:rsidR="004A1470" w:rsidRPr="00F12031">
        <w:rPr>
          <w:rFonts w:ascii="Times New Roman" w:hAnsi="Times New Roman" w:cs="Times New Roman"/>
          <w:sz w:val="24"/>
          <w:szCs w:val="24"/>
        </w:rPr>
        <w:t>ского здоровья, профи</w:t>
      </w:r>
      <w:r w:rsidRPr="00F12031">
        <w:rPr>
          <w:rFonts w:ascii="Times New Roman" w:hAnsi="Times New Roman" w:cs="Times New Roman"/>
          <w:sz w:val="24"/>
          <w:szCs w:val="24"/>
        </w:rPr>
        <w:t xml:space="preserve">лактике развития психических </w:t>
      </w:r>
      <w:r w:rsidR="004A1470" w:rsidRPr="00F12031">
        <w:rPr>
          <w:rFonts w:ascii="Times New Roman" w:hAnsi="Times New Roman" w:cs="Times New Roman"/>
          <w:sz w:val="24"/>
          <w:szCs w:val="24"/>
        </w:rPr>
        <w:t>заболеваний. Роль и значение за</w:t>
      </w:r>
      <w:r w:rsidRPr="00F12031">
        <w:rPr>
          <w:rFonts w:ascii="Times New Roman" w:hAnsi="Times New Roman" w:cs="Times New Roman"/>
          <w:sz w:val="24"/>
          <w:szCs w:val="24"/>
        </w:rPr>
        <w:t>нятий физической культурой в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укреплении и регулировании пси</w:t>
      </w:r>
      <w:r w:rsidRPr="00F12031">
        <w:rPr>
          <w:rFonts w:ascii="Times New Roman" w:hAnsi="Times New Roman" w:cs="Times New Roman"/>
          <w:sz w:val="24"/>
          <w:szCs w:val="24"/>
        </w:rPr>
        <w:t>хических состояний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Физическая культура и нравственное здоровье, их взаимосвязь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и взаимообусловленнос</w:t>
      </w:r>
      <w:r w:rsidR="004A1470" w:rsidRPr="00F12031">
        <w:rPr>
          <w:rFonts w:ascii="Times New Roman" w:hAnsi="Times New Roman" w:cs="Times New Roman"/>
          <w:sz w:val="24"/>
          <w:szCs w:val="24"/>
        </w:rPr>
        <w:t>ть. Особенности воспитания нрав</w:t>
      </w:r>
      <w:r w:rsidRPr="00F12031">
        <w:rPr>
          <w:rFonts w:ascii="Times New Roman" w:hAnsi="Times New Roman" w:cs="Times New Roman"/>
          <w:sz w:val="24"/>
          <w:szCs w:val="24"/>
        </w:rPr>
        <w:t>ственных каче</w:t>
      </w:r>
      <w:proofErr w:type="gramStart"/>
      <w:r w:rsidRPr="00F12031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F12031">
        <w:rPr>
          <w:rFonts w:ascii="Times New Roman" w:hAnsi="Times New Roman" w:cs="Times New Roman"/>
          <w:sz w:val="24"/>
          <w:szCs w:val="24"/>
        </w:rPr>
        <w:t>оцессе занятий физической культурой и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спортом.</w:t>
      </w:r>
      <w:r w:rsidR="00D92997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D92997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е проблемы современного промышленного города Челябинской области и их влияние на здоровье человека. </w:t>
      </w:r>
      <w:r w:rsidR="005843F2" w:rsidRPr="00F12031">
        <w:rPr>
          <w:rFonts w:ascii="Times New Roman" w:hAnsi="Times New Roman" w:cs="Times New Roman"/>
          <w:b/>
          <w:i/>
          <w:sz w:val="24"/>
          <w:szCs w:val="24"/>
        </w:rPr>
        <w:t>Использовать знания о самодисциплине выдающихся спортсменов нашего города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 xml:space="preserve">Современные </w:t>
      </w: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оздоровительные</w:t>
      </w:r>
      <w:r w:rsidRPr="00F12031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 xml:space="preserve">Здоровый образ жизни и его </w:t>
      </w:r>
      <w:r w:rsidR="004A1470" w:rsidRPr="00F12031">
        <w:rPr>
          <w:rFonts w:ascii="Times New Roman" w:hAnsi="Times New Roman" w:cs="Times New Roman"/>
          <w:sz w:val="24"/>
          <w:szCs w:val="24"/>
        </w:rPr>
        <w:t>основные признаки, положи</w:t>
      </w:r>
      <w:r w:rsidRPr="00F12031">
        <w:rPr>
          <w:rFonts w:ascii="Times New Roman" w:hAnsi="Times New Roman" w:cs="Times New Roman"/>
          <w:sz w:val="24"/>
          <w:szCs w:val="24"/>
        </w:rPr>
        <w:t>тельная связь с занятиями ф</w:t>
      </w:r>
      <w:r w:rsidRPr="00F12031">
        <w:rPr>
          <w:rFonts w:ascii="Times New Roman" w:hAnsi="Times New Roman" w:cs="Times New Roman"/>
          <w:sz w:val="24"/>
          <w:szCs w:val="24"/>
        </w:rPr>
        <w:t>и</w:t>
      </w:r>
      <w:r w:rsidRPr="00F12031">
        <w:rPr>
          <w:rFonts w:ascii="Times New Roman" w:hAnsi="Times New Roman" w:cs="Times New Roman"/>
          <w:sz w:val="24"/>
          <w:szCs w:val="24"/>
        </w:rPr>
        <w:t>зической культурой и спортом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Формы организации занятий физической культурой в стру</w:t>
      </w:r>
      <w:r w:rsidRPr="00F12031">
        <w:rPr>
          <w:rFonts w:ascii="Times New Roman" w:hAnsi="Times New Roman" w:cs="Times New Roman"/>
          <w:sz w:val="24"/>
          <w:szCs w:val="24"/>
        </w:rPr>
        <w:t>к</w:t>
      </w:r>
      <w:r w:rsidRPr="00F12031">
        <w:rPr>
          <w:rFonts w:ascii="Times New Roman" w:hAnsi="Times New Roman" w:cs="Times New Roman"/>
          <w:sz w:val="24"/>
          <w:szCs w:val="24"/>
        </w:rPr>
        <w:t>туре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здорового образа жизни, оптимизация режима труда и отдыха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средствами физической культуры и спорта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История и современное развитие ритмической, аэробной,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атлетической и силовой (шейпи</w:t>
      </w:r>
      <w:r w:rsidR="004A1470" w:rsidRPr="00F12031">
        <w:rPr>
          <w:rFonts w:ascii="Times New Roman" w:hAnsi="Times New Roman" w:cs="Times New Roman"/>
          <w:sz w:val="24"/>
          <w:szCs w:val="24"/>
        </w:rPr>
        <w:t>нг) гимнастики, их связь с орга</w:t>
      </w:r>
      <w:r w:rsidRPr="00F12031">
        <w:rPr>
          <w:rFonts w:ascii="Times New Roman" w:hAnsi="Times New Roman" w:cs="Times New Roman"/>
          <w:sz w:val="24"/>
          <w:szCs w:val="24"/>
        </w:rPr>
        <w:t>низацией здорового образа жизни, повыш</w:t>
      </w:r>
      <w:r w:rsidRPr="00F12031">
        <w:rPr>
          <w:rFonts w:ascii="Times New Roman" w:hAnsi="Times New Roman" w:cs="Times New Roman"/>
          <w:sz w:val="24"/>
          <w:szCs w:val="24"/>
        </w:rPr>
        <w:t>е</w:t>
      </w:r>
      <w:r w:rsidRPr="00F12031">
        <w:rPr>
          <w:rFonts w:ascii="Times New Roman" w:hAnsi="Times New Roman" w:cs="Times New Roman"/>
          <w:sz w:val="24"/>
          <w:szCs w:val="24"/>
        </w:rPr>
        <w:t>нием физических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кондиций человека.</w:t>
      </w:r>
      <w:r w:rsidR="005843F2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5843F2" w:rsidRPr="00F12031">
        <w:rPr>
          <w:rFonts w:ascii="Times New Roman" w:hAnsi="Times New Roman" w:cs="Times New Roman"/>
          <w:b/>
          <w:i/>
          <w:sz w:val="24"/>
          <w:szCs w:val="24"/>
        </w:rPr>
        <w:t>Организация досуга средствами физической кул</w:t>
      </w:r>
      <w:r w:rsidR="005843F2" w:rsidRPr="00F1203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5843F2" w:rsidRPr="00F12031">
        <w:rPr>
          <w:rFonts w:ascii="Times New Roman" w:hAnsi="Times New Roman" w:cs="Times New Roman"/>
          <w:b/>
          <w:i/>
          <w:sz w:val="24"/>
          <w:szCs w:val="24"/>
        </w:rPr>
        <w:t>туры с учетом региона Челябинской области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. Роль и значение развития спортивно-оздоровительных центров в Челябинске и Челябинской области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изическая культура и продолжительность жизни человека</w:t>
      </w:r>
    </w:p>
    <w:p w:rsidR="004A1470" w:rsidRPr="00F12031" w:rsidRDefault="00A63108" w:rsidP="00F12031">
      <w:pPr>
        <w:spacing w:after="0"/>
        <w:ind w:right="57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Профилактика старения средствами физической культуры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Характеристика основных п</w:t>
      </w:r>
      <w:r w:rsidR="004A1470" w:rsidRPr="00F12031">
        <w:rPr>
          <w:rFonts w:ascii="Times New Roman" w:hAnsi="Times New Roman" w:cs="Times New Roman"/>
          <w:sz w:val="24"/>
          <w:szCs w:val="24"/>
        </w:rPr>
        <w:t>ризнаков старения организма. Ре</w:t>
      </w:r>
      <w:r w:rsidRPr="00F12031">
        <w:rPr>
          <w:rFonts w:ascii="Times New Roman" w:hAnsi="Times New Roman" w:cs="Times New Roman"/>
          <w:sz w:val="24"/>
          <w:szCs w:val="24"/>
        </w:rPr>
        <w:t>жим двигательной активности как условие предупрежд</w:t>
      </w:r>
      <w:r w:rsidRPr="00F12031">
        <w:rPr>
          <w:rFonts w:ascii="Times New Roman" w:hAnsi="Times New Roman" w:cs="Times New Roman"/>
          <w:sz w:val="24"/>
          <w:szCs w:val="24"/>
        </w:rPr>
        <w:t>е</w:t>
      </w:r>
      <w:r w:rsidRPr="00F12031">
        <w:rPr>
          <w:rFonts w:ascii="Times New Roman" w:hAnsi="Times New Roman" w:cs="Times New Roman"/>
          <w:sz w:val="24"/>
          <w:szCs w:val="24"/>
        </w:rPr>
        <w:t>ния раннего старения. Характерист</w:t>
      </w:r>
      <w:r w:rsidR="004A1470" w:rsidRPr="00F12031">
        <w:rPr>
          <w:rFonts w:ascii="Times New Roman" w:hAnsi="Times New Roman" w:cs="Times New Roman"/>
          <w:sz w:val="24"/>
          <w:szCs w:val="24"/>
        </w:rPr>
        <w:t>ика основных средств целенаправ</w:t>
      </w:r>
      <w:r w:rsidRPr="00F12031">
        <w:rPr>
          <w:rFonts w:ascii="Times New Roman" w:hAnsi="Times New Roman" w:cs="Times New Roman"/>
          <w:sz w:val="24"/>
          <w:szCs w:val="24"/>
        </w:rPr>
        <w:t xml:space="preserve">ленной двигательной активности, используемых для </w:t>
      </w:r>
      <w:r w:rsidR="004A1470" w:rsidRPr="00F12031">
        <w:rPr>
          <w:rFonts w:ascii="Times New Roman" w:hAnsi="Times New Roman" w:cs="Times New Roman"/>
          <w:sz w:val="24"/>
          <w:szCs w:val="24"/>
        </w:rPr>
        <w:t>профилак</w:t>
      </w:r>
      <w:r w:rsidRPr="00F12031">
        <w:rPr>
          <w:rFonts w:ascii="Times New Roman" w:hAnsi="Times New Roman" w:cs="Times New Roman"/>
          <w:sz w:val="24"/>
          <w:szCs w:val="24"/>
        </w:rPr>
        <w:t>тики старения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1470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>имическое загрязнение среды на Южном Урале и влияние ее на здоровье человека.</w:t>
      </w:r>
    </w:p>
    <w:p w:rsidR="00190B04" w:rsidRPr="00F12031" w:rsidRDefault="00190B04" w:rsidP="00F12031">
      <w:pPr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Организация самостоятельных занятий физической культурой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Работоспособность человек</w:t>
      </w:r>
      <w:r w:rsidR="004A1470" w:rsidRPr="00F12031">
        <w:rPr>
          <w:rFonts w:ascii="Times New Roman" w:hAnsi="Times New Roman" w:cs="Times New Roman"/>
          <w:sz w:val="24"/>
          <w:szCs w:val="24"/>
        </w:rPr>
        <w:t>а и ее фазовый характер, особен</w:t>
      </w:r>
      <w:r w:rsidRPr="00F12031">
        <w:rPr>
          <w:rFonts w:ascii="Times New Roman" w:hAnsi="Times New Roman" w:cs="Times New Roman"/>
          <w:sz w:val="24"/>
          <w:szCs w:val="24"/>
        </w:rPr>
        <w:t xml:space="preserve">ности суточной и недельной </w:t>
      </w:r>
      <w:r w:rsidR="004A1470" w:rsidRPr="00F12031">
        <w:rPr>
          <w:rFonts w:ascii="Times New Roman" w:hAnsi="Times New Roman" w:cs="Times New Roman"/>
          <w:sz w:val="24"/>
          <w:szCs w:val="24"/>
        </w:rPr>
        <w:t>динамики. Связь физической рабо</w:t>
      </w:r>
      <w:r w:rsidRPr="00F12031">
        <w:rPr>
          <w:rFonts w:ascii="Times New Roman" w:hAnsi="Times New Roman" w:cs="Times New Roman"/>
          <w:sz w:val="24"/>
          <w:szCs w:val="24"/>
        </w:rPr>
        <w:t>тоспособности с режимом учеб</w:t>
      </w:r>
      <w:r w:rsidR="004A1470" w:rsidRPr="00F12031">
        <w:rPr>
          <w:rFonts w:ascii="Times New Roman" w:hAnsi="Times New Roman" w:cs="Times New Roman"/>
          <w:sz w:val="24"/>
          <w:szCs w:val="24"/>
        </w:rPr>
        <w:t>ной и трудовой деятельн</w:t>
      </w:r>
      <w:r w:rsidR="004A1470" w:rsidRPr="00F12031">
        <w:rPr>
          <w:rFonts w:ascii="Times New Roman" w:hAnsi="Times New Roman" w:cs="Times New Roman"/>
          <w:sz w:val="24"/>
          <w:szCs w:val="24"/>
        </w:rPr>
        <w:t>о</w:t>
      </w:r>
      <w:r w:rsidR="004A1470" w:rsidRPr="00F12031">
        <w:rPr>
          <w:rFonts w:ascii="Times New Roman" w:hAnsi="Times New Roman" w:cs="Times New Roman"/>
          <w:sz w:val="24"/>
          <w:szCs w:val="24"/>
        </w:rPr>
        <w:t>сти, за</w:t>
      </w:r>
      <w:r w:rsidRPr="00F12031">
        <w:rPr>
          <w:rFonts w:ascii="Times New Roman" w:hAnsi="Times New Roman" w:cs="Times New Roman"/>
          <w:sz w:val="24"/>
          <w:szCs w:val="24"/>
        </w:rPr>
        <w:t>нятиями физическими упражнениями.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Контроль функционального состояния орг</w:t>
      </w:r>
      <w:r w:rsidRPr="00F12031">
        <w:rPr>
          <w:rFonts w:ascii="Times New Roman" w:hAnsi="Times New Roman" w:cs="Times New Roman"/>
          <w:sz w:val="24"/>
          <w:szCs w:val="24"/>
        </w:rPr>
        <w:t>а</w:t>
      </w:r>
      <w:r w:rsidRPr="00F12031">
        <w:rPr>
          <w:rFonts w:ascii="Times New Roman" w:hAnsi="Times New Roman" w:cs="Times New Roman"/>
          <w:sz w:val="24"/>
          <w:szCs w:val="24"/>
        </w:rPr>
        <w:t>низма во время</w:t>
      </w:r>
      <w:r w:rsidR="004A1470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занятий физической культурой и спортом, расчеты физической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работосп</w:t>
      </w:r>
      <w:r w:rsidRPr="00F12031">
        <w:rPr>
          <w:rFonts w:ascii="Times New Roman" w:hAnsi="Times New Roman" w:cs="Times New Roman"/>
          <w:sz w:val="24"/>
          <w:szCs w:val="24"/>
        </w:rPr>
        <w:t>о</w:t>
      </w:r>
      <w:r w:rsidRPr="00F12031">
        <w:rPr>
          <w:rFonts w:ascii="Times New Roman" w:hAnsi="Times New Roman" w:cs="Times New Roman"/>
          <w:sz w:val="24"/>
          <w:szCs w:val="24"/>
        </w:rPr>
        <w:t xml:space="preserve">собности (ИГСТ), индекса </w:t>
      </w:r>
      <w:proofErr w:type="spellStart"/>
      <w:r w:rsidRPr="00F12031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F12031">
        <w:rPr>
          <w:rFonts w:ascii="Times New Roman" w:hAnsi="Times New Roman" w:cs="Times New Roman"/>
          <w:sz w:val="24"/>
          <w:szCs w:val="24"/>
        </w:rPr>
        <w:t>, показателей теста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Купера, ортостатической пробы.</w:t>
      </w:r>
      <w:r w:rsidR="00776194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родный ландшафт Южного Урала как фактор здоровья.</w:t>
      </w:r>
      <w:r w:rsidR="00FA18F1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Техника безопасности в процессе</w:t>
      </w:r>
      <w:r w:rsidR="004C7706" w:rsidRPr="00F12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b/>
          <w:sz w:val="24"/>
          <w:szCs w:val="24"/>
        </w:rPr>
        <w:t>самостоятельных занятий физической кул</w:t>
      </w:r>
      <w:r w:rsidRPr="00F12031">
        <w:rPr>
          <w:rFonts w:ascii="Times New Roman" w:hAnsi="Times New Roman" w:cs="Times New Roman"/>
          <w:b/>
          <w:sz w:val="24"/>
          <w:szCs w:val="24"/>
        </w:rPr>
        <w:t>ь</w:t>
      </w:r>
      <w:r w:rsidRPr="00F12031">
        <w:rPr>
          <w:rFonts w:ascii="Times New Roman" w:hAnsi="Times New Roman" w:cs="Times New Roman"/>
          <w:b/>
          <w:sz w:val="24"/>
          <w:szCs w:val="24"/>
        </w:rPr>
        <w:t>турой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Характеристика основных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требований к безопасности заня</w:t>
      </w:r>
      <w:r w:rsidRPr="00F12031">
        <w:rPr>
          <w:rFonts w:ascii="Times New Roman" w:hAnsi="Times New Roman" w:cs="Times New Roman"/>
          <w:sz w:val="24"/>
          <w:szCs w:val="24"/>
        </w:rPr>
        <w:t>тий физической культурой и спортом: к содержанию занятий и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 xml:space="preserve">освоению новых двигательных действий; 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к страховке и </w:t>
      </w:r>
      <w:proofErr w:type="spellStart"/>
      <w:r w:rsidR="004C7706" w:rsidRPr="00F12031">
        <w:rPr>
          <w:rFonts w:ascii="Times New Roman" w:hAnsi="Times New Roman" w:cs="Times New Roman"/>
          <w:sz w:val="24"/>
          <w:szCs w:val="24"/>
        </w:rPr>
        <w:t>самостра</w:t>
      </w:r>
      <w:r w:rsidRPr="00F12031">
        <w:rPr>
          <w:rFonts w:ascii="Times New Roman" w:hAnsi="Times New Roman" w:cs="Times New Roman"/>
          <w:sz w:val="24"/>
          <w:szCs w:val="24"/>
        </w:rPr>
        <w:t>ховке</w:t>
      </w:r>
      <w:proofErr w:type="spellEnd"/>
      <w:r w:rsidRPr="00F12031">
        <w:rPr>
          <w:rFonts w:ascii="Times New Roman" w:hAnsi="Times New Roman" w:cs="Times New Roman"/>
          <w:sz w:val="24"/>
          <w:szCs w:val="24"/>
        </w:rPr>
        <w:t>; дисциплине на занятиях, к спортивной экипировке, месту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проведения зан</w:t>
      </w:r>
      <w:r w:rsidRPr="00F12031">
        <w:rPr>
          <w:rFonts w:ascii="Times New Roman" w:hAnsi="Times New Roman" w:cs="Times New Roman"/>
          <w:sz w:val="24"/>
          <w:szCs w:val="24"/>
        </w:rPr>
        <w:t>я</w:t>
      </w:r>
      <w:r w:rsidRPr="00F12031">
        <w:rPr>
          <w:rFonts w:ascii="Times New Roman" w:hAnsi="Times New Roman" w:cs="Times New Roman"/>
          <w:sz w:val="24"/>
          <w:szCs w:val="24"/>
        </w:rPr>
        <w:t>тий.</w:t>
      </w:r>
      <w:r w:rsidR="00FA18F1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FA18F1" w:rsidRPr="00F1203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рганизация активного отдыха на Южном Урале</w:t>
      </w:r>
      <w:r w:rsidR="00FA18F1" w:rsidRPr="00F12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5CA0" w:rsidRPr="00F12031" w:rsidRDefault="00145CA0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lastRenderedPageBreak/>
        <w:t>Оказание первой помощи на занятиях физической культурой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Характеристика травм, правила и способы первой помощи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при их появлении.</w:t>
      </w: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Самостоятельные занятия</w:t>
      </w:r>
      <w:r w:rsidR="004C7706" w:rsidRPr="00F12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b/>
          <w:sz w:val="24"/>
          <w:szCs w:val="24"/>
        </w:rPr>
        <w:t>оздоровительной физической культурой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Урок как основная форма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занятий оздоровительной физиче</w:t>
      </w:r>
      <w:r w:rsidRPr="00F12031">
        <w:rPr>
          <w:rFonts w:ascii="Times New Roman" w:hAnsi="Times New Roman" w:cs="Times New Roman"/>
          <w:sz w:val="24"/>
          <w:szCs w:val="24"/>
        </w:rPr>
        <w:t>ской культурой, структура и целевое назначение каждой части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урока. Понятия комплексного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урока и целевого урока, их общ</w:t>
      </w:r>
      <w:r w:rsidRPr="00F12031">
        <w:rPr>
          <w:rFonts w:ascii="Times New Roman" w:hAnsi="Times New Roman" w:cs="Times New Roman"/>
          <w:sz w:val="24"/>
          <w:szCs w:val="24"/>
        </w:rPr>
        <w:t xml:space="preserve">ность и различия. Особенности разработки </w:t>
      </w:r>
      <w:r w:rsidR="004C7706" w:rsidRPr="00F12031">
        <w:rPr>
          <w:rFonts w:ascii="Times New Roman" w:hAnsi="Times New Roman" w:cs="Times New Roman"/>
          <w:sz w:val="24"/>
          <w:szCs w:val="24"/>
        </w:rPr>
        <w:t>планов занятий оздо</w:t>
      </w:r>
      <w:r w:rsidRPr="00F12031">
        <w:rPr>
          <w:rFonts w:ascii="Times New Roman" w:hAnsi="Times New Roman" w:cs="Times New Roman"/>
          <w:sz w:val="24"/>
          <w:szCs w:val="24"/>
        </w:rPr>
        <w:t>ровительной физической культурой; характеристика способов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контроля их эффективности</w:t>
      </w:r>
      <w:r w:rsidR="004C7706" w:rsidRPr="00F12031">
        <w:rPr>
          <w:rFonts w:ascii="Times New Roman" w:hAnsi="Times New Roman" w:cs="Times New Roman"/>
          <w:sz w:val="24"/>
          <w:szCs w:val="24"/>
        </w:rPr>
        <w:t>. Системная организация трениро</w:t>
      </w:r>
      <w:r w:rsidRPr="00F12031">
        <w:rPr>
          <w:rFonts w:ascii="Times New Roman" w:hAnsi="Times New Roman" w:cs="Times New Roman"/>
          <w:sz w:val="24"/>
          <w:szCs w:val="24"/>
        </w:rPr>
        <w:t>вочного процесса, особенности планирования тренировочных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циклов в системе с</w:t>
      </w:r>
      <w:r w:rsidRPr="00F12031">
        <w:rPr>
          <w:rFonts w:ascii="Times New Roman" w:hAnsi="Times New Roman" w:cs="Times New Roman"/>
          <w:sz w:val="24"/>
          <w:szCs w:val="24"/>
        </w:rPr>
        <w:t>а</w:t>
      </w:r>
      <w:r w:rsidRPr="00F12031">
        <w:rPr>
          <w:rFonts w:ascii="Times New Roman" w:hAnsi="Times New Roman" w:cs="Times New Roman"/>
          <w:sz w:val="24"/>
          <w:szCs w:val="24"/>
        </w:rPr>
        <w:t>мостоятельных занятий оздоровительной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физической культурой.</w:t>
      </w:r>
      <w:r w:rsidR="005843F2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>Роль и значение л</w:t>
      </w:r>
      <w:r w:rsidR="005843F2" w:rsidRPr="00F12031">
        <w:rPr>
          <w:rFonts w:ascii="Times New Roman" w:hAnsi="Times New Roman" w:cs="Times New Roman"/>
          <w:b/>
          <w:i/>
          <w:sz w:val="24"/>
          <w:szCs w:val="24"/>
        </w:rPr>
        <w:t>ичности в современном олимпийском движении</w:t>
      </w:r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>. На примере спортсменов Урала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Оздоровительно-гигиенические процедуры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Дыхательная гимнастика и методика ее проведения (по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А. Н. Стрельниковой). Методи</w:t>
      </w:r>
      <w:r w:rsidR="004C7706" w:rsidRPr="00F12031">
        <w:rPr>
          <w:rFonts w:ascii="Times New Roman" w:hAnsi="Times New Roman" w:cs="Times New Roman"/>
          <w:sz w:val="24"/>
          <w:szCs w:val="24"/>
        </w:rPr>
        <w:t>ка проведения сеансов самомасса</w:t>
      </w:r>
      <w:r w:rsidRPr="00F12031">
        <w:rPr>
          <w:rFonts w:ascii="Times New Roman" w:hAnsi="Times New Roman" w:cs="Times New Roman"/>
          <w:sz w:val="24"/>
          <w:szCs w:val="24"/>
        </w:rPr>
        <w:t>жа и банных процедур, сеансо</w:t>
      </w:r>
      <w:r w:rsidR="004C7706" w:rsidRPr="00F12031">
        <w:rPr>
          <w:rFonts w:ascii="Times New Roman" w:hAnsi="Times New Roman" w:cs="Times New Roman"/>
          <w:sz w:val="24"/>
          <w:szCs w:val="24"/>
        </w:rPr>
        <w:t>в релаксац</w:t>
      </w:r>
      <w:proofErr w:type="gramStart"/>
      <w:r w:rsidR="004C7706" w:rsidRPr="00F1203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C7706" w:rsidRPr="00F12031">
        <w:rPr>
          <w:rFonts w:ascii="Times New Roman" w:hAnsi="Times New Roman" w:cs="Times New Roman"/>
          <w:sz w:val="24"/>
          <w:szCs w:val="24"/>
        </w:rPr>
        <w:t>тогенной тр</w:t>
      </w:r>
      <w:r w:rsidR="004C7706" w:rsidRPr="00F12031">
        <w:rPr>
          <w:rFonts w:ascii="Times New Roman" w:hAnsi="Times New Roman" w:cs="Times New Roman"/>
          <w:sz w:val="24"/>
          <w:szCs w:val="24"/>
        </w:rPr>
        <w:t>е</w:t>
      </w:r>
      <w:r w:rsidR="004C7706" w:rsidRPr="00F12031">
        <w:rPr>
          <w:rFonts w:ascii="Times New Roman" w:hAnsi="Times New Roman" w:cs="Times New Roman"/>
          <w:sz w:val="24"/>
          <w:szCs w:val="24"/>
        </w:rPr>
        <w:t>ни</w:t>
      </w:r>
      <w:r w:rsidRPr="00F12031">
        <w:rPr>
          <w:rFonts w:ascii="Times New Roman" w:hAnsi="Times New Roman" w:cs="Times New Roman"/>
          <w:sz w:val="24"/>
          <w:szCs w:val="24"/>
        </w:rPr>
        <w:t>ровки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Самостоятельная</w:t>
      </w: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готовка к выполнению требований</w:t>
      </w:r>
      <w:r w:rsidR="004C7706"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комплекса ГТО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Спортивная подготовка как сложноорганизованная система,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включающая в себя систему тренировочных занятий, систему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спортивных соревнований, систему оздоровительно-в</w:t>
      </w:r>
      <w:r w:rsidR="004C7706" w:rsidRPr="00F12031">
        <w:rPr>
          <w:rFonts w:ascii="Times New Roman" w:hAnsi="Times New Roman" w:cs="Times New Roman"/>
          <w:sz w:val="24"/>
          <w:szCs w:val="24"/>
        </w:rPr>
        <w:t>осста</w:t>
      </w:r>
      <w:r w:rsidRPr="00F12031">
        <w:rPr>
          <w:rFonts w:ascii="Times New Roman" w:hAnsi="Times New Roman" w:cs="Times New Roman"/>
          <w:sz w:val="24"/>
          <w:szCs w:val="24"/>
        </w:rPr>
        <w:t>новительных мероприятий.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Техническая подготовка в систе</w:t>
      </w:r>
      <w:r w:rsidRPr="00F12031">
        <w:rPr>
          <w:rFonts w:ascii="Times New Roman" w:hAnsi="Times New Roman" w:cs="Times New Roman"/>
          <w:sz w:val="24"/>
          <w:szCs w:val="24"/>
        </w:rPr>
        <w:t>ме самостоятельной спо</w:t>
      </w:r>
      <w:r w:rsidRPr="00F12031">
        <w:rPr>
          <w:rFonts w:ascii="Times New Roman" w:hAnsi="Times New Roman" w:cs="Times New Roman"/>
          <w:sz w:val="24"/>
          <w:szCs w:val="24"/>
        </w:rPr>
        <w:t>р</w:t>
      </w:r>
      <w:r w:rsidRPr="00F12031">
        <w:rPr>
          <w:rFonts w:ascii="Times New Roman" w:hAnsi="Times New Roman" w:cs="Times New Roman"/>
          <w:sz w:val="24"/>
          <w:szCs w:val="24"/>
        </w:rPr>
        <w:t>тивн</w:t>
      </w:r>
      <w:r w:rsidR="004C7706" w:rsidRPr="00F12031">
        <w:rPr>
          <w:rFonts w:ascii="Times New Roman" w:hAnsi="Times New Roman" w:cs="Times New Roman"/>
          <w:sz w:val="24"/>
          <w:szCs w:val="24"/>
        </w:rPr>
        <w:t>ой подготовки. Физическая подго</w:t>
      </w:r>
      <w:r w:rsidRPr="00F12031">
        <w:rPr>
          <w:rFonts w:ascii="Times New Roman" w:hAnsi="Times New Roman" w:cs="Times New Roman"/>
          <w:sz w:val="24"/>
          <w:szCs w:val="24"/>
        </w:rPr>
        <w:t>товка, развитие основных физи</w:t>
      </w:r>
      <w:r w:rsidR="004C7706" w:rsidRPr="00F12031">
        <w:rPr>
          <w:rFonts w:ascii="Times New Roman" w:hAnsi="Times New Roman" w:cs="Times New Roman"/>
          <w:sz w:val="24"/>
          <w:szCs w:val="24"/>
        </w:rPr>
        <w:t>ческих качеств и мет</w:t>
      </w:r>
      <w:r w:rsidR="004C7706" w:rsidRPr="00F12031">
        <w:rPr>
          <w:rFonts w:ascii="Times New Roman" w:hAnsi="Times New Roman" w:cs="Times New Roman"/>
          <w:sz w:val="24"/>
          <w:szCs w:val="24"/>
        </w:rPr>
        <w:t>о</w:t>
      </w:r>
      <w:r w:rsidR="004C7706" w:rsidRPr="00F12031">
        <w:rPr>
          <w:rFonts w:ascii="Times New Roman" w:hAnsi="Times New Roman" w:cs="Times New Roman"/>
          <w:sz w:val="24"/>
          <w:szCs w:val="24"/>
        </w:rPr>
        <w:t>дика плани</w:t>
      </w:r>
      <w:r w:rsidRPr="00F12031">
        <w:rPr>
          <w:rFonts w:ascii="Times New Roman" w:hAnsi="Times New Roman" w:cs="Times New Roman"/>
          <w:sz w:val="24"/>
          <w:szCs w:val="24"/>
        </w:rPr>
        <w:t>рования физических нагруз</w:t>
      </w:r>
      <w:r w:rsidR="004C7706" w:rsidRPr="00F12031">
        <w:rPr>
          <w:rFonts w:ascii="Times New Roman" w:hAnsi="Times New Roman" w:cs="Times New Roman"/>
          <w:sz w:val="24"/>
          <w:szCs w:val="24"/>
        </w:rPr>
        <w:t>ок в системе тренировочного про</w:t>
      </w:r>
      <w:r w:rsidRPr="00F12031">
        <w:rPr>
          <w:rFonts w:ascii="Times New Roman" w:hAnsi="Times New Roman" w:cs="Times New Roman"/>
          <w:sz w:val="24"/>
          <w:szCs w:val="24"/>
        </w:rPr>
        <w:t>цесса.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>Разработка тренировоч</w:t>
      </w:r>
      <w:r w:rsidR="004C7706" w:rsidRPr="00F12031">
        <w:rPr>
          <w:rFonts w:ascii="Times New Roman" w:hAnsi="Times New Roman" w:cs="Times New Roman"/>
          <w:b/>
          <w:i/>
          <w:sz w:val="24"/>
          <w:szCs w:val="24"/>
        </w:rPr>
        <w:t>ного занятия и цикла тренировоч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ных занятий для дост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жения заплани</w:t>
      </w:r>
      <w:r w:rsidR="004C7706" w:rsidRPr="00F12031">
        <w:rPr>
          <w:rFonts w:ascii="Times New Roman" w:hAnsi="Times New Roman" w:cs="Times New Roman"/>
          <w:b/>
          <w:i/>
          <w:sz w:val="24"/>
          <w:szCs w:val="24"/>
        </w:rPr>
        <w:t>рованного результата тре</w:t>
      </w:r>
      <w:r w:rsidRPr="00F12031">
        <w:rPr>
          <w:rFonts w:ascii="Times New Roman" w:hAnsi="Times New Roman" w:cs="Times New Roman"/>
          <w:b/>
          <w:i/>
          <w:sz w:val="24"/>
          <w:szCs w:val="24"/>
        </w:rPr>
        <w:t>бований комплекса ГТО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sz w:val="24"/>
          <w:szCs w:val="24"/>
        </w:rPr>
        <w:t>Физкультурно</w:t>
      </w: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-оздоровительная деятельность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Комплексы упражнений на формирование и коррекцию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 xml:space="preserve">осанки; регулирование массы </w:t>
      </w:r>
      <w:r w:rsidR="004C7706" w:rsidRPr="00F12031">
        <w:rPr>
          <w:rFonts w:ascii="Times New Roman" w:hAnsi="Times New Roman" w:cs="Times New Roman"/>
          <w:sz w:val="24"/>
          <w:szCs w:val="24"/>
        </w:rPr>
        <w:t>тела; профилактику острых респи</w:t>
      </w:r>
      <w:r w:rsidRPr="00F12031">
        <w:rPr>
          <w:rFonts w:ascii="Times New Roman" w:hAnsi="Times New Roman" w:cs="Times New Roman"/>
          <w:sz w:val="24"/>
          <w:szCs w:val="24"/>
        </w:rPr>
        <w:t>раторных заболеваний. Комплексы упражнений с элеме</w:t>
      </w:r>
      <w:r w:rsidRPr="00F12031">
        <w:rPr>
          <w:rFonts w:ascii="Times New Roman" w:hAnsi="Times New Roman" w:cs="Times New Roman"/>
          <w:sz w:val="24"/>
          <w:szCs w:val="24"/>
        </w:rPr>
        <w:t>н</w:t>
      </w:r>
      <w:r w:rsidRPr="00F12031">
        <w:rPr>
          <w:rFonts w:ascii="Times New Roman" w:hAnsi="Times New Roman" w:cs="Times New Roman"/>
          <w:sz w:val="24"/>
          <w:szCs w:val="24"/>
        </w:rPr>
        <w:t>тами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зрительной гимнастики. Уп</w:t>
      </w:r>
      <w:r w:rsidR="004C7706" w:rsidRPr="00F12031">
        <w:rPr>
          <w:rFonts w:ascii="Times New Roman" w:hAnsi="Times New Roman" w:cs="Times New Roman"/>
          <w:sz w:val="24"/>
          <w:szCs w:val="24"/>
        </w:rPr>
        <w:t>ражнения производственной гимна</w:t>
      </w:r>
      <w:r w:rsidRPr="00F12031">
        <w:rPr>
          <w:rFonts w:ascii="Times New Roman" w:hAnsi="Times New Roman" w:cs="Times New Roman"/>
          <w:sz w:val="24"/>
          <w:szCs w:val="24"/>
        </w:rPr>
        <w:t>стики.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Упражнения атлетической (юноши) и аэробной (девушки)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 xml:space="preserve">гимнастики. Упражнения из </w:t>
      </w:r>
      <w:r w:rsidR="004C7706" w:rsidRPr="00F12031">
        <w:rPr>
          <w:rFonts w:ascii="Times New Roman" w:hAnsi="Times New Roman" w:cs="Times New Roman"/>
          <w:sz w:val="24"/>
          <w:szCs w:val="24"/>
        </w:rPr>
        <w:t>системы «шейпинг». Комплексы ан</w:t>
      </w:r>
      <w:r w:rsidRPr="00F12031">
        <w:rPr>
          <w:rFonts w:ascii="Times New Roman" w:hAnsi="Times New Roman" w:cs="Times New Roman"/>
          <w:sz w:val="24"/>
          <w:szCs w:val="24"/>
        </w:rPr>
        <w:t>тистрессовой гимнастики.</w:t>
      </w:r>
      <w:r w:rsidR="005843F2" w:rsidRPr="00F12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3F2" w:rsidRPr="00F12031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="005843F2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рациональным питанием. Знания об экологически чистых продуктах на Южном Урале.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Умение под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брать и демонстрировать комплексы упражнений для различных форм физкультурно-оздоровительной деятельности в различных возрастных группах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Спортивно-</w:t>
      </w:r>
      <w:r w:rsidRPr="00F12031">
        <w:rPr>
          <w:rFonts w:ascii="Times New Roman" w:hAnsi="Times New Roman" w:cs="Times New Roman"/>
          <w:b/>
          <w:sz w:val="24"/>
          <w:szCs w:val="24"/>
        </w:rPr>
        <w:t>оздоровительная</w:t>
      </w: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ятельность</w:t>
      </w:r>
    </w:p>
    <w:p w:rsidR="005843F2" w:rsidRPr="00F12031" w:rsidRDefault="005843F2" w:rsidP="00F120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>Развитие различных видов спорта на Южном Урале.</w:t>
      </w:r>
      <w:r w:rsidR="00776194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Успехи уральских спортсменов на олимпийских играх.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 xml:space="preserve">Гимнастика с основами акробатики: </w:t>
      </w:r>
      <w:r w:rsidR="004C7706" w:rsidRPr="00F12031">
        <w:rPr>
          <w:rFonts w:ascii="Times New Roman" w:hAnsi="Times New Roman" w:cs="Times New Roman"/>
          <w:sz w:val="24"/>
          <w:szCs w:val="24"/>
        </w:rPr>
        <w:t>закрепление и совершен</w:t>
      </w:r>
      <w:r w:rsidRPr="00F12031">
        <w:rPr>
          <w:rFonts w:ascii="Times New Roman" w:hAnsi="Times New Roman" w:cs="Times New Roman"/>
          <w:sz w:val="24"/>
          <w:szCs w:val="24"/>
        </w:rPr>
        <w:t>ствование ранее освоенных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физических упражнений на гимна</w:t>
      </w:r>
      <w:r w:rsidRPr="00F12031">
        <w:rPr>
          <w:rFonts w:ascii="Times New Roman" w:hAnsi="Times New Roman" w:cs="Times New Roman"/>
          <w:sz w:val="24"/>
          <w:szCs w:val="24"/>
        </w:rPr>
        <w:t>стических снарядах (юноши</w:t>
      </w:r>
      <w:r w:rsidR="004C7706" w:rsidRPr="00F12031">
        <w:rPr>
          <w:rFonts w:ascii="Times New Roman" w:hAnsi="Times New Roman" w:cs="Times New Roman"/>
          <w:sz w:val="24"/>
          <w:szCs w:val="24"/>
        </w:rPr>
        <w:t>) и элементов ритмической гимна</w:t>
      </w:r>
      <w:r w:rsidRPr="00F12031">
        <w:rPr>
          <w:rFonts w:ascii="Times New Roman" w:hAnsi="Times New Roman" w:cs="Times New Roman"/>
          <w:sz w:val="24"/>
          <w:szCs w:val="24"/>
        </w:rPr>
        <w:t>стики (девушки).</w:t>
      </w:r>
      <w:r w:rsidR="00453F64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>Выдающиеся гимнасты Челябинской области: В. Лисицкий, В. Маркелов.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утбол, волейбол, баскетбол: </w:t>
      </w:r>
      <w:r w:rsidRPr="00F12031">
        <w:rPr>
          <w:rFonts w:ascii="Times New Roman" w:hAnsi="Times New Roman" w:cs="Times New Roman"/>
          <w:sz w:val="24"/>
          <w:szCs w:val="24"/>
        </w:rPr>
        <w:t xml:space="preserve">закрепление основных </w:t>
      </w:r>
      <w:r w:rsidR="004C7706" w:rsidRPr="00F12031">
        <w:rPr>
          <w:rFonts w:ascii="Times New Roman" w:hAnsi="Times New Roman" w:cs="Times New Roman"/>
          <w:sz w:val="24"/>
          <w:szCs w:val="24"/>
        </w:rPr>
        <w:t>техниче</w:t>
      </w:r>
      <w:r w:rsidRPr="00F12031">
        <w:rPr>
          <w:rFonts w:ascii="Times New Roman" w:hAnsi="Times New Roman" w:cs="Times New Roman"/>
          <w:sz w:val="24"/>
          <w:szCs w:val="24"/>
        </w:rPr>
        <w:t>ских приемов в условиях учебн</w:t>
      </w:r>
      <w:r w:rsidR="004C7706" w:rsidRPr="00F12031">
        <w:rPr>
          <w:rFonts w:ascii="Times New Roman" w:hAnsi="Times New Roman" w:cs="Times New Roman"/>
          <w:sz w:val="24"/>
          <w:szCs w:val="24"/>
        </w:rPr>
        <w:t>ой игровой деятельности; практи</w:t>
      </w:r>
      <w:r w:rsidRPr="00F12031">
        <w:rPr>
          <w:rFonts w:ascii="Times New Roman" w:hAnsi="Times New Roman" w:cs="Times New Roman"/>
          <w:sz w:val="24"/>
          <w:szCs w:val="24"/>
        </w:rPr>
        <w:t>ка судейства соревн</w:t>
      </w:r>
      <w:r w:rsidR="004C7706" w:rsidRPr="00F12031">
        <w:rPr>
          <w:rFonts w:ascii="Times New Roman" w:hAnsi="Times New Roman" w:cs="Times New Roman"/>
          <w:sz w:val="24"/>
          <w:szCs w:val="24"/>
        </w:rPr>
        <w:t>ований по одному из видов игры.</w:t>
      </w:r>
      <w:r w:rsidR="00453F64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Выдающиеся спортсмены Челябинской области </w:t>
      </w:r>
      <w:r w:rsidR="00042BFE" w:rsidRPr="00F12031">
        <w:rPr>
          <w:rFonts w:ascii="Times New Roman" w:hAnsi="Times New Roman" w:cs="Times New Roman"/>
          <w:b/>
          <w:i/>
          <w:sz w:val="24"/>
          <w:szCs w:val="24"/>
        </w:rPr>
        <w:t>Е. </w:t>
      </w:r>
      <w:proofErr w:type="spellStart"/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>Гамова</w:t>
      </w:r>
      <w:proofErr w:type="spellEnd"/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42BFE" w:rsidRPr="00F12031">
        <w:rPr>
          <w:rFonts w:ascii="Times New Roman" w:hAnsi="Times New Roman" w:cs="Times New Roman"/>
          <w:b/>
          <w:i/>
          <w:sz w:val="24"/>
          <w:szCs w:val="24"/>
        </w:rPr>
        <w:t>А. </w:t>
      </w:r>
      <w:r w:rsidR="00453F64" w:rsidRPr="00F12031">
        <w:rPr>
          <w:rFonts w:ascii="Times New Roman" w:hAnsi="Times New Roman" w:cs="Times New Roman"/>
          <w:b/>
          <w:i/>
          <w:sz w:val="24"/>
          <w:szCs w:val="24"/>
        </w:rPr>
        <w:t>Акулова</w:t>
      </w:r>
      <w:r w:rsidR="00042BFE" w:rsidRPr="00F120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 xml:space="preserve">Плавание: </w:t>
      </w:r>
      <w:r w:rsidRPr="00F12031">
        <w:rPr>
          <w:rFonts w:ascii="Times New Roman" w:hAnsi="Times New Roman" w:cs="Times New Roman"/>
          <w:sz w:val="24"/>
          <w:szCs w:val="24"/>
        </w:rPr>
        <w:t>совершенствование техники избранного способа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плавания в рамках подгото</w:t>
      </w:r>
      <w:r w:rsidR="004C7706" w:rsidRPr="00F12031">
        <w:rPr>
          <w:rFonts w:ascii="Times New Roman" w:hAnsi="Times New Roman" w:cs="Times New Roman"/>
          <w:sz w:val="24"/>
          <w:szCs w:val="24"/>
        </w:rPr>
        <w:t>в</w:t>
      </w:r>
      <w:r w:rsidR="004C7706" w:rsidRPr="00F12031">
        <w:rPr>
          <w:rFonts w:ascii="Times New Roman" w:hAnsi="Times New Roman" w:cs="Times New Roman"/>
          <w:sz w:val="24"/>
          <w:szCs w:val="24"/>
        </w:rPr>
        <w:t>ки к выполнению требований ком</w:t>
      </w:r>
      <w:r w:rsidRPr="00F12031">
        <w:rPr>
          <w:rFonts w:ascii="Times New Roman" w:hAnsi="Times New Roman" w:cs="Times New Roman"/>
          <w:sz w:val="24"/>
          <w:szCs w:val="24"/>
        </w:rPr>
        <w:t>плекса ГТО.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 xml:space="preserve">Лыжные гонки: </w:t>
      </w:r>
      <w:r w:rsidRPr="00F12031">
        <w:rPr>
          <w:rFonts w:ascii="Times New Roman" w:hAnsi="Times New Roman" w:cs="Times New Roman"/>
          <w:sz w:val="24"/>
          <w:szCs w:val="24"/>
        </w:rPr>
        <w:t>совершенствование техники передвижения</w:t>
      </w:r>
      <w:r w:rsidR="004C7706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на лыжах в рамках подгото</w:t>
      </w:r>
      <w:r w:rsidR="004C7706" w:rsidRPr="00F12031">
        <w:rPr>
          <w:rFonts w:ascii="Times New Roman" w:hAnsi="Times New Roman" w:cs="Times New Roman"/>
          <w:sz w:val="24"/>
          <w:szCs w:val="24"/>
        </w:rPr>
        <w:t>в</w:t>
      </w:r>
      <w:r w:rsidR="004C7706" w:rsidRPr="00F12031">
        <w:rPr>
          <w:rFonts w:ascii="Times New Roman" w:hAnsi="Times New Roman" w:cs="Times New Roman"/>
          <w:sz w:val="24"/>
          <w:szCs w:val="24"/>
        </w:rPr>
        <w:t>ки к выполнению требований ком</w:t>
      </w:r>
      <w:r w:rsidRPr="00F12031">
        <w:rPr>
          <w:rFonts w:ascii="Times New Roman" w:hAnsi="Times New Roman" w:cs="Times New Roman"/>
          <w:sz w:val="24"/>
          <w:szCs w:val="24"/>
        </w:rPr>
        <w:t>плекса ГТО.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iCs/>
          <w:sz w:val="24"/>
          <w:szCs w:val="24"/>
        </w:rPr>
        <w:t>Легкая атлетика:</w:t>
      </w:r>
      <w:r w:rsidRPr="00F12031">
        <w:rPr>
          <w:rFonts w:ascii="Times New Roman" w:hAnsi="Times New Roman" w:cs="Times New Roman"/>
          <w:sz w:val="24"/>
          <w:szCs w:val="24"/>
        </w:rPr>
        <w:t xml:space="preserve"> оздоро</w:t>
      </w:r>
      <w:r w:rsidR="004C7706" w:rsidRPr="00F12031">
        <w:rPr>
          <w:rFonts w:ascii="Times New Roman" w:hAnsi="Times New Roman" w:cs="Times New Roman"/>
          <w:sz w:val="24"/>
          <w:szCs w:val="24"/>
        </w:rPr>
        <w:t>вительный бег (девушки), кроссо</w:t>
      </w:r>
      <w:r w:rsidRPr="00F12031">
        <w:rPr>
          <w:rFonts w:ascii="Times New Roman" w:hAnsi="Times New Roman" w:cs="Times New Roman"/>
          <w:sz w:val="24"/>
          <w:szCs w:val="24"/>
        </w:rPr>
        <w:t>вый бег (юноши)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B666C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Прикладно</w:t>
      </w:r>
      <w:proofErr w:type="spellEnd"/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-ориентированная деятельность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Атлетические единоборства: с</w:t>
      </w:r>
      <w:r w:rsidR="000B666C" w:rsidRPr="00F12031">
        <w:rPr>
          <w:rFonts w:ascii="Times New Roman" w:hAnsi="Times New Roman" w:cs="Times New Roman"/>
          <w:sz w:val="24"/>
          <w:szCs w:val="24"/>
        </w:rPr>
        <w:t>овершенствование выполне</w:t>
      </w:r>
      <w:r w:rsidRPr="00F12031">
        <w:rPr>
          <w:rFonts w:ascii="Times New Roman" w:hAnsi="Times New Roman" w:cs="Times New Roman"/>
          <w:sz w:val="24"/>
          <w:szCs w:val="24"/>
        </w:rPr>
        <w:t>ния технических приемов в з</w:t>
      </w:r>
      <w:r w:rsidRPr="00F12031">
        <w:rPr>
          <w:rFonts w:ascii="Times New Roman" w:hAnsi="Times New Roman" w:cs="Times New Roman"/>
          <w:sz w:val="24"/>
          <w:szCs w:val="24"/>
        </w:rPr>
        <w:t>а</w:t>
      </w:r>
      <w:r w:rsidRPr="00F12031">
        <w:rPr>
          <w:rFonts w:ascii="Times New Roman" w:hAnsi="Times New Roman" w:cs="Times New Roman"/>
          <w:sz w:val="24"/>
          <w:szCs w:val="24"/>
        </w:rPr>
        <w:t>хватах и бросках.</w:t>
      </w:r>
      <w:r w:rsidR="000B666C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Общеразвивающие упражнения из базовых видов спорта для</w:t>
      </w:r>
      <w:r w:rsidR="00504309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развития ф</w:t>
      </w:r>
      <w:r w:rsidRPr="00F12031">
        <w:rPr>
          <w:rFonts w:ascii="Times New Roman" w:hAnsi="Times New Roman" w:cs="Times New Roman"/>
          <w:sz w:val="24"/>
          <w:szCs w:val="24"/>
        </w:rPr>
        <w:t>и</w:t>
      </w:r>
      <w:r w:rsidRPr="00F12031">
        <w:rPr>
          <w:rFonts w:ascii="Times New Roman" w:hAnsi="Times New Roman" w:cs="Times New Roman"/>
          <w:sz w:val="24"/>
          <w:szCs w:val="24"/>
        </w:rPr>
        <w:t>зических качеств, необходимых для выполнения</w:t>
      </w:r>
      <w:r w:rsidR="000B666C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sz w:val="24"/>
          <w:szCs w:val="24"/>
        </w:rPr>
        <w:t>требований комплекса ГТО.</w:t>
      </w:r>
      <w:r w:rsidR="00FA18F1" w:rsidRPr="00F1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8F1" w:rsidRPr="00F12031">
        <w:rPr>
          <w:rFonts w:ascii="Times New Roman" w:hAnsi="Times New Roman" w:cs="Times New Roman"/>
          <w:b/>
          <w:i/>
          <w:sz w:val="24"/>
          <w:szCs w:val="24"/>
        </w:rPr>
        <w:t>Харис</w:t>
      </w:r>
      <w:proofErr w:type="spellEnd"/>
      <w:r w:rsidR="00FA18F1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Юсупов </w:t>
      </w:r>
      <w:r w:rsidR="0061011B" w:rsidRPr="00F1203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FA18F1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основатель </w:t>
      </w:r>
      <w:proofErr w:type="spellStart"/>
      <w:r w:rsidR="00FA18F1" w:rsidRPr="00F12031">
        <w:rPr>
          <w:rFonts w:ascii="Times New Roman" w:hAnsi="Times New Roman" w:cs="Times New Roman"/>
          <w:b/>
          <w:i/>
          <w:sz w:val="24"/>
          <w:szCs w:val="24"/>
        </w:rPr>
        <w:t>южноуральской</w:t>
      </w:r>
      <w:proofErr w:type="spellEnd"/>
      <w:r w:rsidR="00FA18F1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школы дзюдо в Челябинске</w:t>
      </w:r>
      <w:r w:rsidR="0061011B" w:rsidRPr="00F120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0B04" w:rsidRPr="00F12031" w:rsidRDefault="00190B04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3108" w:rsidRPr="00F12031" w:rsidRDefault="00A63108" w:rsidP="00F12031">
      <w:pPr>
        <w:pStyle w:val="a4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Национально-региональные формы занятий</w:t>
      </w:r>
      <w:r w:rsidR="000B666C"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12031">
        <w:rPr>
          <w:rFonts w:ascii="Times New Roman" w:hAnsi="Times New Roman" w:cs="Times New Roman"/>
          <w:b/>
          <w:bCs/>
          <w:iCs/>
          <w:sz w:val="24"/>
          <w:szCs w:val="24"/>
        </w:rPr>
        <w:t>физической культурой</w:t>
      </w:r>
    </w:p>
    <w:p w:rsidR="00A63108" w:rsidRPr="00F12031" w:rsidRDefault="00A63108" w:rsidP="00F12031">
      <w:pPr>
        <w:autoSpaceDE w:val="0"/>
        <w:autoSpaceDN w:val="0"/>
        <w:adjustRightInd w:val="0"/>
        <w:spacing w:after="0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2031">
        <w:rPr>
          <w:rFonts w:ascii="Times New Roman" w:hAnsi="Times New Roman" w:cs="Times New Roman"/>
          <w:sz w:val="24"/>
          <w:szCs w:val="24"/>
        </w:rPr>
        <w:t>Национальные игры и виды спорта.</w:t>
      </w:r>
      <w:r w:rsidR="000B666C" w:rsidRPr="00F12031">
        <w:rPr>
          <w:rFonts w:ascii="Times New Roman" w:hAnsi="Times New Roman" w:cs="Times New Roman"/>
          <w:sz w:val="24"/>
          <w:szCs w:val="24"/>
        </w:rPr>
        <w:t xml:space="preserve"> </w:t>
      </w:r>
      <w:r w:rsidR="004A6208" w:rsidRPr="00F12031">
        <w:rPr>
          <w:rFonts w:ascii="Times New Roman" w:hAnsi="Times New Roman" w:cs="Times New Roman"/>
          <w:sz w:val="24"/>
          <w:szCs w:val="24"/>
        </w:rPr>
        <w:t>История развития городошного спорта в СССР и России. Городки – игра первой Всесоюзной Олимпиады.</w:t>
      </w:r>
    </w:p>
    <w:p w:rsidR="00776194" w:rsidRPr="00F12031" w:rsidRDefault="005843F2" w:rsidP="00F12031">
      <w:pPr>
        <w:spacing w:after="0"/>
        <w:ind w:right="5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Малые Олимпийские игры (традиции </w:t>
      </w:r>
      <w:proofErr w:type="spellStart"/>
      <w:r w:rsidRPr="00F12031">
        <w:rPr>
          <w:rFonts w:ascii="Times New Roman" w:hAnsi="Times New Roman" w:cs="Times New Roman"/>
          <w:b/>
          <w:i/>
          <w:sz w:val="24"/>
          <w:szCs w:val="24"/>
        </w:rPr>
        <w:t>школы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proofErr w:type="spellEnd"/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 xml:space="preserve"> отбирать и проводить наро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ные игры народов Южного Урала в зависимости от интересов и уровня физической по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776194" w:rsidRPr="00F12031">
        <w:rPr>
          <w:rFonts w:ascii="Times New Roman" w:hAnsi="Times New Roman" w:cs="Times New Roman"/>
          <w:b/>
          <w:i/>
          <w:sz w:val="24"/>
          <w:szCs w:val="24"/>
        </w:rPr>
        <w:t>готовленности занимающихся). Место игры городки в истории и культуре России.</w:t>
      </w:r>
    </w:p>
    <w:p w:rsidR="005843F2" w:rsidRPr="00F12031" w:rsidRDefault="005843F2" w:rsidP="00F12031">
      <w:pPr>
        <w:autoSpaceDE w:val="0"/>
        <w:autoSpaceDN w:val="0"/>
        <w:adjustRightInd w:val="0"/>
        <w:spacing w:after="0"/>
        <w:ind w:left="57" w:right="57"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66C" w:rsidRPr="00F12031" w:rsidRDefault="000B666C" w:rsidP="00F12031">
      <w:pPr>
        <w:autoSpaceDE w:val="0"/>
        <w:autoSpaceDN w:val="0"/>
        <w:adjustRightInd w:val="0"/>
        <w:spacing w:after="0"/>
        <w:ind w:left="57" w:right="57"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66C" w:rsidRPr="00FA3194" w:rsidRDefault="000B666C" w:rsidP="00EB7010">
      <w:pPr>
        <w:spacing w:after="0" w:line="240" w:lineRule="auto"/>
        <w:ind w:left="57" w:right="57" w:firstLine="397"/>
        <w:rPr>
          <w:rFonts w:ascii="Times New Roman" w:hAnsi="Times New Roman" w:cs="Times New Roman"/>
          <w:b/>
          <w:iCs/>
          <w:sz w:val="24"/>
          <w:szCs w:val="24"/>
        </w:rPr>
        <w:sectPr w:rsidR="000B666C" w:rsidRPr="00FA3194" w:rsidSect="00274F6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1611" w:rsidRPr="00EB7010" w:rsidRDefault="00D71611" w:rsidP="00EB70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Hlk30876757"/>
    </w:p>
    <w:bookmarkEnd w:id="3"/>
    <w:p w:rsidR="00EB7010" w:rsidRDefault="00EB7010" w:rsidP="00EB7010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</w:t>
      </w:r>
      <w:r w:rsidRPr="00EB701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ематическое планирование уроков физической культуры в 10 классе</w:t>
      </w:r>
    </w:p>
    <w:p w:rsidR="00EB7010" w:rsidRPr="00260675" w:rsidRDefault="00EB7010" w:rsidP="00EB7010">
      <w:pPr>
        <w:suppressAutoHyphens/>
        <w:spacing w:after="0" w:line="240" w:lineRule="auto"/>
        <w:ind w:firstLine="39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60675">
        <w:rPr>
          <w:rFonts w:ascii="Times New Roman" w:eastAsia="Calibri" w:hAnsi="Times New Roman" w:cs="Times New Roman"/>
          <w:sz w:val="28"/>
          <w:szCs w:val="28"/>
        </w:rPr>
        <w:t xml:space="preserve">В тематическом планировании отмечены оценочные материалы, которые размещены в </w:t>
      </w:r>
      <w:proofErr w:type="spellStart"/>
      <w:r w:rsidRPr="00260675">
        <w:rPr>
          <w:rFonts w:ascii="Times New Roman" w:eastAsia="Calibri" w:hAnsi="Times New Roman" w:cs="Times New Roman"/>
          <w:sz w:val="28"/>
          <w:szCs w:val="28"/>
        </w:rPr>
        <w:t>репозитории</w:t>
      </w:r>
      <w:proofErr w:type="spellEnd"/>
      <w:r w:rsidRPr="0026067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Start"/>
      <w:r w:rsidRPr="00260675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260675">
        <w:rPr>
          <w:rFonts w:ascii="Times New Roman" w:eastAsia="Calibri" w:hAnsi="Times New Roman" w:cs="Times New Roman"/>
          <w:sz w:val="28"/>
          <w:szCs w:val="28"/>
        </w:rPr>
        <w:t xml:space="preserve">.3.3.12. </w:t>
      </w:r>
    </w:p>
    <w:p w:rsidR="00EB7010" w:rsidRPr="007C48F3" w:rsidRDefault="00EB7010" w:rsidP="00EB7010">
      <w:pPr>
        <w:jc w:val="center"/>
        <w:rPr>
          <w:rFonts w:eastAsia="SimSun"/>
          <w:b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5528"/>
        <w:gridCol w:w="4819"/>
        <w:gridCol w:w="2835"/>
      </w:tblGrid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л-во ч</w:t>
            </w: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</w:t>
            </w: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ов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pStyle w:val="a4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ма НРЭО</w:t>
            </w:r>
          </w:p>
        </w:tc>
        <w:tc>
          <w:tcPr>
            <w:tcW w:w="2835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ормы текущего ко</w:t>
            </w: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</w:t>
            </w: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роля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здоровый образ жизни 6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овременного чел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ть роль и значение известных спортсменов и тренеров по различным видам спорта в истории Челябинской области</w:t>
            </w:r>
          </w:p>
        </w:tc>
        <w:tc>
          <w:tcPr>
            <w:tcW w:w="2835" w:type="dxa"/>
            <w:vMerge w:val="restart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 № 1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тавлен</w:t>
            </w:r>
            <w:proofErr w:type="gram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,4,5,6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фактор укрепления зд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агать знания и </w:t>
            </w:r>
            <w:proofErr w:type="gramStart"/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ы о присвоении</w:t>
            </w:r>
            <w:proofErr w:type="gramEnd"/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ртивным сооружениям Челябинска и Челябинской области имен выдающихся спортсменов и тренеров (история стр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ельства и названия сооружений)</w:t>
            </w:r>
          </w:p>
        </w:tc>
        <w:tc>
          <w:tcPr>
            <w:tcW w:w="2835" w:type="dxa"/>
            <w:vMerge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92 часа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EB701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формирование и к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рекцию осанки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ть досуг средствами физич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культуры с учетом региона Челяби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области</w:t>
            </w:r>
          </w:p>
        </w:tc>
        <w:tc>
          <w:tcPr>
            <w:tcW w:w="2835" w:type="dxa"/>
            <w:vMerge w:val="restart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№ 1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зитории</w:t>
            </w:r>
            <w:proofErr w:type="spellEnd"/>
            <w:proofErr w:type="gramEnd"/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9,10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и питание при регулир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ании массы тел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овать рациональное питание. Обладать знаниями об экологически ч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ых продуктах на Южном Урале</w:t>
            </w:r>
          </w:p>
        </w:tc>
        <w:tc>
          <w:tcPr>
            <w:tcW w:w="2835" w:type="dxa"/>
            <w:vMerge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,12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Профилактика острых респираторных заболеваний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элементами зрительной гимнастики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EB701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ка безопасности на занятиях по легкой атл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ке ИОТ-075-2017.</w:t>
            </w:r>
          </w:p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вершенствование техники бега на короткие д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нции,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 развитие различных в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 спорта на Южном Урале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зической подготовленн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сти (методика тестир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</w:tr>
      <w:tr w:rsidR="00EB7010" w:rsidRPr="007C48F3" w:rsidTr="00001FF9">
        <w:trPr>
          <w:trHeight w:val="1009"/>
        </w:trPr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,17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ладение и совершенствование техники спри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рского бега. Совершенствование выносливости.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rPr>
          <w:trHeight w:val="841"/>
        </w:trPr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,19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ладение и совершенствование техники длител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ь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го бег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rPr>
          <w:trHeight w:val="841"/>
        </w:trPr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ыжковые упражнения в длину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rPr>
          <w:trHeight w:val="841"/>
        </w:trPr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ыжковые упражнения в высоту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rPr>
          <w:trHeight w:val="841"/>
        </w:trPr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22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ание мяча, гранаты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и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2C4A7E">
        <w:trPr>
          <w:trHeight w:val="841"/>
        </w:trPr>
        <w:tc>
          <w:tcPr>
            <w:tcW w:w="14850" w:type="dxa"/>
            <w:gridSpan w:val="5"/>
          </w:tcPr>
          <w:p w:rsidR="00EB7010" w:rsidRPr="00EB7010" w:rsidRDefault="00EB7010" w:rsidP="002C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2 часов</w:t>
            </w:r>
          </w:p>
        </w:tc>
      </w:tr>
      <w:tr w:rsidR="00EB7010" w:rsidRPr="007C48F3" w:rsidTr="00001FF9">
        <w:trPr>
          <w:trHeight w:val="841"/>
        </w:trPr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3,24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ка безопасности на занятиях по баскетболу ИОТ-073-2017.</w:t>
            </w:r>
          </w:p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 терминологии баскетбола.</w:t>
            </w:r>
          </w:p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редвижений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5,26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и мяча без сопротивл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ния и с сопротивлением защитника (в различных построениях)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№ 2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7,28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 и с с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противлением защитник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9,30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 без сопротивления  и с сопротивлением защитник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1,32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3,34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баскетбол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тавлеан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и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EB701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хника безопасности на занятиях по гимнастике 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ИОТ-074-2017. Правила страховки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тории</w:t>
            </w:r>
            <w:proofErr w:type="spellEnd"/>
            <w:proofErr w:type="gramEnd"/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6, 37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РУ (с предметами и без предметов)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8,39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исы и упоры, лазания по канату и шесту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0,41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тант № 3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итории</w:t>
            </w:r>
            <w:proofErr w:type="spellEnd"/>
            <w:proofErr w:type="gramEnd"/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2,43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комбинации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тавлеан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и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EB701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5,46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рганизация активного отдыха на Ю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ж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ом Урале</w:t>
            </w:r>
          </w:p>
        </w:tc>
        <w:tc>
          <w:tcPr>
            <w:tcW w:w="2835" w:type="dxa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 № 2</w:t>
            </w:r>
          </w:p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тавлен</w:t>
            </w:r>
            <w:proofErr w:type="gram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8,49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процессе самостоятельных занятий физической культурой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 экологические проблемы с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ного промышленного города Чел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EB7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нской области и их влияние на здоровье человека</w:t>
            </w: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0,51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на занятиях физической культурой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2C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  <w:p w:rsidR="00EB7010" w:rsidRPr="00EB7010" w:rsidRDefault="00EB7010" w:rsidP="002C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EB7010" w:rsidRPr="00EB7010" w:rsidRDefault="00EB7010" w:rsidP="00EB701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ые</w:t>
            </w:r>
            <w:proofErr w:type="gramEnd"/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52,53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ка безопасности на занятиях по лыжной по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отовке. ИОТ-072-2017. 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5,56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8,59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1,62,</w:t>
            </w:r>
          </w:p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3,64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 (девушки), и до 6 км (юноши)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портивные игры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олейбол 12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6,67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ила техники безопасности на занятиях по  в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ейболу ИОТ-073-2017. 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9,70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  <w:vAlign w:val="center"/>
          </w:tcPr>
          <w:p w:rsidR="00EB7010" w:rsidRPr="00EB7010" w:rsidRDefault="00EB7010" w:rsidP="002C4A7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EB7010">
              <w:rPr>
                <w:rFonts w:eastAsiaTheme="minorHAnsi"/>
                <w:sz w:val="24"/>
                <w:szCs w:val="24"/>
                <w:lang w:val="ru-RU"/>
              </w:rPr>
              <w:t>Варианты техники приема и передачи мяч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2,73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EB7010">
              <w:rPr>
                <w:rFonts w:eastAsiaTheme="minorHAnsi"/>
                <w:sz w:val="24"/>
                <w:szCs w:val="24"/>
                <w:lang w:val="ru-RU"/>
              </w:rPr>
              <w:t>Варианты подачи мяч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74,75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6,77</w:t>
            </w:r>
          </w:p>
        </w:tc>
        <w:tc>
          <w:tcPr>
            <w:tcW w:w="709" w:type="dxa"/>
          </w:tcPr>
          <w:p w:rsidR="00EB7010" w:rsidRPr="00EB7010" w:rsidRDefault="0032606F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EB7010">
              <w:rPr>
                <w:rFonts w:eastAsiaTheme="minorHAnsi"/>
                <w:sz w:val="24"/>
                <w:szCs w:val="24"/>
                <w:lang w:val="ru-RU"/>
              </w:rPr>
              <w:t>Игра по упрощённым правилам волейбол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итории</w:t>
            </w:r>
            <w:proofErr w:type="spellEnd"/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</w:t>
            </w:r>
            <w:proofErr w:type="spellEnd"/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-ориентированная физкультурная деятельность</w:t>
            </w:r>
          </w:p>
          <w:p w:rsidR="00EB7010" w:rsidRPr="00EB7010" w:rsidRDefault="00EB7010" w:rsidP="00EB701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етические единобор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B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ка безопасности на занятиях по единобо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вам ИОТ-079-2017. Виды единоборств. Элеме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 единоборств.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выполнения технических приемов в захватах и бросках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 работа № 2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зи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. Приёмы борьбы лежа и стоя 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709" w:type="dxa"/>
          </w:tcPr>
          <w:p w:rsidR="00EB7010" w:rsidRPr="00EB7010" w:rsidRDefault="0032606F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Учебная борьб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Пройденный материал по приёмам единоборства, подвижные игры типа «Сила и ловкость», «Бор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ба всадников», «Борьба «двое против двоих» и т. д.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2,83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4,85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з базовых видов спорта для развития физических качеств, необх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димых для выполнения требований комплекса ГТО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2C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EB7010" w:rsidRPr="00EB7010" w:rsidRDefault="00EB7010" w:rsidP="00EB701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EB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6,87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хника безопасности на занятиях по легкой а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летике ИОТ-075-2017. Овладение и соверше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твование техники спринтерского бега. 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ческой подготовленн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сти (методика тестир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88,89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ладение и совершенствование техники дл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льного бег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0,91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ыжковые упражнения в длину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2,93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ыжковые упражнения в высоту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4,95</w:t>
            </w:r>
          </w:p>
        </w:tc>
        <w:tc>
          <w:tcPr>
            <w:tcW w:w="709" w:type="dxa"/>
          </w:tcPr>
          <w:p w:rsidR="00EB7010" w:rsidRPr="00EB7010" w:rsidRDefault="0032606F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ание мяча, гранаты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EB701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ила техники безопасности на занятиях по  футболу ИОТ-073-2017</w:t>
            </w:r>
          </w:p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редвижения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B7010">
              <w:rPr>
                <w:rFonts w:eastAsiaTheme="minorHAnsi"/>
                <w:sz w:val="24"/>
                <w:szCs w:val="24"/>
                <w:lang w:val="ru-RU"/>
              </w:rPr>
              <w:t>Варианты ударов по мячу ногой и головой без с</w:t>
            </w:r>
            <w:r w:rsidRPr="00EB7010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EB7010">
              <w:rPr>
                <w:rFonts w:eastAsiaTheme="minorHAnsi"/>
                <w:sz w:val="24"/>
                <w:szCs w:val="24"/>
                <w:lang w:val="ru-RU"/>
              </w:rPr>
              <w:t>противления и с сопротивлением защитника. В</w:t>
            </w:r>
            <w:r w:rsidRPr="00EB7010">
              <w:rPr>
                <w:rFonts w:eastAsiaTheme="minorHAnsi"/>
                <w:sz w:val="24"/>
                <w:szCs w:val="24"/>
                <w:lang w:val="ru-RU"/>
              </w:rPr>
              <w:t>а</w:t>
            </w:r>
            <w:r w:rsidRPr="00EB7010">
              <w:rPr>
                <w:rFonts w:eastAsiaTheme="minorHAnsi"/>
                <w:sz w:val="24"/>
                <w:szCs w:val="24"/>
                <w:lang w:val="ru-RU"/>
              </w:rPr>
              <w:t>рианты остановок мяча ногой, грудью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EB7010">
              <w:rPr>
                <w:rFonts w:eastAsiaTheme="minorHAnsi"/>
                <w:sz w:val="24"/>
                <w:szCs w:val="24"/>
                <w:lang w:val="ru-RU"/>
              </w:rPr>
              <w:t>Варианты ведения мяча без сопротивления  и с сопротивлением защитника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7010" w:rsidRPr="007C48F3" w:rsidTr="00001FF9">
        <w:tc>
          <w:tcPr>
            <w:tcW w:w="95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на площадках ра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ных размеров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EB7010" w:rsidRPr="00EB7010" w:rsidRDefault="00EB7010" w:rsidP="002C4A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(представлена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и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7010" w:rsidRPr="007C48F3" w:rsidTr="002C4A7E">
        <w:tc>
          <w:tcPr>
            <w:tcW w:w="14850" w:type="dxa"/>
            <w:gridSpan w:val="5"/>
          </w:tcPr>
          <w:p w:rsidR="00EB7010" w:rsidRPr="00EB7010" w:rsidRDefault="00EB7010" w:rsidP="00EB7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е формы занятий физической культу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EB7010" w:rsidRPr="007C48F3" w:rsidTr="00001FF9">
        <w:tc>
          <w:tcPr>
            <w:tcW w:w="959" w:type="dxa"/>
          </w:tcPr>
          <w:p w:rsidR="00001FF9" w:rsidRDefault="00EB7010" w:rsidP="00001FF9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00,</w:t>
            </w:r>
          </w:p>
          <w:p w:rsidR="00001FF9" w:rsidRDefault="00EB7010" w:rsidP="00001FF9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1,</w:t>
            </w:r>
          </w:p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2,</w:t>
            </w:r>
          </w:p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3,</w:t>
            </w:r>
          </w:p>
          <w:p w:rsidR="00001FF9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4,</w:t>
            </w:r>
          </w:p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709" w:type="dxa"/>
          </w:tcPr>
          <w:p w:rsidR="00EB7010" w:rsidRPr="00EB7010" w:rsidRDefault="00EB7010" w:rsidP="002C4A7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28" w:type="dxa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 наро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ила техники безопасности при п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 w:rsidRPr="00EB70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ижных играх</w:t>
            </w:r>
          </w:p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Игра «Лапта» </w:t>
            </w:r>
          </w:p>
          <w:p w:rsidR="00EB7010" w:rsidRPr="00EB7010" w:rsidRDefault="00EB7010" w:rsidP="002C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4819" w:type="dxa"/>
          </w:tcPr>
          <w:p w:rsidR="00EB7010" w:rsidRPr="00EB7010" w:rsidRDefault="00EB7010" w:rsidP="002C4A7E">
            <w:pPr>
              <w:pStyle w:val="Default"/>
              <w:ind w:left="57" w:right="57"/>
              <w:jc w:val="both"/>
              <w:rPr>
                <w:color w:val="auto"/>
              </w:rPr>
            </w:pPr>
            <w:r w:rsidRPr="00EB7010">
              <w:rPr>
                <w:b/>
                <w:i/>
                <w:color w:val="auto"/>
              </w:rPr>
              <w:t>Идентифицировать игру городки с Ро</w:t>
            </w:r>
            <w:r w:rsidRPr="00EB7010">
              <w:rPr>
                <w:b/>
                <w:i/>
                <w:color w:val="auto"/>
              </w:rPr>
              <w:t>с</w:t>
            </w:r>
            <w:r w:rsidRPr="00EB7010">
              <w:rPr>
                <w:b/>
                <w:i/>
                <w:color w:val="auto"/>
              </w:rPr>
              <w:t>сией, ее историей и культурой</w:t>
            </w:r>
          </w:p>
        </w:tc>
        <w:tc>
          <w:tcPr>
            <w:tcW w:w="2835" w:type="dxa"/>
          </w:tcPr>
          <w:p w:rsidR="00EB7010" w:rsidRPr="00EB7010" w:rsidRDefault="00EB7010" w:rsidP="002C4A7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7010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диктант № 4 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предста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</w:t>
            </w:r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лен в </w:t>
            </w:r>
            <w:proofErr w:type="spellStart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позитории</w:t>
            </w:r>
            <w:proofErr w:type="spellEnd"/>
            <w:r w:rsidRPr="00EB701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:rsidR="00EB7010" w:rsidRDefault="00EB7010" w:rsidP="00EB7010">
      <w:pPr>
        <w:jc w:val="center"/>
        <w:rPr>
          <w:rFonts w:eastAsia="SimSun"/>
          <w:b/>
          <w:lang w:eastAsia="zh-CN"/>
        </w:rPr>
      </w:pPr>
    </w:p>
    <w:p w:rsidR="00EB7010" w:rsidRDefault="00EB7010" w:rsidP="00EB7010">
      <w:pPr>
        <w:jc w:val="center"/>
        <w:rPr>
          <w:rFonts w:eastAsia="SimSun"/>
          <w:b/>
          <w:lang w:eastAsia="zh-CN"/>
        </w:rPr>
      </w:pPr>
    </w:p>
    <w:p w:rsidR="00EB7010" w:rsidRDefault="00EB7010" w:rsidP="00EB7010">
      <w:pPr>
        <w:jc w:val="center"/>
        <w:rPr>
          <w:rFonts w:eastAsia="SimSun"/>
          <w:b/>
          <w:lang w:eastAsia="zh-CN"/>
        </w:rPr>
      </w:pPr>
    </w:p>
    <w:p w:rsidR="00EB7010" w:rsidRDefault="00EB7010" w:rsidP="00EB7010">
      <w:pPr>
        <w:jc w:val="center"/>
        <w:rPr>
          <w:rFonts w:eastAsia="SimSun"/>
          <w:b/>
          <w:lang w:eastAsia="zh-CN"/>
        </w:rPr>
      </w:pPr>
    </w:p>
    <w:p w:rsidR="00EB7010" w:rsidRDefault="00EB7010" w:rsidP="00EB7010">
      <w:pPr>
        <w:jc w:val="center"/>
        <w:rPr>
          <w:rFonts w:eastAsia="SimSun"/>
          <w:b/>
          <w:lang w:eastAsia="zh-CN"/>
        </w:rPr>
      </w:pPr>
    </w:p>
    <w:p w:rsidR="00EB7010" w:rsidRPr="00260675" w:rsidRDefault="00EB7010" w:rsidP="00274F6F">
      <w:pPr>
        <w:spacing w:after="0" w:line="240" w:lineRule="auto"/>
        <w:ind w:left="57" w:right="57" w:firstLine="39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EB7010" w:rsidRPr="00260675" w:rsidSect="00D7161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4C9"/>
    <w:multiLevelType w:val="hybridMultilevel"/>
    <w:tmpl w:val="90B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590"/>
    <w:multiLevelType w:val="hybridMultilevel"/>
    <w:tmpl w:val="9684C730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315F"/>
    <w:multiLevelType w:val="hybridMultilevel"/>
    <w:tmpl w:val="9BC418B8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2215"/>
    <w:multiLevelType w:val="hybridMultilevel"/>
    <w:tmpl w:val="7B32C462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C6997"/>
    <w:multiLevelType w:val="hybridMultilevel"/>
    <w:tmpl w:val="22963CA0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2B2E"/>
    <w:multiLevelType w:val="hybridMultilevel"/>
    <w:tmpl w:val="7FDCAEE4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B6B24"/>
    <w:multiLevelType w:val="hybridMultilevel"/>
    <w:tmpl w:val="331E7740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6B8A"/>
    <w:multiLevelType w:val="hybridMultilevel"/>
    <w:tmpl w:val="9732E47A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0E64"/>
    <w:multiLevelType w:val="hybridMultilevel"/>
    <w:tmpl w:val="AA0CFC9C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20F42"/>
    <w:multiLevelType w:val="hybridMultilevel"/>
    <w:tmpl w:val="F2E25E06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43149"/>
    <w:multiLevelType w:val="hybridMultilevel"/>
    <w:tmpl w:val="DCB2565E"/>
    <w:lvl w:ilvl="0" w:tplc="D9702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A44F3F"/>
    <w:multiLevelType w:val="hybridMultilevel"/>
    <w:tmpl w:val="E83CD29C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D53F6"/>
    <w:multiLevelType w:val="hybridMultilevel"/>
    <w:tmpl w:val="BA4809F6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C0D07"/>
    <w:multiLevelType w:val="hybridMultilevel"/>
    <w:tmpl w:val="D892E8CC"/>
    <w:lvl w:ilvl="0" w:tplc="7F880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B0BC9"/>
    <w:multiLevelType w:val="multilevel"/>
    <w:tmpl w:val="BDE818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8270107"/>
    <w:multiLevelType w:val="hybridMultilevel"/>
    <w:tmpl w:val="0DF0367E"/>
    <w:lvl w:ilvl="0" w:tplc="D9702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AF279A"/>
    <w:multiLevelType w:val="hybridMultilevel"/>
    <w:tmpl w:val="0D860CAA"/>
    <w:lvl w:ilvl="0" w:tplc="D97027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F1708D2"/>
    <w:multiLevelType w:val="hybridMultilevel"/>
    <w:tmpl w:val="166A6768"/>
    <w:lvl w:ilvl="0" w:tplc="D97027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70C4CEF"/>
    <w:multiLevelType w:val="hybridMultilevel"/>
    <w:tmpl w:val="505091F8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C383A"/>
    <w:multiLevelType w:val="hybridMultilevel"/>
    <w:tmpl w:val="AC3869F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45347"/>
    <w:multiLevelType w:val="hybridMultilevel"/>
    <w:tmpl w:val="B6A0866C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A1B8A"/>
    <w:multiLevelType w:val="hybridMultilevel"/>
    <w:tmpl w:val="41B2C9AA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7FA9"/>
    <w:multiLevelType w:val="multilevel"/>
    <w:tmpl w:val="D60AD46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  <w:b w:val="0"/>
      </w:rPr>
    </w:lvl>
  </w:abstractNum>
  <w:abstractNum w:abstractNumId="23">
    <w:nsid w:val="719529D1"/>
    <w:multiLevelType w:val="hybridMultilevel"/>
    <w:tmpl w:val="E0D873CE"/>
    <w:lvl w:ilvl="0" w:tplc="3DFECD6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C481E4E"/>
    <w:multiLevelType w:val="hybridMultilevel"/>
    <w:tmpl w:val="A7DC17C2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D1060"/>
    <w:multiLevelType w:val="hybridMultilevel"/>
    <w:tmpl w:val="E3AA7EFA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0"/>
  </w:num>
  <w:num w:numId="5">
    <w:abstractNumId w:val="9"/>
  </w:num>
  <w:num w:numId="6">
    <w:abstractNumId w:val="10"/>
  </w:num>
  <w:num w:numId="7">
    <w:abstractNumId w:val="25"/>
  </w:num>
  <w:num w:numId="8">
    <w:abstractNumId w:val="6"/>
  </w:num>
  <w:num w:numId="9">
    <w:abstractNumId w:val="8"/>
  </w:num>
  <w:num w:numId="10">
    <w:abstractNumId w:val="3"/>
  </w:num>
  <w:num w:numId="11">
    <w:abstractNumId w:val="18"/>
  </w:num>
  <w:num w:numId="12">
    <w:abstractNumId w:val="15"/>
  </w:num>
  <w:num w:numId="13">
    <w:abstractNumId w:val="2"/>
  </w:num>
  <w:num w:numId="14">
    <w:abstractNumId w:val="16"/>
  </w:num>
  <w:num w:numId="15">
    <w:abstractNumId w:val="1"/>
  </w:num>
  <w:num w:numId="16">
    <w:abstractNumId w:val="21"/>
  </w:num>
  <w:num w:numId="17">
    <w:abstractNumId w:val="4"/>
  </w:num>
  <w:num w:numId="18">
    <w:abstractNumId w:val="17"/>
  </w:num>
  <w:num w:numId="19">
    <w:abstractNumId w:val="24"/>
  </w:num>
  <w:num w:numId="20">
    <w:abstractNumId w:val="5"/>
  </w:num>
  <w:num w:numId="21">
    <w:abstractNumId w:val="7"/>
  </w:num>
  <w:num w:numId="22">
    <w:abstractNumId w:val="11"/>
  </w:num>
  <w:num w:numId="23">
    <w:abstractNumId w:val="12"/>
  </w:num>
  <w:num w:numId="24">
    <w:abstractNumId w:val="22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7D"/>
    <w:rsid w:val="00001FF9"/>
    <w:rsid w:val="00011CB4"/>
    <w:rsid w:val="00036A03"/>
    <w:rsid w:val="000420CF"/>
    <w:rsid w:val="00042BFE"/>
    <w:rsid w:val="0008764E"/>
    <w:rsid w:val="00091AA2"/>
    <w:rsid w:val="00096E09"/>
    <w:rsid w:val="000B666C"/>
    <w:rsid w:val="000C54E6"/>
    <w:rsid w:val="00100A90"/>
    <w:rsid w:val="00120F57"/>
    <w:rsid w:val="001232D6"/>
    <w:rsid w:val="00130C5F"/>
    <w:rsid w:val="00130D09"/>
    <w:rsid w:val="00145CA0"/>
    <w:rsid w:val="00155B26"/>
    <w:rsid w:val="00167FA7"/>
    <w:rsid w:val="00190B04"/>
    <w:rsid w:val="00191EF5"/>
    <w:rsid w:val="001966A3"/>
    <w:rsid w:val="001A3020"/>
    <w:rsid w:val="001A4C14"/>
    <w:rsid w:val="001C0BED"/>
    <w:rsid w:val="001C2648"/>
    <w:rsid w:val="002309B5"/>
    <w:rsid w:val="00230CB5"/>
    <w:rsid w:val="00243E33"/>
    <w:rsid w:val="00260675"/>
    <w:rsid w:val="002649AC"/>
    <w:rsid w:val="002717CB"/>
    <w:rsid w:val="0027436B"/>
    <w:rsid w:val="00274F6F"/>
    <w:rsid w:val="00281A8C"/>
    <w:rsid w:val="0029251C"/>
    <w:rsid w:val="002A02EE"/>
    <w:rsid w:val="002B0549"/>
    <w:rsid w:val="002C4A7E"/>
    <w:rsid w:val="002E4B77"/>
    <w:rsid w:val="002F5800"/>
    <w:rsid w:val="0032606F"/>
    <w:rsid w:val="00362341"/>
    <w:rsid w:val="0036607D"/>
    <w:rsid w:val="0038570C"/>
    <w:rsid w:val="00387570"/>
    <w:rsid w:val="004027C3"/>
    <w:rsid w:val="00451E7A"/>
    <w:rsid w:val="00452CC8"/>
    <w:rsid w:val="00453F64"/>
    <w:rsid w:val="00485AC2"/>
    <w:rsid w:val="00486E86"/>
    <w:rsid w:val="004A1470"/>
    <w:rsid w:val="004A2754"/>
    <w:rsid w:val="004A6208"/>
    <w:rsid w:val="004B6A3B"/>
    <w:rsid w:val="004C7706"/>
    <w:rsid w:val="00504309"/>
    <w:rsid w:val="005250BA"/>
    <w:rsid w:val="0053711B"/>
    <w:rsid w:val="00541280"/>
    <w:rsid w:val="00570210"/>
    <w:rsid w:val="005843F2"/>
    <w:rsid w:val="005864F7"/>
    <w:rsid w:val="00590955"/>
    <w:rsid w:val="005B3A1B"/>
    <w:rsid w:val="005B6A2F"/>
    <w:rsid w:val="0061011B"/>
    <w:rsid w:val="00621E9B"/>
    <w:rsid w:val="006455F5"/>
    <w:rsid w:val="006566A2"/>
    <w:rsid w:val="00683505"/>
    <w:rsid w:val="00691001"/>
    <w:rsid w:val="006A6E14"/>
    <w:rsid w:val="006C2818"/>
    <w:rsid w:val="006E3726"/>
    <w:rsid w:val="006F6EA5"/>
    <w:rsid w:val="0070208B"/>
    <w:rsid w:val="00703A0E"/>
    <w:rsid w:val="00713BE8"/>
    <w:rsid w:val="00730016"/>
    <w:rsid w:val="00752796"/>
    <w:rsid w:val="00762B71"/>
    <w:rsid w:val="00765C3E"/>
    <w:rsid w:val="007666EA"/>
    <w:rsid w:val="00766F85"/>
    <w:rsid w:val="007725E6"/>
    <w:rsid w:val="00776194"/>
    <w:rsid w:val="00793352"/>
    <w:rsid w:val="007C74BA"/>
    <w:rsid w:val="007D0FF4"/>
    <w:rsid w:val="007D7668"/>
    <w:rsid w:val="007E6901"/>
    <w:rsid w:val="007E73FC"/>
    <w:rsid w:val="007F7A0C"/>
    <w:rsid w:val="00831284"/>
    <w:rsid w:val="008333B7"/>
    <w:rsid w:val="00857E1A"/>
    <w:rsid w:val="00865F9D"/>
    <w:rsid w:val="00874B61"/>
    <w:rsid w:val="008C2EA4"/>
    <w:rsid w:val="008C77E4"/>
    <w:rsid w:val="00913775"/>
    <w:rsid w:val="00962E4F"/>
    <w:rsid w:val="00980917"/>
    <w:rsid w:val="009865CA"/>
    <w:rsid w:val="00986DA2"/>
    <w:rsid w:val="009A78B9"/>
    <w:rsid w:val="009C3B63"/>
    <w:rsid w:val="009D2582"/>
    <w:rsid w:val="00A15780"/>
    <w:rsid w:val="00A515E5"/>
    <w:rsid w:val="00A63108"/>
    <w:rsid w:val="00A72EF1"/>
    <w:rsid w:val="00AA0C57"/>
    <w:rsid w:val="00AA6D6A"/>
    <w:rsid w:val="00B04B86"/>
    <w:rsid w:val="00B15BF8"/>
    <w:rsid w:val="00B61B4F"/>
    <w:rsid w:val="00B815A4"/>
    <w:rsid w:val="00B8757B"/>
    <w:rsid w:val="00BA0020"/>
    <w:rsid w:val="00BA1B1E"/>
    <w:rsid w:val="00BA696E"/>
    <w:rsid w:val="00BD2C5B"/>
    <w:rsid w:val="00BD4607"/>
    <w:rsid w:val="00C104B2"/>
    <w:rsid w:val="00C56715"/>
    <w:rsid w:val="00C71C85"/>
    <w:rsid w:val="00C75023"/>
    <w:rsid w:val="00C850AC"/>
    <w:rsid w:val="00CA68F2"/>
    <w:rsid w:val="00CB4CB5"/>
    <w:rsid w:val="00CC72BF"/>
    <w:rsid w:val="00CF2624"/>
    <w:rsid w:val="00D05E66"/>
    <w:rsid w:val="00D30B66"/>
    <w:rsid w:val="00D71611"/>
    <w:rsid w:val="00D74C8D"/>
    <w:rsid w:val="00D92997"/>
    <w:rsid w:val="00DA788F"/>
    <w:rsid w:val="00DC015D"/>
    <w:rsid w:val="00DC3964"/>
    <w:rsid w:val="00DC5CA6"/>
    <w:rsid w:val="00DD003B"/>
    <w:rsid w:val="00DF78EE"/>
    <w:rsid w:val="00E178BF"/>
    <w:rsid w:val="00E4300D"/>
    <w:rsid w:val="00E5274D"/>
    <w:rsid w:val="00E8260F"/>
    <w:rsid w:val="00E922F6"/>
    <w:rsid w:val="00EA3805"/>
    <w:rsid w:val="00EB7010"/>
    <w:rsid w:val="00ED2083"/>
    <w:rsid w:val="00EF499D"/>
    <w:rsid w:val="00F078FD"/>
    <w:rsid w:val="00F12031"/>
    <w:rsid w:val="00F56280"/>
    <w:rsid w:val="00F576FB"/>
    <w:rsid w:val="00F73994"/>
    <w:rsid w:val="00F81292"/>
    <w:rsid w:val="00FA18F1"/>
    <w:rsid w:val="00FA206F"/>
    <w:rsid w:val="00FA3194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A7"/>
  </w:style>
  <w:style w:type="paragraph" w:styleId="1">
    <w:name w:val="heading 1"/>
    <w:basedOn w:val="a"/>
    <w:link w:val="10"/>
    <w:uiPriority w:val="1"/>
    <w:qFormat/>
    <w:rsid w:val="005864F7"/>
    <w:pPr>
      <w:widowControl w:val="0"/>
      <w:autoSpaceDE w:val="0"/>
      <w:autoSpaceDN w:val="0"/>
      <w:spacing w:after="0" w:line="240" w:lineRule="auto"/>
      <w:ind w:left="912"/>
      <w:outlineLvl w:val="0"/>
    </w:pPr>
    <w:rPr>
      <w:rFonts w:ascii="Cambria" w:eastAsia="Cambria" w:hAnsi="Cambria" w:cs="Cambria"/>
      <w:b/>
      <w:bCs/>
      <w:sz w:val="26"/>
      <w:szCs w:val="26"/>
      <w:lang w:eastAsia="ru-RU" w:bidi="ru-RU"/>
    </w:rPr>
  </w:style>
  <w:style w:type="paragraph" w:styleId="2">
    <w:name w:val="heading 2"/>
    <w:basedOn w:val="a"/>
    <w:link w:val="20"/>
    <w:uiPriority w:val="1"/>
    <w:qFormat/>
    <w:rsid w:val="005864F7"/>
    <w:pPr>
      <w:widowControl w:val="0"/>
      <w:autoSpaceDE w:val="0"/>
      <w:autoSpaceDN w:val="0"/>
      <w:spacing w:after="0" w:line="240" w:lineRule="auto"/>
      <w:ind w:left="912"/>
      <w:outlineLvl w:val="1"/>
    </w:pPr>
    <w:rPr>
      <w:rFonts w:ascii="Microsoft Sans Serif" w:eastAsia="Microsoft Sans Serif" w:hAnsi="Microsoft Sans Serif" w:cs="Microsoft Sans Serif"/>
      <w:sz w:val="26"/>
      <w:szCs w:val="26"/>
      <w:u w:val="single" w:color="000000"/>
      <w:lang w:eastAsia="ru-RU" w:bidi="ru-RU"/>
    </w:rPr>
  </w:style>
  <w:style w:type="paragraph" w:styleId="3">
    <w:name w:val="heading 3"/>
    <w:basedOn w:val="a"/>
    <w:link w:val="30"/>
    <w:uiPriority w:val="1"/>
    <w:qFormat/>
    <w:rsid w:val="005864F7"/>
    <w:pPr>
      <w:widowControl w:val="0"/>
      <w:autoSpaceDE w:val="0"/>
      <w:autoSpaceDN w:val="0"/>
      <w:spacing w:after="0" w:line="240" w:lineRule="auto"/>
      <w:ind w:left="2292" w:hanging="1954"/>
      <w:outlineLvl w:val="2"/>
    </w:pPr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paragraph" w:styleId="4">
    <w:name w:val="heading 4"/>
    <w:basedOn w:val="a"/>
    <w:link w:val="40"/>
    <w:uiPriority w:val="1"/>
    <w:qFormat/>
    <w:rsid w:val="005864F7"/>
    <w:pPr>
      <w:widowControl w:val="0"/>
      <w:autoSpaceDE w:val="0"/>
      <w:autoSpaceDN w:val="0"/>
      <w:spacing w:after="0" w:line="214" w:lineRule="exact"/>
      <w:ind w:left="457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7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03A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0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9D258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9D2582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85AC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864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864F7"/>
    <w:rPr>
      <w:rFonts w:ascii="Cambria" w:eastAsia="Cambria" w:hAnsi="Cambria" w:cs="Cambria"/>
      <w:b/>
      <w:bCs/>
      <w:sz w:val="26"/>
      <w:szCs w:val="2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5864F7"/>
    <w:rPr>
      <w:rFonts w:ascii="Microsoft Sans Serif" w:eastAsia="Microsoft Sans Serif" w:hAnsi="Microsoft Sans Serif" w:cs="Microsoft Sans Serif"/>
      <w:sz w:val="26"/>
      <w:szCs w:val="26"/>
      <w:u w:val="single" w:color="000000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5864F7"/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5864F7"/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paragraph" w:styleId="aa">
    <w:name w:val="Normal (Web)"/>
    <w:basedOn w:val="a"/>
    <w:uiPriority w:val="99"/>
    <w:unhideWhenUsed/>
    <w:rsid w:val="00DC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F07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A7"/>
  </w:style>
  <w:style w:type="paragraph" w:styleId="1">
    <w:name w:val="heading 1"/>
    <w:basedOn w:val="a"/>
    <w:link w:val="10"/>
    <w:uiPriority w:val="1"/>
    <w:qFormat/>
    <w:rsid w:val="005864F7"/>
    <w:pPr>
      <w:widowControl w:val="0"/>
      <w:autoSpaceDE w:val="0"/>
      <w:autoSpaceDN w:val="0"/>
      <w:spacing w:after="0" w:line="240" w:lineRule="auto"/>
      <w:ind w:left="912"/>
      <w:outlineLvl w:val="0"/>
    </w:pPr>
    <w:rPr>
      <w:rFonts w:ascii="Cambria" w:eastAsia="Cambria" w:hAnsi="Cambria" w:cs="Cambria"/>
      <w:b/>
      <w:bCs/>
      <w:sz w:val="26"/>
      <w:szCs w:val="26"/>
      <w:lang w:eastAsia="ru-RU" w:bidi="ru-RU"/>
    </w:rPr>
  </w:style>
  <w:style w:type="paragraph" w:styleId="2">
    <w:name w:val="heading 2"/>
    <w:basedOn w:val="a"/>
    <w:link w:val="20"/>
    <w:uiPriority w:val="1"/>
    <w:qFormat/>
    <w:rsid w:val="005864F7"/>
    <w:pPr>
      <w:widowControl w:val="0"/>
      <w:autoSpaceDE w:val="0"/>
      <w:autoSpaceDN w:val="0"/>
      <w:spacing w:after="0" w:line="240" w:lineRule="auto"/>
      <w:ind w:left="912"/>
      <w:outlineLvl w:val="1"/>
    </w:pPr>
    <w:rPr>
      <w:rFonts w:ascii="Microsoft Sans Serif" w:eastAsia="Microsoft Sans Serif" w:hAnsi="Microsoft Sans Serif" w:cs="Microsoft Sans Serif"/>
      <w:sz w:val="26"/>
      <w:szCs w:val="26"/>
      <w:u w:val="single" w:color="000000"/>
      <w:lang w:eastAsia="ru-RU" w:bidi="ru-RU"/>
    </w:rPr>
  </w:style>
  <w:style w:type="paragraph" w:styleId="3">
    <w:name w:val="heading 3"/>
    <w:basedOn w:val="a"/>
    <w:link w:val="30"/>
    <w:uiPriority w:val="1"/>
    <w:qFormat/>
    <w:rsid w:val="005864F7"/>
    <w:pPr>
      <w:widowControl w:val="0"/>
      <w:autoSpaceDE w:val="0"/>
      <w:autoSpaceDN w:val="0"/>
      <w:spacing w:after="0" w:line="240" w:lineRule="auto"/>
      <w:ind w:left="2292" w:hanging="1954"/>
      <w:outlineLvl w:val="2"/>
    </w:pPr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paragraph" w:styleId="4">
    <w:name w:val="heading 4"/>
    <w:basedOn w:val="a"/>
    <w:link w:val="40"/>
    <w:uiPriority w:val="1"/>
    <w:qFormat/>
    <w:rsid w:val="005864F7"/>
    <w:pPr>
      <w:widowControl w:val="0"/>
      <w:autoSpaceDE w:val="0"/>
      <w:autoSpaceDN w:val="0"/>
      <w:spacing w:after="0" w:line="214" w:lineRule="exact"/>
      <w:ind w:left="457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7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03A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0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9D258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9D2582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85AC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864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864F7"/>
    <w:rPr>
      <w:rFonts w:ascii="Cambria" w:eastAsia="Cambria" w:hAnsi="Cambria" w:cs="Cambria"/>
      <w:b/>
      <w:bCs/>
      <w:sz w:val="26"/>
      <w:szCs w:val="2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5864F7"/>
    <w:rPr>
      <w:rFonts w:ascii="Microsoft Sans Serif" w:eastAsia="Microsoft Sans Serif" w:hAnsi="Microsoft Sans Serif" w:cs="Microsoft Sans Serif"/>
      <w:sz w:val="26"/>
      <w:szCs w:val="26"/>
      <w:u w:val="single" w:color="000000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5864F7"/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5864F7"/>
    <w:rPr>
      <w:rFonts w:ascii="Times New Roman" w:eastAsia="Times New Roman" w:hAnsi="Times New Roman" w:cs="Times New Roman"/>
      <w:b/>
      <w:bCs/>
      <w:i/>
      <w:sz w:val="21"/>
      <w:szCs w:val="21"/>
      <w:lang w:eastAsia="ru-RU" w:bidi="ru-RU"/>
    </w:rPr>
  </w:style>
  <w:style w:type="paragraph" w:styleId="aa">
    <w:name w:val="Normal (Web)"/>
    <w:basedOn w:val="a"/>
    <w:uiPriority w:val="99"/>
    <w:unhideWhenUsed/>
    <w:rsid w:val="00DC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F0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97B9-AFE5-44B7-BF16-3F867C4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дежда Ивановна</dc:creator>
  <cp:lastModifiedBy>Елена</cp:lastModifiedBy>
  <cp:revision>3</cp:revision>
  <cp:lastPrinted>2020-09-28T09:55:00Z</cp:lastPrinted>
  <dcterms:created xsi:type="dcterms:W3CDTF">2020-11-09T18:07:00Z</dcterms:created>
  <dcterms:modified xsi:type="dcterms:W3CDTF">2021-05-30T15:48:00Z</dcterms:modified>
</cp:coreProperties>
</file>